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2"/>
        <w:tblW w:w="10883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58"/>
        <w:gridCol w:w="4381"/>
        <w:gridCol w:w="3244"/>
      </w:tblGrid>
      <w:tr w:rsidR="005D0BA4" w:rsidRPr="003D500D" w14:paraId="06715FD7" w14:textId="77777777" w:rsidTr="00AE3AE0">
        <w:trPr>
          <w:trHeight w:val="3310"/>
          <w:jc w:val="center"/>
        </w:trPr>
        <w:tc>
          <w:tcPr>
            <w:tcW w:w="32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F2840" w14:textId="1A51D200" w:rsidR="005D0BA4" w:rsidRPr="00C46F9F" w:rsidRDefault="00C42502" w:rsidP="003D50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    </w:t>
            </w:r>
            <w:r w:rsidR="00CE0FDC">
              <w:rPr>
                <w:b/>
                <w:color w:val="000000"/>
                <w:sz w:val="20"/>
                <w:szCs w:val="20"/>
              </w:rPr>
              <w:t xml:space="preserve">   </w:t>
            </w:r>
            <w:r w:rsidR="00C46F9F" w:rsidRPr="00C46F9F">
              <w:rPr>
                <w:b/>
                <w:color w:val="000000"/>
                <w:sz w:val="20"/>
                <w:szCs w:val="20"/>
              </w:rPr>
              <w:t xml:space="preserve">EXECUTIVE </w:t>
            </w:r>
            <w:r w:rsidR="00BE2F47">
              <w:rPr>
                <w:b/>
                <w:color w:val="000000"/>
                <w:sz w:val="20"/>
                <w:szCs w:val="20"/>
              </w:rPr>
              <w:t>COMMITTEE</w:t>
            </w:r>
          </w:p>
          <w:p w14:paraId="6060DE25" w14:textId="2233EA0F" w:rsidR="00C46F9F" w:rsidRPr="00C46F9F" w:rsidRDefault="00C46F9F" w:rsidP="003D50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35B2E887" w14:textId="7C35D631" w:rsidR="009361C4" w:rsidRDefault="00BE2F47" w:rsidP="003D50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Greg Wright</w:t>
            </w:r>
          </w:p>
          <w:p w14:paraId="4A8ABE71" w14:textId="2B8F43B5" w:rsidR="00C46F9F" w:rsidRPr="00C46F9F" w:rsidRDefault="009361C4" w:rsidP="003D50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P</w:t>
            </w:r>
            <w:r w:rsidR="00C46F9F" w:rsidRPr="00C46F9F">
              <w:rPr>
                <w:b/>
                <w:color w:val="000000"/>
                <w:sz w:val="20"/>
                <w:szCs w:val="20"/>
              </w:rPr>
              <w:t>resident</w:t>
            </w:r>
          </w:p>
          <w:p w14:paraId="16A6C0DC" w14:textId="77777777" w:rsidR="00C46F9F" w:rsidRDefault="00C46F9F" w:rsidP="003D50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3867037F" w14:textId="559F72F7" w:rsidR="00BE2F47" w:rsidRDefault="00BE2F47" w:rsidP="003D50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Carol Rose</w:t>
            </w:r>
          </w:p>
          <w:p w14:paraId="47E4739B" w14:textId="60B57C26" w:rsidR="00BE2F47" w:rsidRPr="00C46F9F" w:rsidRDefault="00BE2F47" w:rsidP="003D50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Vice President</w:t>
            </w:r>
          </w:p>
          <w:p w14:paraId="236D2B5E" w14:textId="77777777" w:rsidR="00C46F9F" w:rsidRPr="00C46F9F" w:rsidRDefault="00C46F9F" w:rsidP="003D50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2E2587A5" w14:textId="77777777" w:rsidR="00C46F9F" w:rsidRPr="00C46F9F" w:rsidRDefault="00C46F9F" w:rsidP="003D50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 w:rsidRPr="00C46F9F">
              <w:rPr>
                <w:b/>
                <w:color w:val="000000"/>
                <w:sz w:val="20"/>
                <w:szCs w:val="20"/>
              </w:rPr>
              <w:t>Lorraine Matza</w:t>
            </w:r>
          </w:p>
          <w:p w14:paraId="34B1113C" w14:textId="77777777" w:rsidR="00C46F9F" w:rsidRPr="00C46F9F" w:rsidRDefault="00C46F9F" w:rsidP="003D50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 w:rsidRPr="00C46F9F">
              <w:rPr>
                <w:b/>
                <w:color w:val="000000"/>
                <w:sz w:val="20"/>
                <w:szCs w:val="20"/>
              </w:rPr>
              <w:t>Secretary</w:t>
            </w:r>
          </w:p>
          <w:p w14:paraId="54F6810D" w14:textId="77777777" w:rsidR="00C70340" w:rsidRPr="00C46F9F" w:rsidRDefault="00C70340" w:rsidP="003D50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4F39EE49" w14:textId="77777777" w:rsidR="00C46F9F" w:rsidRPr="00C46F9F" w:rsidRDefault="00C46F9F" w:rsidP="003D50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 w:rsidRPr="00C46F9F">
              <w:rPr>
                <w:b/>
                <w:color w:val="000000"/>
                <w:sz w:val="20"/>
                <w:szCs w:val="20"/>
              </w:rPr>
              <w:t>Leslie Ann Myrick-Rose</w:t>
            </w:r>
          </w:p>
          <w:p w14:paraId="1046E2CF" w14:textId="08487FF0" w:rsidR="00C46F9F" w:rsidRPr="003D500D" w:rsidRDefault="00C46F9F" w:rsidP="003D50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 w:rsidRPr="00C46F9F">
              <w:rPr>
                <w:b/>
                <w:color w:val="000000"/>
                <w:sz w:val="20"/>
                <w:szCs w:val="20"/>
              </w:rPr>
              <w:t>Treasurer</w:t>
            </w:r>
          </w:p>
        </w:tc>
        <w:tc>
          <w:tcPr>
            <w:tcW w:w="4381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7D4C7" w14:textId="77777777" w:rsidR="005D0BA4" w:rsidRPr="003D500D" w:rsidRDefault="00E65E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3D500D">
              <w:rPr>
                <w:color w:val="000000"/>
                <w:sz w:val="20"/>
                <w:szCs w:val="20"/>
              </w:rPr>
              <w:t xml:space="preserve"> </w:t>
            </w:r>
          </w:p>
          <w:p w14:paraId="322A84E6" w14:textId="55D35B5D" w:rsidR="005D0BA4" w:rsidRPr="003D500D" w:rsidRDefault="004504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235B9D75" wp14:editId="2FCE2963">
                  <wp:simplePos x="0" y="0"/>
                  <wp:positionH relativeFrom="column">
                    <wp:posOffset>1279525</wp:posOffset>
                  </wp:positionH>
                  <wp:positionV relativeFrom="paragraph">
                    <wp:posOffset>148590</wp:posOffset>
                  </wp:positionV>
                  <wp:extent cx="1360805" cy="822960"/>
                  <wp:effectExtent l="0" t="0" r="0" b="0"/>
                  <wp:wrapNone/>
                  <wp:docPr id="5" name="Picture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0805" cy="82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65EEF" w:rsidRPr="003D500D">
              <w:rPr>
                <w:color w:val="000000"/>
                <w:sz w:val="20"/>
                <w:szCs w:val="20"/>
              </w:rPr>
              <w:t xml:space="preserve"> </w:t>
            </w:r>
            <w:r w:rsidR="00E65EEF" w:rsidRPr="003D500D">
              <w:rPr>
                <w:sz w:val="20"/>
                <w:szCs w:val="20"/>
              </w:rPr>
              <w:t xml:space="preserve"> </w:t>
            </w:r>
            <w:r w:rsidR="00E65EEF" w:rsidRPr="003D500D">
              <w:rPr>
                <w:b/>
                <w:noProof/>
                <w:sz w:val="20"/>
                <w:szCs w:val="20"/>
              </w:rPr>
              <w:drawing>
                <wp:inline distT="114300" distB="114300" distL="114300" distR="114300" wp14:anchorId="233C190C" wp14:editId="5399938F">
                  <wp:extent cx="1117036" cy="1189689"/>
                  <wp:effectExtent l="0" t="0" r="0" b="0"/>
                  <wp:docPr id="2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7036" cy="118968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="00E65EEF" w:rsidRPr="003D500D">
              <w:rPr>
                <w:sz w:val="20"/>
                <w:szCs w:val="20"/>
              </w:rPr>
              <w:t xml:space="preserve"> </w:t>
            </w:r>
            <w:r w:rsidR="00E65EEF" w:rsidRPr="003D500D">
              <w:rPr>
                <w:color w:val="000000"/>
                <w:sz w:val="20"/>
                <w:szCs w:val="20"/>
              </w:rPr>
              <w:t xml:space="preserve"> </w:t>
            </w:r>
          </w:p>
          <w:p w14:paraId="243944A5" w14:textId="042D6E29" w:rsidR="005D0BA4" w:rsidRPr="003D500D" w:rsidRDefault="005D0B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32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05894D" w14:textId="77777777" w:rsidR="00C46F9F" w:rsidRDefault="00C46F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BOARD MEMBERS</w:t>
            </w:r>
          </w:p>
          <w:p w14:paraId="6E979189" w14:textId="77777777" w:rsidR="00C46F9F" w:rsidRDefault="00C46F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57764682" w14:textId="730263AE" w:rsidR="00217290" w:rsidRDefault="002172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Vicki Corona</w:t>
            </w:r>
          </w:p>
          <w:p w14:paraId="5D751A8E" w14:textId="2E6830D3" w:rsidR="00217290" w:rsidRDefault="002172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John Dinkjian</w:t>
            </w:r>
          </w:p>
          <w:p w14:paraId="7317FA60" w14:textId="3A9C6670" w:rsidR="00A82D95" w:rsidRDefault="00A82D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Adriana Gomez</w:t>
            </w:r>
          </w:p>
          <w:p w14:paraId="4234D851" w14:textId="478FD750" w:rsidR="001C015E" w:rsidRDefault="001C01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Holli Johnson</w:t>
            </w:r>
          </w:p>
          <w:p w14:paraId="7420C6E4" w14:textId="1A3006DC" w:rsidR="00BE2F47" w:rsidRDefault="00BE2F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Jim Kompare</w:t>
            </w:r>
          </w:p>
          <w:p w14:paraId="027575E1" w14:textId="226B1B4E" w:rsidR="00701D36" w:rsidRDefault="002D34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Jonathan Rogers</w:t>
            </w:r>
          </w:p>
          <w:p w14:paraId="5D63EB8C" w14:textId="2E1F3387" w:rsidR="00701D36" w:rsidRDefault="00F30D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Charles Sav</w:t>
            </w:r>
            <w:r w:rsidR="00701D36">
              <w:rPr>
                <w:b/>
                <w:color w:val="000000"/>
                <w:sz w:val="20"/>
                <w:szCs w:val="20"/>
              </w:rPr>
              <w:t>inar</w:t>
            </w:r>
          </w:p>
          <w:p w14:paraId="61E76DEF" w14:textId="7FEFFAC0" w:rsidR="004940F8" w:rsidRPr="00701D36" w:rsidRDefault="004940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467671CE" w14:textId="533DF730" w:rsidR="005D0BA4" w:rsidRDefault="00E65EEF">
      <w:pPr>
        <w:pBdr>
          <w:top w:val="nil"/>
          <w:left w:val="nil"/>
          <w:bottom w:val="nil"/>
          <w:right w:val="nil"/>
          <w:between w:val="nil"/>
        </w:pBdr>
        <w:rPr>
          <w:sz w:val="2"/>
          <w:szCs w:val="2"/>
        </w:rPr>
      </w:pPr>
      <w:r>
        <w:rPr>
          <w:sz w:val="2"/>
          <w:szCs w:val="2"/>
        </w:rPr>
        <w:t xml:space="preserve"> </w:t>
      </w:r>
    </w:p>
    <w:p w14:paraId="21588594" w14:textId="77777777" w:rsidR="00FC7B47" w:rsidRDefault="00FC7B47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C45811"/>
          <w:sz w:val="20"/>
          <w:szCs w:val="20"/>
        </w:rPr>
      </w:pPr>
    </w:p>
    <w:p w14:paraId="48F8B63D" w14:textId="7206F455" w:rsidR="005D0BA4" w:rsidRPr="003D500D" w:rsidRDefault="00E65EEF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0"/>
          <w:szCs w:val="20"/>
        </w:rPr>
      </w:pPr>
      <w:r w:rsidRPr="003D500D">
        <w:rPr>
          <w:b/>
          <w:color w:val="C45811"/>
          <w:sz w:val="20"/>
          <w:szCs w:val="20"/>
        </w:rPr>
        <w:t xml:space="preserve">NORTH HOLLYWOOD </w:t>
      </w:r>
      <w:r w:rsidR="00995DB3">
        <w:rPr>
          <w:b/>
          <w:color w:val="C45811"/>
          <w:sz w:val="20"/>
          <w:szCs w:val="20"/>
        </w:rPr>
        <w:t>WEST</w:t>
      </w:r>
      <w:r w:rsidR="007F024E">
        <w:rPr>
          <w:b/>
          <w:color w:val="C45811"/>
          <w:sz w:val="20"/>
          <w:szCs w:val="20"/>
        </w:rPr>
        <w:t xml:space="preserve"> NEIGHBORHOOD COUNCIL</w:t>
      </w:r>
    </w:p>
    <w:p w14:paraId="1803572C" w14:textId="4D671A3C" w:rsidR="00D354C2" w:rsidRPr="003D500D" w:rsidRDefault="00930184" w:rsidP="00D354C2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C45811"/>
          <w:sz w:val="20"/>
          <w:szCs w:val="20"/>
        </w:rPr>
      </w:pPr>
      <w:r>
        <w:rPr>
          <w:b/>
          <w:color w:val="C45811"/>
          <w:sz w:val="20"/>
          <w:szCs w:val="20"/>
        </w:rPr>
        <w:t>S</w:t>
      </w:r>
      <w:r w:rsidR="00D0413B">
        <w:rPr>
          <w:b/>
          <w:color w:val="C45811"/>
          <w:sz w:val="20"/>
          <w:szCs w:val="20"/>
        </w:rPr>
        <w:t>PECIAL BOARD MEETING MINUTES</w:t>
      </w:r>
      <w:r w:rsidR="00CF5B2A">
        <w:rPr>
          <w:b/>
          <w:color w:val="C45811"/>
          <w:sz w:val="20"/>
          <w:szCs w:val="20"/>
        </w:rPr>
        <w:t xml:space="preserve"> </w:t>
      </w:r>
    </w:p>
    <w:p w14:paraId="6B82453A" w14:textId="44919C8E" w:rsidR="005D0BA4" w:rsidRPr="003D500D" w:rsidRDefault="00930184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9544"/>
          <w:sz w:val="20"/>
          <w:szCs w:val="20"/>
        </w:rPr>
      </w:pPr>
      <w:r>
        <w:rPr>
          <w:b/>
          <w:color w:val="009544"/>
          <w:sz w:val="20"/>
          <w:szCs w:val="20"/>
        </w:rPr>
        <w:t>T</w:t>
      </w:r>
      <w:r w:rsidR="0089128B">
        <w:rPr>
          <w:b/>
          <w:color w:val="009544"/>
          <w:sz w:val="20"/>
          <w:szCs w:val="20"/>
        </w:rPr>
        <w:t>hursday, May 2</w:t>
      </w:r>
      <w:r w:rsidR="00D0413B">
        <w:rPr>
          <w:b/>
          <w:color w:val="009544"/>
          <w:sz w:val="20"/>
          <w:szCs w:val="20"/>
        </w:rPr>
        <w:t>3</w:t>
      </w:r>
      <w:r w:rsidR="0052326A">
        <w:rPr>
          <w:b/>
          <w:color w:val="009544"/>
          <w:sz w:val="20"/>
          <w:szCs w:val="20"/>
        </w:rPr>
        <w:t>, 2024</w:t>
      </w:r>
    </w:p>
    <w:p w14:paraId="7FA6B635" w14:textId="20F63DDD" w:rsidR="005D0BA4" w:rsidRPr="003D500D" w:rsidRDefault="00B63678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9544"/>
          <w:sz w:val="20"/>
          <w:szCs w:val="20"/>
        </w:rPr>
      </w:pPr>
      <w:r>
        <w:rPr>
          <w:b/>
          <w:color w:val="009544"/>
          <w:sz w:val="20"/>
          <w:szCs w:val="20"/>
        </w:rPr>
        <w:t>6:30</w:t>
      </w:r>
      <w:r w:rsidR="008B6FC9">
        <w:rPr>
          <w:b/>
          <w:color w:val="009544"/>
          <w:sz w:val="20"/>
          <w:szCs w:val="20"/>
        </w:rPr>
        <w:t xml:space="preserve"> </w:t>
      </w:r>
      <w:r w:rsidR="0089128B">
        <w:rPr>
          <w:b/>
          <w:color w:val="009544"/>
          <w:sz w:val="20"/>
          <w:szCs w:val="20"/>
        </w:rPr>
        <w:t>pm</w:t>
      </w:r>
    </w:p>
    <w:p w14:paraId="2F182934" w14:textId="14B0E935" w:rsidR="00D354C2" w:rsidRPr="003D500D" w:rsidRDefault="00D354C2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C45811"/>
          <w:sz w:val="20"/>
          <w:szCs w:val="20"/>
        </w:rPr>
      </w:pPr>
    </w:p>
    <w:p w14:paraId="2327EB42" w14:textId="6FB08F62" w:rsidR="005D0BA4" w:rsidRPr="003D500D" w:rsidRDefault="00E65EEF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9544"/>
          <w:sz w:val="20"/>
          <w:szCs w:val="20"/>
        </w:rPr>
      </w:pPr>
      <w:r w:rsidRPr="003D500D">
        <w:rPr>
          <w:b/>
          <w:color w:val="009544"/>
          <w:sz w:val="20"/>
          <w:szCs w:val="20"/>
        </w:rPr>
        <w:t xml:space="preserve"> </w:t>
      </w:r>
    </w:p>
    <w:p w14:paraId="4D78F9F9" w14:textId="1171A08C" w:rsidR="005D0BA4" w:rsidRPr="003D500D" w:rsidRDefault="005D0BA4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4"/>
          <w:szCs w:val="4"/>
        </w:rPr>
      </w:pPr>
    </w:p>
    <w:tbl>
      <w:tblPr>
        <w:tblStyle w:val="1"/>
        <w:tblW w:w="10916" w:type="dxa"/>
        <w:tblInd w:w="-1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08"/>
        <w:gridCol w:w="9508"/>
      </w:tblGrid>
      <w:tr w:rsidR="00675F38" w:rsidRPr="00E65EEF" w14:paraId="2CF39700" w14:textId="77777777" w:rsidTr="00537CA4">
        <w:trPr>
          <w:trHeight w:val="430"/>
        </w:trPr>
        <w:tc>
          <w:tcPr>
            <w:tcW w:w="14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3B22D0" w14:textId="7A0AA9E2" w:rsidR="00675F38" w:rsidRPr="00E65EEF" w:rsidRDefault="00675F38" w:rsidP="004D36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16"/>
                <w:szCs w:val="20"/>
                <w:u w:val="single"/>
              </w:rPr>
            </w:pPr>
          </w:p>
        </w:tc>
        <w:tc>
          <w:tcPr>
            <w:tcW w:w="9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B36566" w14:textId="2AA9E638" w:rsidR="00675F38" w:rsidRPr="00DC79BA" w:rsidRDefault="00675F38" w:rsidP="0002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  <w:u w:val="single"/>
              </w:rPr>
            </w:pPr>
            <w:r w:rsidRPr="00DC79BA">
              <w:rPr>
                <w:b/>
                <w:color w:val="000000"/>
                <w:sz w:val="20"/>
                <w:szCs w:val="20"/>
                <w:u w:val="single"/>
              </w:rPr>
              <w:t>Topic</w:t>
            </w:r>
          </w:p>
        </w:tc>
      </w:tr>
      <w:tr w:rsidR="00675F38" w14:paraId="1D883A44" w14:textId="77777777" w:rsidTr="00537CA4">
        <w:tc>
          <w:tcPr>
            <w:tcW w:w="14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3EAE4" w14:textId="6173F876" w:rsidR="00675F38" w:rsidRPr="00D00D15" w:rsidRDefault="00675F38" w:rsidP="004D3692">
            <w:pPr>
              <w:jc w:val="center"/>
              <w:rPr>
                <w:b/>
                <w:bCs/>
                <w:sz w:val="20"/>
                <w:szCs w:val="20"/>
              </w:rPr>
            </w:pPr>
            <w:r w:rsidRPr="00D00D15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6EB2B" w14:textId="744A45AD" w:rsidR="00675F38" w:rsidRPr="00BD70C3" w:rsidRDefault="00675F38" w:rsidP="00FE30E0">
            <w:pPr>
              <w:rPr>
                <w:b/>
                <w:sz w:val="20"/>
                <w:szCs w:val="20"/>
              </w:rPr>
            </w:pPr>
            <w:r w:rsidRPr="00BD70C3">
              <w:rPr>
                <w:b/>
                <w:sz w:val="20"/>
                <w:szCs w:val="20"/>
              </w:rPr>
              <w:t>C</w:t>
            </w:r>
            <w:r w:rsidR="00FE30E0">
              <w:rPr>
                <w:b/>
                <w:sz w:val="20"/>
                <w:szCs w:val="20"/>
              </w:rPr>
              <w:t>ALL</w:t>
            </w:r>
            <w:r w:rsidR="00DE6668">
              <w:rPr>
                <w:b/>
                <w:sz w:val="20"/>
                <w:szCs w:val="20"/>
              </w:rPr>
              <w:t xml:space="preserve"> </w:t>
            </w:r>
            <w:r w:rsidRPr="00BD70C3">
              <w:rPr>
                <w:b/>
                <w:sz w:val="20"/>
                <w:szCs w:val="20"/>
              </w:rPr>
              <w:t>M</w:t>
            </w:r>
            <w:r w:rsidR="00FE30E0">
              <w:rPr>
                <w:b/>
                <w:sz w:val="20"/>
                <w:szCs w:val="20"/>
              </w:rPr>
              <w:t>EETING</w:t>
            </w:r>
            <w:r w:rsidRPr="00BD70C3">
              <w:rPr>
                <w:b/>
                <w:sz w:val="20"/>
                <w:szCs w:val="20"/>
              </w:rPr>
              <w:t xml:space="preserve"> </w:t>
            </w:r>
            <w:r w:rsidR="00FE30E0">
              <w:rPr>
                <w:b/>
                <w:sz w:val="20"/>
                <w:szCs w:val="20"/>
              </w:rPr>
              <w:t>TO</w:t>
            </w:r>
            <w:r w:rsidRPr="00BD70C3">
              <w:rPr>
                <w:b/>
                <w:sz w:val="20"/>
                <w:szCs w:val="20"/>
              </w:rPr>
              <w:t xml:space="preserve"> O</w:t>
            </w:r>
            <w:r w:rsidR="00FE30E0">
              <w:rPr>
                <w:b/>
                <w:sz w:val="20"/>
                <w:szCs w:val="20"/>
              </w:rPr>
              <w:t>RDER</w:t>
            </w:r>
            <w:r w:rsidRPr="00BD70C3">
              <w:rPr>
                <w:b/>
                <w:sz w:val="20"/>
                <w:szCs w:val="20"/>
              </w:rPr>
              <w:t xml:space="preserve"> – W</w:t>
            </w:r>
            <w:r w:rsidR="00FE30E0">
              <w:rPr>
                <w:b/>
                <w:sz w:val="20"/>
                <w:szCs w:val="20"/>
              </w:rPr>
              <w:t>ELCOME</w:t>
            </w:r>
          </w:p>
        </w:tc>
      </w:tr>
      <w:tr w:rsidR="00761DCA" w14:paraId="0F659F56" w14:textId="77777777" w:rsidTr="00537CA4">
        <w:tc>
          <w:tcPr>
            <w:tcW w:w="14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20019" w14:textId="77777777" w:rsidR="00761DCA" w:rsidRPr="00D00D15" w:rsidRDefault="00761DCA" w:rsidP="004D369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18A2B2" w14:textId="6F490E5C" w:rsidR="00761DCA" w:rsidRPr="001C5F41" w:rsidRDefault="000F1FA7" w:rsidP="00B636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meeting was called to order</w:t>
            </w:r>
            <w:r w:rsidR="00D23BE2">
              <w:rPr>
                <w:sz w:val="20"/>
                <w:szCs w:val="20"/>
              </w:rPr>
              <w:t xml:space="preserve"> at 6</w:t>
            </w:r>
            <w:r w:rsidR="001F7210">
              <w:rPr>
                <w:sz w:val="20"/>
                <w:szCs w:val="20"/>
              </w:rPr>
              <w:t>:30</w:t>
            </w:r>
            <w:r w:rsidR="007428E9">
              <w:rPr>
                <w:sz w:val="20"/>
                <w:szCs w:val="20"/>
              </w:rPr>
              <w:t>pm</w:t>
            </w:r>
            <w:r w:rsidR="0050272B">
              <w:rPr>
                <w:sz w:val="20"/>
                <w:szCs w:val="20"/>
              </w:rPr>
              <w:t xml:space="preserve"> by President Greg Wright</w:t>
            </w:r>
          </w:p>
          <w:p w14:paraId="216A8B10" w14:textId="3725637D" w:rsidR="00761DCA" w:rsidRPr="00BD70C3" w:rsidRDefault="006509ED" w:rsidP="009E6F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8B6FC9" w14:paraId="18BD3FE6" w14:textId="77777777" w:rsidTr="00537CA4">
        <w:trPr>
          <w:trHeight w:val="412"/>
        </w:trPr>
        <w:tc>
          <w:tcPr>
            <w:tcW w:w="14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77D73" w14:textId="78F36AE0" w:rsidR="008B6FC9" w:rsidRPr="00D00D15" w:rsidRDefault="008B6FC9" w:rsidP="004D3692">
            <w:pPr>
              <w:jc w:val="center"/>
              <w:rPr>
                <w:b/>
                <w:bCs/>
                <w:sz w:val="20"/>
                <w:szCs w:val="20"/>
              </w:rPr>
            </w:pPr>
            <w:r w:rsidRPr="00D00D15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4819D" w14:textId="32A2838B" w:rsidR="008B6FC9" w:rsidRPr="008B6FC9" w:rsidRDefault="008B6FC9" w:rsidP="00D946E4">
            <w:pPr>
              <w:jc w:val="both"/>
              <w:rPr>
                <w:b/>
                <w:bCs/>
                <w:sz w:val="20"/>
                <w:szCs w:val="20"/>
              </w:rPr>
            </w:pPr>
            <w:r w:rsidRPr="008B6FC9">
              <w:rPr>
                <w:b/>
                <w:bCs/>
                <w:sz w:val="20"/>
                <w:szCs w:val="20"/>
              </w:rPr>
              <w:t>ROLL CALL</w:t>
            </w:r>
          </w:p>
        </w:tc>
      </w:tr>
      <w:tr w:rsidR="008B6FC9" w14:paraId="1B100194" w14:textId="77777777" w:rsidTr="00447F78">
        <w:trPr>
          <w:trHeight w:val="907"/>
        </w:trPr>
        <w:tc>
          <w:tcPr>
            <w:tcW w:w="14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E826C" w14:textId="77777777" w:rsidR="008B6FC9" w:rsidRPr="00D00D15" w:rsidRDefault="008B6FC9" w:rsidP="004D369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1AB00" w14:textId="4AE0B7C9" w:rsidR="008B6FC9" w:rsidRPr="008A1168" w:rsidRDefault="001144F9" w:rsidP="00E71F2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10</w:t>
            </w:r>
            <w:r w:rsidR="00E71F2D" w:rsidRPr="00E71F2D">
              <w:rPr>
                <w:sz w:val="20"/>
                <w:szCs w:val="20"/>
                <w:u w:val="single"/>
              </w:rPr>
              <w:t xml:space="preserve"> Present:</w:t>
            </w:r>
            <w:r w:rsidR="00E71F2D" w:rsidRPr="00E71F2D">
              <w:rPr>
                <w:sz w:val="20"/>
                <w:szCs w:val="20"/>
              </w:rPr>
              <w:t xml:space="preserve"> Greg Wright, Carol Rose, Leslie Myrick, </w:t>
            </w:r>
            <w:r w:rsidR="00A3762F" w:rsidRPr="00A3762F">
              <w:rPr>
                <w:sz w:val="20"/>
                <w:szCs w:val="20"/>
              </w:rPr>
              <w:t xml:space="preserve">Lorraine Matza, </w:t>
            </w:r>
            <w:r w:rsidR="009620EC" w:rsidRPr="009620EC">
              <w:rPr>
                <w:sz w:val="20"/>
                <w:szCs w:val="20"/>
              </w:rPr>
              <w:t>Vicki Corona</w:t>
            </w:r>
            <w:r w:rsidR="009F219E">
              <w:rPr>
                <w:sz w:val="20"/>
                <w:szCs w:val="20"/>
              </w:rPr>
              <w:t>,</w:t>
            </w:r>
            <w:r w:rsidR="00E56582">
              <w:rPr>
                <w:sz w:val="20"/>
                <w:szCs w:val="20"/>
              </w:rPr>
              <w:t xml:space="preserve"> </w:t>
            </w:r>
            <w:r w:rsidR="00420F70" w:rsidRPr="00420F70">
              <w:rPr>
                <w:sz w:val="20"/>
                <w:szCs w:val="20"/>
              </w:rPr>
              <w:t>John Dinkjian</w:t>
            </w:r>
            <w:r w:rsidR="005022B9">
              <w:rPr>
                <w:sz w:val="20"/>
                <w:szCs w:val="20"/>
              </w:rPr>
              <w:t>,</w:t>
            </w:r>
            <w:r w:rsidR="00DB7746">
              <w:rPr>
                <w:sz w:val="20"/>
                <w:szCs w:val="20"/>
              </w:rPr>
              <w:t xml:space="preserve"> </w:t>
            </w:r>
            <w:r w:rsidR="000A57C5">
              <w:rPr>
                <w:sz w:val="20"/>
                <w:szCs w:val="20"/>
              </w:rPr>
              <w:t xml:space="preserve">Adriana Gomez, </w:t>
            </w:r>
            <w:r w:rsidR="00E71F2D" w:rsidRPr="00E71F2D">
              <w:rPr>
                <w:sz w:val="20"/>
                <w:szCs w:val="20"/>
              </w:rPr>
              <w:t>Charles Savinar</w:t>
            </w:r>
            <w:r w:rsidR="00776100">
              <w:rPr>
                <w:sz w:val="20"/>
                <w:szCs w:val="20"/>
              </w:rPr>
              <w:t>, Jim Kompare</w:t>
            </w:r>
            <w:r>
              <w:rPr>
                <w:sz w:val="20"/>
                <w:szCs w:val="20"/>
              </w:rPr>
              <w:t>, Jonathan Rogers</w:t>
            </w:r>
          </w:p>
          <w:p w14:paraId="426E4313" w14:textId="7DC3F3E6" w:rsidR="008A1168" w:rsidRPr="008B6FC9" w:rsidRDefault="008A1168" w:rsidP="00E71F2D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8A21FE" w14:paraId="19679381" w14:textId="77777777" w:rsidTr="00537CA4">
        <w:trPr>
          <w:trHeight w:val="700"/>
        </w:trPr>
        <w:tc>
          <w:tcPr>
            <w:tcW w:w="14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DA87A9" w14:textId="4479915A" w:rsidR="008A21FE" w:rsidRPr="00D00D15" w:rsidRDefault="008A21FE" w:rsidP="004D3692">
            <w:pPr>
              <w:jc w:val="center"/>
              <w:rPr>
                <w:b/>
                <w:bCs/>
                <w:sz w:val="20"/>
                <w:szCs w:val="20"/>
              </w:rPr>
            </w:pPr>
            <w:r w:rsidRPr="00D00D15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D59A3" w14:textId="3C389433" w:rsidR="00DE6668" w:rsidRDefault="0089128B" w:rsidP="00921E0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PORTS AND ANNOUNCEMENTS</w:t>
            </w:r>
            <w:r w:rsidR="00DE6668">
              <w:rPr>
                <w:b/>
                <w:sz w:val="20"/>
                <w:szCs w:val="20"/>
              </w:rPr>
              <w:t xml:space="preserve"> LAPD Senior Lead Officer</w:t>
            </w:r>
          </w:p>
          <w:p w14:paraId="1BD9CBDB" w14:textId="77777777" w:rsidR="00DE6668" w:rsidRDefault="00DE6668" w:rsidP="00DE6668">
            <w:pPr>
              <w:pStyle w:val="ListParagraph"/>
              <w:numPr>
                <w:ilvl w:val="0"/>
                <w:numId w:val="42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 City Council District Representatives</w:t>
            </w:r>
          </w:p>
          <w:p w14:paraId="17533C68" w14:textId="77777777" w:rsidR="00DE6668" w:rsidRDefault="00921E04" w:rsidP="00DE6668">
            <w:pPr>
              <w:pStyle w:val="ListParagraph"/>
              <w:numPr>
                <w:ilvl w:val="0"/>
                <w:numId w:val="42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USD Representative</w:t>
            </w:r>
          </w:p>
          <w:p w14:paraId="055F48AF" w14:textId="77777777" w:rsidR="00921E04" w:rsidRDefault="00921E04" w:rsidP="00DE6668">
            <w:pPr>
              <w:pStyle w:val="ListParagraph"/>
              <w:numPr>
                <w:ilvl w:val="0"/>
                <w:numId w:val="42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ther City of Los Angeles Government Departments/Agencies</w:t>
            </w:r>
          </w:p>
          <w:p w14:paraId="75025514" w14:textId="77777777" w:rsidR="00921E04" w:rsidRDefault="00921E04" w:rsidP="00DE6668">
            <w:pPr>
              <w:pStyle w:val="ListParagraph"/>
              <w:numPr>
                <w:ilvl w:val="0"/>
                <w:numId w:val="42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 County Representatives</w:t>
            </w:r>
          </w:p>
          <w:p w14:paraId="7E8A20D9" w14:textId="77777777" w:rsidR="00921E04" w:rsidRDefault="00921E04" w:rsidP="00DE6668">
            <w:pPr>
              <w:pStyle w:val="ListParagraph"/>
              <w:numPr>
                <w:ilvl w:val="0"/>
                <w:numId w:val="42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te Government Representatives</w:t>
            </w:r>
          </w:p>
          <w:p w14:paraId="2A30ED74" w14:textId="77777777" w:rsidR="00921E04" w:rsidRDefault="00921E04" w:rsidP="00DE6668">
            <w:pPr>
              <w:pStyle w:val="ListParagraph"/>
              <w:numPr>
                <w:ilvl w:val="0"/>
                <w:numId w:val="42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ederal Government Representatives</w:t>
            </w:r>
          </w:p>
          <w:p w14:paraId="7293566D" w14:textId="2FD93E52" w:rsidR="00921E04" w:rsidRPr="00DE6668" w:rsidRDefault="00921E04" w:rsidP="00DE6668">
            <w:pPr>
              <w:pStyle w:val="ListParagraph"/>
              <w:numPr>
                <w:ilvl w:val="0"/>
                <w:numId w:val="42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munity Organizations</w:t>
            </w:r>
          </w:p>
        </w:tc>
      </w:tr>
      <w:tr w:rsidR="00CB29EF" w14:paraId="347F605D" w14:textId="77777777" w:rsidTr="00537CA4">
        <w:trPr>
          <w:trHeight w:val="880"/>
        </w:trPr>
        <w:tc>
          <w:tcPr>
            <w:tcW w:w="14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EC830" w14:textId="77777777" w:rsidR="00CB29EF" w:rsidRPr="00D00D15" w:rsidRDefault="00CB29EF" w:rsidP="004D369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C28BF1" w14:textId="636C7960" w:rsidR="008431D0" w:rsidRPr="00DD1458" w:rsidRDefault="008431D0" w:rsidP="00930184">
            <w:pPr>
              <w:rPr>
                <w:bCs/>
                <w:sz w:val="20"/>
                <w:szCs w:val="20"/>
              </w:rPr>
            </w:pPr>
          </w:p>
        </w:tc>
      </w:tr>
      <w:tr w:rsidR="006B6853" w14:paraId="58112F53" w14:textId="77777777" w:rsidTr="00537CA4">
        <w:trPr>
          <w:trHeight w:val="880"/>
        </w:trPr>
        <w:tc>
          <w:tcPr>
            <w:tcW w:w="14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EA5A5" w14:textId="77777777" w:rsidR="006B6853" w:rsidRPr="00D00D15" w:rsidRDefault="006B6853" w:rsidP="004D369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23D2BC" w14:textId="0784E5EF" w:rsidR="000D7DE8" w:rsidRPr="00A37624" w:rsidRDefault="00921E04" w:rsidP="00C05173">
            <w:pPr>
              <w:rPr>
                <w:bCs/>
                <w:sz w:val="20"/>
                <w:szCs w:val="20"/>
                <w:u w:val="single"/>
              </w:rPr>
            </w:pPr>
            <w:r w:rsidRPr="00A37624">
              <w:rPr>
                <w:bCs/>
                <w:sz w:val="20"/>
                <w:szCs w:val="20"/>
                <w:u w:val="single"/>
              </w:rPr>
              <w:t>Jeff Camp</w:t>
            </w:r>
            <w:r w:rsidR="00A37624" w:rsidRPr="00A37624">
              <w:rPr>
                <w:bCs/>
                <w:sz w:val="20"/>
                <w:szCs w:val="20"/>
                <w:u w:val="single"/>
              </w:rPr>
              <w:t>, Field Deputy for Council President Paul Krekorian</w:t>
            </w:r>
          </w:p>
          <w:p w14:paraId="2D56F239" w14:textId="1FDD45F3" w:rsidR="004A43B8" w:rsidRDefault="005E0825" w:rsidP="00C0517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heir office is m</w:t>
            </w:r>
            <w:r w:rsidR="00A37624">
              <w:rPr>
                <w:bCs/>
                <w:sz w:val="20"/>
                <w:szCs w:val="20"/>
              </w:rPr>
              <w:t>ov</w:t>
            </w:r>
            <w:r w:rsidR="002D5415">
              <w:rPr>
                <w:bCs/>
                <w:sz w:val="20"/>
                <w:szCs w:val="20"/>
              </w:rPr>
              <w:t>ing</w:t>
            </w:r>
            <w:r w:rsidR="00A37624">
              <w:rPr>
                <w:bCs/>
                <w:sz w:val="20"/>
                <w:szCs w:val="20"/>
              </w:rPr>
              <w:t xml:space="preserve"> to </w:t>
            </w:r>
            <w:r w:rsidR="002D5415">
              <w:rPr>
                <w:bCs/>
                <w:sz w:val="20"/>
                <w:szCs w:val="20"/>
              </w:rPr>
              <w:t xml:space="preserve">a </w:t>
            </w:r>
            <w:r w:rsidR="00A37624">
              <w:rPr>
                <w:bCs/>
                <w:sz w:val="20"/>
                <w:szCs w:val="20"/>
              </w:rPr>
              <w:t>n</w:t>
            </w:r>
            <w:r w:rsidR="00921E04">
              <w:rPr>
                <w:bCs/>
                <w:sz w:val="20"/>
                <w:szCs w:val="20"/>
              </w:rPr>
              <w:t>ew location</w:t>
            </w:r>
            <w:r w:rsidR="00856521">
              <w:rPr>
                <w:bCs/>
                <w:sz w:val="20"/>
                <w:szCs w:val="20"/>
              </w:rPr>
              <w:t xml:space="preserve">, </w:t>
            </w:r>
            <w:r w:rsidR="00305979">
              <w:rPr>
                <w:bCs/>
                <w:sz w:val="20"/>
                <w:szCs w:val="20"/>
              </w:rPr>
              <w:t xml:space="preserve">The </w:t>
            </w:r>
            <w:r w:rsidR="00921E04">
              <w:rPr>
                <w:bCs/>
                <w:sz w:val="20"/>
                <w:szCs w:val="20"/>
              </w:rPr>
              <w:t>Whitsett Slope Project</w:t>
            </w:r>
            <w:r w:rsidR="00856521">
              <w:rPr>
                <w:bCs/>
                <w:sz w:val="20"/>
                <w:szCs w:val="20"/>
              </w:rPr>
              <w:t xml:space="preserve"> was discussed.</w:t>
            </w:r>
          </w:p>
          <w:p w14:paraId="3EA6B295" w14:textId="77777777" w:rsidR="005C29F7" w:rsidRDefault="005C29F7" w:rsidP="00C05173">
            <w:pPr>
              <w:rPr>
                <w:bCs/>
                <w:sz w:val="20"/>
                <w:szCs w:val="20"/>
              </w:rPr>
            </w:pPr>
          </w:p>
          <w:p w14:paraId="0B22E1BB" w14:textId="611AE282" w:rsidR="00921E04" w:rsidRPr="002D5415" w:rsidRDefault="00A37624" w:rsidP="00C05173">
            <w:pPr>
              <w:rPr>
                <w:bCs/>
                <w:sz w:val="20"/>
                <w:szCs w:val="20"/>
                <w:u w:val="single"/>
              </w:rPr>
            </w:pPr>
            <w:r w:rsidRPr="002D5415">
              <w:rPr>
                <w:bCs/>
                <w:sz w:val="20"/>
                <w:szCs w:val="20"/>
                <w:u w:val="single"/>
              </w:rPr>
              <w:t>East Valley Representative from Mayor’s Office</w:t>
            </w:r>
          </w:p>
          <w:p w14:paraId="08BCBFF7" w14:textId="660494FB" w:rsidR="00A37624" w:rsidRDefault="00A37624" w:rsidP="00C0517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Community Safety Survey can be found on the </w:t>
            </w:r>
            <w:r w:rsidR="007A7A81">
              <w:rPr>
                <w:bCs/>
                <w:sz w:val="20"/>
                <w:szCs w:val="20"/>
              </w:rPr>
              <w:t>m</w:t>
            </w:r>
            <w:r w:rsidR="005C29F7">
              <w:rPr>
                <w:bCs/>
                <w:sz w:val="20"/>
                <w:szCs w:val="20"/>
              </w:rPr>
              <w:t>ayor</w:t>
            </w:r>
            <w:r w:rsidR="000B0DD3">
              <w:rPr>
                <w:bCs/>
                <w:sz w:val="20"/>
                <w:szCs w:val="20"/>
              </w:rPr>
              <w:t>’</w:t>
            </w:r>
            <w:r w:rsidR="005C29F7">
              <w:rPr>
                <w:bCs/>
                <w:sz w:val="20"/>
                <w:szCs w:val="20"/>
              </w:rPr>
              <w:t>s website.</w:t>
            </w:r>
            <w:r>
              <w:rPr>
                <w:bCs/>
                <w:sz w:val="20"/>
                <w:szCs w:val="20"/>
              </w:rPr>
              <w:t xml:space="preserve"> </w:t>
            </w:r>
          </w:p>
          <w:p w14:paraId="51D6BB7E" w14:textId="33B29A12" w:rsidR="00A37624" w:rsidRDefault="00A37624" w:rsidP="00C0517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heir office</w:t>
            </w:r>
            <w:r w:rsidR="005C29F7">
              <w:rPr>
                <w:bCs/>
                <w:sz w:val="20"/>
                <w:szCs w:val="20"/>
              </w:rPr>
              <w:t xml:space="preserve">, </w:t>
            </w:r>
            <w:r>
              <w:rPr>
                <w:bCs/>
                <w:sz w:val="20"/>
                <w:szCs w:val="20"/>
              </w:rPr>
              <w:t xml:space="preserve">in cooperation with Offices of Senator </w:t>
            </w:r>
            <w:r w:rsidR="00F7535D">
              <w:rPr>
                <w:bCs/>
                <w:sz w:val="20"/>
                <w:szCs w:val="20"/>
              </w:rPr>
              <w:t>Menjivar</w:t>
            </w:r>
            <w:r w:rsidR="005C29F7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 xml:space="preserve"> held a </w:t>
            </w:r>
            <w:r w:rsidR="00F7535D">
              <w:rPr>
                <w:bCs/>
                <w:sz w:val="20"/>
                <w:szCs w:val="20"/>
              </w:rPr>
              <w:t>rally</w:t>
            </w:r>
            <w:r w:rsidR="005C29F7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 xml:space="preserve"> march,</w:t>
            </w:r>
            <w:r w:rsidR="005C29F7">
              <w:rPr>
                <w:bCs/>
                <w:sz w:val="20"/>
                <w:szCs w:val="20"/>
              </w:rPr>
              <w:t xml:space="preserve"> and</w:t>
            </w:r>
            <w:r w:rsidR="009F3A9F">
              <w:rPr>
                <w:bCs/>
                <w:sz w:val="20"/>
                <w:szCs w:val="20"/>
              </w:rPr>
              <w:t xml:space="preserve"> a</w:t>
            </w:r>
            <w:r>
              <w:rPr>
                <w:bCs/>
                <w:sz w:val="20"/>
                <w:szCs w:val="20"/>
              </w:rPr>
              <w:t xml:space="preserve"> block party.</w:t>
            </w:r>
          </w:p>
          <w:p w14:paraId="648B099C" w14:textId="689E6F69" w:rsidR="00D762B7" w:rsidRDefault="00A37624" w:rsidP="00C0517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Los Angeles Board Police Commissioners issued a survey to the community to get input on the police selection.</w:t>
            </w:r>
            <w:r w:rsidR="005F6994">
              <w:rPr>
                <w:bCs/>
                <w:sz w:val="20"/>
                <w:szCs w:val="20"/>
              </w:rPr>
              <w:t xml:space="preserve">  Hosting a youth organizing session for ages 13-19</w:t>
            </w:r>
            <w:r w:rsidR="005C29F7">
              <w:rPr>
                <w:bCs/>
                <w:sz w:val="20"/>
                <w:szCs w:val="20"/>
              </w:rPr>
              <w:t>, and</w:t>
            </w:r>
            <w:r w:rsidR="00F04485">
              <w:rPr>
                <w:bCs/>
                <w:sz w:val="20"/>
                <w:szCs w:val="20"/>
              </w:rPr>
              <w:t xml:space="preserve"> one</w:t>
            </w:r>
            <w:r w:rsidR="005F6994">
              <w:rPr>
                <w:bCs/>
                <w:sz w:val="20"/>
                <w:szCs w:val="20"/>
              </w:rPr>
              <w:t xml:space="preserve"> for the general public </w:t>
            </w:r>
            <w:r w:rsidR="00F04485">
              <w:rPr>
                <w:bCs/>
                <w:sz w:val="20"/>
                <w:szCs w:val="20"/>
              </w:rPr>
              <w:t xml:space="preserve">is </w:t>
            </w:r>
            <w:r w:rsidR="005F6994">
              <w:rPr>
                <w:bCs/>
                <w:sz w:val="20"/>
                <w:szCs w:val="20"/>
              </w:rPr>
              <w:t>Thursday</w:t>
            </w:r>
            <w:r w:rsidR="00067A4A">
              <w:rPr>
                <w:bCs/>
                <w:sz w:val="20"/>
                <w:szCs w:val="20"/>
              </w:rPr>
              <w:t>,</w:t>
            </w:r>
            <w:r w:rsidR="004E190F">
              <w:rPr>
                <w:bCs/>
                <w:sz w:val="20"/>
                <w:szCs w:val="20"/>
              </w:rPr>
              <w:t xml:space="preserve"> </w:t>
            </w:r>
            <w:r w:rsidR="00F04485">
              <w:rPr>
                <w:bCs/>
                <w:sz w:val="20"/>
                <w:szCs w:val="20"/>
              </w:rPr>
              <w:t xml:space="preserve"> </w:t>
            </w:r>
            <w:r w:rsidR="005F6994">
              <w:rPr>
                <w:bCs/>
                <w:sz w:val="20"/>
                <w:szCs w:val="20"/>
              </w:rPr>
              <w:t>May 30</w:t>
            </w:r>
            <w:r w:rsidR="005F6994" w:rsidRPr="005F6994">
              <w:rPr>
                <w:bCs/>
                <w:sz w:val="20"/>
                <w:szCs w:val="20"/>
                <w:vertAlign w:val="superscript"/>
              </w:rPr>
              <w:t>th</w:t>
            </w:r>
            <w:r w:rsidR="005F6994">
              <w:rPr>
                <w:bCs/>
                <w:sz w:val="20"/>
                <w:szCs w:val="20"/>
              </w:rPr>
              <w:t xml:space="preserve"> from 6:00pm to 7:30pm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5F6994">
              <w:rPr>
                <w:bCs/>
                <w:sz w:val="20"/>
                <w:szCs w:val="20"/>
              </w:rPr>
              <w:t>virtually.</w:t>
            </w:r>
            <w:r w:rsidR="00F7535D">
              <w:rPr>
                <w:bCs/>
                <w:sz w:val="20"/>
                <w:szCs w:val="20"/>
              </w:rPr>
              <w:t xml:space="preserve"> </w:t>
            </w:r>
            <w:r w:rsidR="00D762B7">
              <w:rPr>
                <w:bCs/>
                <w:sz w:val="20"/>
                <w:szCs w:val="20"/>
              </w:rPr>
              <w:t>The survey is open until June 7</w:t>
            </w:r>
            <w:r w:rsidR="00D762B7" w:rsidRPr="00D762B7">
              <w:rPr>
                <w:bCs/>
                <w:sz w:val="20"/>
                <w:szCs w:val="20"/>
                <w:vertAlign w:val="superscript"/>
              </w:rPr>
              <w:t>th</w:t>
            </w:r>
            <w:r w:rsidR="00D762B7">
              <w:rPr>
                <w:bCs/>
                <w:sz w:val="20"/>
                <w:szCs w:val="20"/>
              </w:rPr>
              <w:t>.</w:t>
            </w:r>
          </w:p>
          <w:p w14:paraId="08058D7A" w14:textId="78E7AC71" w:rsidR="00E53F14" w:rsidRPr="00C05173" w:rsidRDefault="00E53F14" w:rsidP="00930184">
            <w:pPr>
              <w:rPr>
                <w:bCs/>
                <w:sz w:val="20"/>
                <w:szCs w:val="20"/>
              </w:rPr>
            </w:pPr>
          </w:p>
        </w:tc>
      </w:tr>
      <w:tr w:rsidR="00675F38" w14:paraId="5681560B" w14:textId="77777777" w:rsidTr="00F23B32">
        <w:trPr>
          <w:trHeight w:val="745"/>
        </w:trPr>
        <w:tc>
          <w:tcPr>
            <w:tcW w:w="14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0F372" w14:textId="7E143C90" w:rsidR="00675F38" w:rsidRPr="00D00D15" w:rsidRDefault="008A21FE" w:rsidP="004D3692">
            <w:pPr>
              <w:jc w:val="center"/>
              <w:rPr>
                <w:b/>
                <w:bCs/>
                <w:sz w:val="20"/>
                <w:szCs w:val="20"/>
              </w:rPr>
            </w:pPr>
            <w:r w:rsidRPr="00D00D15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902BE" w14:textId="57E940CC" w:rsidR="00675F38" w:rsidRDefault="0089128B" w:rsidP="008B6FC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UBLIC COMMENT ON NON-AGENDIZED ITEMS</w:t>
            </w:r>
          </w:p>
          <w:p w14:paraId="29984A09" w14:textId="7FEDEEB0" w:rsidR="00C87B3D" w:rsidRPr="00BD70C3" w:rsidRDefault="00C87B3D" w:rsidP="008B6FC9">
            <w:pPr>
              <w:rPr>
                <w:b/>
                <w:sz w:val="20"/>
                <w:szCs w:val="20"/>
              </w:rPr>
            </w:pPr>
          </w:p>
        </w:tc>
      </w:tr>
      <w:tr w:rsidR="00761DCA" w14:paraId="287266ED" w14:textId="77777777" w:rsidTr="00F23B32">
        <w:trPr>
          <w:trHeight w:val="1510"/>
        </w:trPr>
        <w:tc>
          <w:tcPr>
            <w:tcW w:w="14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F46F9" w14:textId="77777777" w:rsidR="00761DCA" w:rsidRDefault="00761DCA" w:rsidP="004431F2">
            <w:pPr>
              <w:rPr>
                <w:b/>
                <w:bCs/>
                <w:sz w:val="20"/>
                <w:szCs w:val="20"/>
              </w:rPr>
            </w:pPr>
          </w:p>
          <w:p w14:paraId="75B5A974" w14:textId="77777777" w:rsidR="00405039" w:rsidRDefault="00405039" w:rsidP="004431F2">
            <w:pPr>
              <w:rPr>
                <w:b/>
                <w:bCs/>
                <w:sz w:val="20"/>
                <w:szCs w:val="20"/>
              </w:rPr>
            </w:pPr>
          </w:p>
          <w:p w14:paraId="196C5D67" w14:textId="77777777" w:rsidR="00405039" w:rsidRDefault="00405039" w:rsidP="004431F2">
            <w:pPr>
              <w:rPr>
                <w:b/>
                <w:bCs/>
                <w:sz w:val="20"/>
                <w:szCs w:val="20"/>
              </w:rPr>
            </w:pPr>
          </w:p>
          <w:p w14:paraId="7E75FC3A" w14:textId="77777777" w:rsidR="00405039" w:rsidRDefault="00405039" w:rsidP="004431F2">
            <w:pPr>
              <w:rPr>
                <w:b/>
                <w:bCs/>
                <w:sz w:val="20"/>
                <w:szCs w:val="20"/>
              </w:rPr>
            </w:pPr>
          </w:p>
          <w:p w14:paraId="1260CA07" w14:textId="77777777" w:rsidR="00405039" w:rsidRDefault="00405039" w:rsidP="004431F2">
            <w:pPr>
              <w:rPr>
                <w:b/>
                <w:bCs/>
                <w:sz w:val="20"/>
                <w:szCs w:val="20"/>
              </w:rPr>
            </w:pPr>
          </w:p>
          <w:p w14:paraId="12A44BE1" w14:textId="77777777" w:rsidR="00405039" w:rsidRDefault="00405039" w:rsidP="004431F2">
            <w:pPr>
              <w:rPr>
                <w:b/>
                <w:bCs/>
                <w:sz w:val="20"/>
                <w:szCs w:val="20"/>
              </w:rPr>
            </w:pPr>
          </w:p>
          <w:p w14:paraId="3DC815AF" w14:textId="77777777" w:rsidR="00405039" w:rsidRPr="00D00D15" w:rsidRDefault="00405039" w:rsidP="004431F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C6B1B" w14:textId="77777777" w:rsidR="00820E57" w:rsidRDefault="00820E57" w:rsidP="00A81277">
            <w:pPr>
              <w:rPr>
                <w:sz w:val="20"/>
                <w:szCs w:val="20"/>
              </w:rPr>
            </w:pPr>
          </w:p>
          <w:p w14:paraId="3FF4ABDF" w14:textId="2754941C" w:rsidR="00044573" w:rsidRPr="00485C48" w:rsidRDefault="00F7535D" w:rsidP="00A812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re were no public comments.</w:t>
            </w:r>
          </w:p>
        </w:tc>
      </w:tr>
      <w:tr w:rsidR="00675F38" w14:paraId="0252D3B1" w14:textId="77777777" w:rsidTr="00537CA4">
        <w:trPr>
          <w:trHeight w:val="637"/>
        </w:trPr>
        <w:tc>
          <w:tcPr>
            <w:tcW w:w="14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00F8B" w14:textId="643968E9" w:rsidR="00675F38" w:rsidRPr="00D00D15" w:rsidRDefault="006907F9" w:rsidP="006907F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</w:t>
            </w:r>
            <w:r w:rsidR="007A30FC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13C76" w14:textId="2302EF0E" w:rsidR="004E3842" w:rsidRPr="00BD70C3" w:rsidRDefault="0089128B" w:rsidP="00EA0C59">
            <w:pPr>
              <w:tabs>
                <w:tab w:val="left" w:pos="346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ECUTIVE OFFICER REPORTS:</w:t>
            </w:r>
          </w:p>
        </w:tc>
      </w:tr>
      <w:tr w:rsidR="00285727" w14:paraId="4275A7E8" w14:textId="77777777" w:rsidTr="001144F9">
        <w:trPr>
          <w:trHeight w:val="2707"/>
        </w:trPr>
        <w:tc>
          <w:tcPr>
            <w:tcW w:w="14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14FD7" w14:textId="77777777" w:rsidR="00285727" w:rsidRPr="00D00D15" w:rsidRDefault="00285727" w:rsidP="004D369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A0082" w14:textId="2D8F0636" w:rsidR="0038340E" w:rsidRDefault="00F7535D" w:rsidP="00537CA4">
            <w:pPr>
              <w:rPr>
                <w:sz w:val="20"/>
                <w:szCs w:val="20"/>
              </w:rPr>
            </w:pPr>
            <w:r w:rsidRPr="001144F9">
              <w:rPr>
                <w:sz w:val="20"/>
                <w:szCs w:val="20"/>
                <w:u w:val="single"/>
              </w:rPr>
              <w:t>Greg Wright – President</w:t>
            </w:r>
            <w:r>
              <w:rPr>
                <w:sz w:val="20"/>
                <w:szCs w:val="20"/>
              </w:rPr>
              <w:t xml:space="preserve"> – </w:t>
            </w:r>
            <w:r w:rsidR="009D0A2E">
              <w:rPr>
                <w:sz w:val="20"/>
                <w:szCs w:val="20"/>
              </w:rPr>
              <w:t xml:space="preserve">The </w:t>
            </w:r>
            <w:r w:rsidR="00C516CD">
              <w:rPr>
                <w:sz w:val="20"/>
                <w:szCs w:val="20"/>
              </w:rPr>
              <w:t xml:space="preserve">board members </w:t>
            </w:r>
            <w:r w:rsidR="009D0A2E">
              <w:rPr>
                <w:sz w:val="20"/>
                <w:szCs w:val="20"/>
              </w:rPr>
              <w:t xml:space="preserve">were thanked </w:t>
            </w:r>
            <w:r>
              <w:rPr>
                <w:sz w:val="20"/>
                <w:szCs w:val="20"/>
              </w:rPr>
              <w:t xml:space="preserve">for </w:t>
            </w:r>
            <w:r w:rsidR="00C516CD">
              <w:rPr>
                <w:sz w:val="20"/>
                <w:szCs w:val="20"/>
              </w:rPr>
              <w:t>attending</w:t>
            </w:r>
            <w:r>
              <w:rPr>
                <w:sz w:val="20"/>
                <w:szCs w:val="20"/>
              </w:rPr>
              <w:t xml:space="preserve"> the meeting, the next meeting is the second Wednesday, J</w:t>
            </w:r>
            <w:r w:rsidR="009D0A2E">
              <w:rPr>
                <w:sz w:val="20"/>
                <w:szCs w:val="20"/>
              </w:rPr>
              <w:t>u</w:t>
            </w:r>
            <w:r>
              <w:rPr>
                <w:sz w:val="20"/>
                <w:szCs w:val="20"/>
              </w:rPr>
              <w:t>ne 12 at 6:30pm at V</w:t>
            </w:r>
            <w:r w:rsidR="000B0DD3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lley Plaza Branch Library</w:t>
            </w:r>
            <w:r w:rsidR="00E319FE">
              <w:rPr>
                <w:sz w:val="20"/>
                <w:szCs w:val="20"/>
              </w:rPr>
              <w:t>.</w:t>
            </w:r>
          </w:p>
          <w:p w14:paraId="5AA71513" w14:textId="50AFA809" w:rsidR="00E319FE" w:rsidRDefault="0038340E" w:rsidP="00537C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</w:t>
            </w:r>
            <w:r w:rsidR="001144F9">
              <w:rPr>
                <w:sz w:val="20"/>
                <w:szCs w:val="20"/>
              </w:rPr>
              <w:t xml:space="preserve">next </w:t>
            </w:r>
            <w:r w:rsidR="00E319FE">
              <w:rPr>
                <w:sz w:val="20"/>
                <w:szCs w:val="20"/>
              </w:rPr>
              <w:t>fiscal year starts July 1</w:t>
            </w:r>
            <w:r w:rsidR="00E319FE" w:rsidRPr="00E319FE">
              <w:rPr>
                <w:sz w:val="20"/>
                <w:szCs w:val="20"/>
                <w:vertAlign w:val="superscript"/>
              </w:rPr>
              <w:t>st</w:t>
            </w:r>
            <w:r w:rsidR="00E319FE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The budget will be looked at for the next year.</w:t>
            </w:r>
          </w:p>
          <w:p w14:paraId="7A57CAE5" w14:textId="08EA5B41" w:rsidR="001144F9" w:rsidRDefault="001144F9" w:rsidP="00537CA4">
            <w:pPr>
              <w:rPr>
                <w:sz w:val="20"/>
                <w:szCs w:val="20"/>
              </w:rPr>
            </w:pPr>
            <w:r w:rsidRPr="001144F9">
              <w:rPr>
                <w:sz w:val="20"/>
                <w:szCs w:val="20"/>
                <w:u w:val="single"/>
              </w:rPr>
              <w:t>Carol Rose – Vice President</w:t>
            </w:r>
            <w:r>
              <w:rPr>
                <w:sz w:val="20"/>
                <w:szCs w:val="20"/>
              </w:rPr>
              <w:t xml:space="preserve"> – No report.</w:t>
            </w:r>
          </w:p>
          <w:p w14:paraId="2F451A04" w14:textId="53A14C0D" w:rsidR="001144F9" w:rsidRDefault="001144F9" w:rsidP="00537CA4">
            <w:pPr>
              <w:rPr>
                <w:sz w:val="20"/>
                <w:szCs w:val="20"/>
              </w:rPr>
            </w:pPr>
            <w:r w:rsidRPr="001144F9">
              <w:rPr>
                <w:sz w:val="20"/>
                <w:szCs w:val="20"/>
                <w:u w:val="single"/>
              </w:rPr>
              <w:t>Leslie Ann Myrick-Rose</w:t>
            </w:r>
            <w:r>
              <w:rPr>
                <w:sz w:val="20"/>
                <w:szCs w:val="20"/>
              </w:rPr>
              <w:t xml:space="preserve"> - - No report.</w:t>
            </w:r>
          </w:p>
          <w:p w14:paraId="6B96D7AF" w14:textId="6B0FAE5E" w:rsidR="001144F9" w:rsidRDefault="001144F9" w:rsidP="00537CA4">
            <w:pPr>
              <w:rPr>
                <w:sz w:val="20"/>
                <w:szCs w:val="20"/>
              </w:rPr>
            </w:pPr>
            <w:r w:rsidRPr="001144F9">
              <w:rPr>
                <w:sz w:val="20"/>
                <w:szCs w:val="20"/>
                <w:u w:val="single"/>
              </w:rPr>
              <w:t>Lorraine Matza –</w:t>
            </w:r>
            <w:r>
              <w:rPr>
                <w:sz w:val="20"/>
                <w:szCs w:val="20"/>
              </w:rPr>
              <w:t xml:space="preserve"> Secretary – No report.</w:t>
            </w:r>
          </w:p>
          <w:p w14:paraId="14C0C5EC" w14:textId="723C5BBC" w:rsidR="001144F9" w:rsidRPr="00537CA4" w:rsidRDefault="001144F9" w:rsidP="00537CA4">
            <w:pPr>
              <w:rPr>
                <w:sz w:val="20"/>
                <w:szCs w:val="20"/>
              </w:rPr>
            </w:pPr>
          </w:p>
        </w:tc>
      </w:tr>
      <w:tr w:rsidR="00196A4E" w14:paraId="6747BB4A" w14:textId="77777777" w:rsidTr="00537CA4">
        <w:trPr>
          <w:trHeight w:val="610"/>
        </w:trPr>
        <w:tc>
          <w:tcPr>
            <w:tcW w:w="14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E0E63F" w14:textId="44CDC6FB" w:rsidR="00196A4E" w:rsidRPr="00D00D15" w:rsidRDefault="00450E57" w:rsidP="004D36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9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DBBBB" w14:textId="63FB70E8" w:rsidR="00196A4E" w:rsidRPr="00FA485C" w:rsidRDefault="00930184" w:rsidP="00FA485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DISCUSSION AND POSSIBLE ACTION:  </w:t>
            </w:r>
            <w:r w:rsidR="0089128B">
              <w:rPr>
                <w:b/>
                <w:bCs/>
                <w:sz w:val="20"/>
                <w:szCs w:val="20"/>
              </w:rPr>
              <w:t xml:space="preserve">to accept the resignation of board member </w:t>
            </w:r>
            <w:r w:rsidR="000B0DD3">
              <w:rPr>
                <w:b/>
                <w:bCs/>
                <w:sz w:val="20"/>
                <w:szCs w:val="20"/>
              </w:rPr>
              <w:t>Holli</w:t>
            </w:r>
            <w:r w:rsidR="0089128B">
              <w:rPr>
                <w:b/>
                <w:bCs/>
                <w:sz w:val="20"/>
                <w:szCs w:val="20"/>
              </w:rPr>
              <w:t xml:space="preserve"> Johnson</w:t>
            </w:r>
          </w:p>
        </w:tc>
      </w:tr>
      <w:tr w:rsidR="00196A4E" w14:paraId="7F67D6A2" w14:textId="77777777" w:rsidTr="00537CA4">
        <w:trPr>
          <w:trHeight w:val="862"/>
        </w:trPr>
        <w:tc>
          <w:tcPr>
            <w:tcW w:w="14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F80BF" w14:textId="77777777" w:rsidR="00196A4E" w:rsidRPr="00D00D15" w:rsidRDefault="00196A4E" w:rsidP="004D369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25BDA" w14:textId="060C1093" w:rsidR="001144F9" w:rsidRPr="001144F9" w:rsidRDefault="001144F9" w:rsidP="009D4D51">
            <w:pPr>
              <w:rPr>
                <w:i/>
                <w:iCs/>
                <w:sz w:val="20"/>
                <w:szCs w:val="20"/>
              </w:rPr>
            </w:pPr>
            <w:r w:rsidRPr="001144F9">
              <w:rPr>
                <w:i/>
                <w:iCs/>
                <w:sz w:val="20"/>
                <w:szCs w:val="20"/>
              </w:rPr>
              <w:t>Lorraine Matza brought a motion to accept the resignation of board member Ho</w:t>
            </w:r>
            <w:r w:rsidR="000B0DD3">
              <w:rPr>
                <w:i/>
                <w:iCs/>
                <w:sz w:val="20"/>
                <w:szCs w:val="20"/>
              </w:rPr>
              <w:t>l</w:t>
            </w:r>
            <w:r w:rsidRPr="001144F9">
              <w:rPr>
                <w:i/>
                <w:iCs/>
                <w:sz w:val="20"/>
                <w:szCs w:val="20"/>
              </w:rPr>
              <w:t xml:space="preserve">li Johnson, seconded by Carol Rose </w:t>
            </w:r>
          </w:p>
          <w:p w14:paraId="08CA5DB2" w14:textId="3131CE0A" w:rsidR="00196A4E" w:rsidRDefault="001144F9" w:rsidP="009D4D51">
            <w:pPr>
              <w:rPr>
                <w:sz w:val="20"/>
                <w:szCs w:val="20"/>
              </w:rPr>
            </w:pPr>
            <w:r w:rsidRPr="001144F9">
              <w:rPr>
                <w:sz w:val="20"/>
                <w:szCs w:val="20"/>
                <w:u w:val="single"/>
              </w:rPr>
              <w:t>10 Ayes</w:t>
            </w:r>
            <w:r>
              <w:rPr>
                <w:sz w:val="20"/>
                <w:szCs w:val="20"/>
              </w:rPr>
              <w:t xml:space="preserve">: </w:t>
            </w:r>
            <w:r w:rsidR="00217A8D" w:rsidRPr="00217A8D">
              <w:rPr>
                <w:sz w:val="20"/>
                <w:szCs w:val="20"/>
              </w:rPr>
              <w:t>Greg Wright, Carol Rose, Leslie Myrick, Lorraine Matza, Vicki Corona, John Dinkjian, Adriana Gomez, Charles Savinar, Jim Kompare</w:t>
            </w:r>
            <w:r>
              <w:rPr>
                <w:sz w:val="20"/>
                <w:szCs w:val="20"/>
              </w:rPr>
              <w:t>, Jonathan Rogers</w:t>
            </w:r>
          </w:p>
          <w:p w14:paraId="668B0C68" w14:textId="328433AF" w:rsidR="001144F9" w:rsidRPr="001144F9" w:rsidRDefault="001144F9" w:rsidP="009D4D51">
            <w:pPr>
              <w:rPr>
                <w:b/>
                <w:bCs/>
                <w:sz w:val="20"/>
                <w:szCs w:val="20"/>
              </w:rPr>
            </w:pPr>
            <w:r w:rsidRPr="001144F9">
              <w:rPr>
                <w:b/>
                <w:bCs/>
                <w:sz w:val="20"/>
                <w:szCs w:val="20"/>
              </w:rPr>
              <w:t>Vote (10-0-0) Motion passed</w:t>
            </w:r>
          </w:p>
        </w:tc>
      </w:tr>
      <w:tr w:rsidR="00450E57" w14:paraId="0D1421FA" w14:textId="77777777" w:rsidTr="00537CA4">
        <w:trPr>
          <w:trHeight w:val="862"/>
        </w:trPr>
        <w:tc>
          <w:tcPr>
            <w:tcW w:w="14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D8EF0" w14:textId="58683B13" w:rsidR="00450E57" w:rsidRPr="00D00D15" w:rsidRDefault="00450E57" w:rsidP="004D36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7</w:t>
            </w:r>
          </w:p>
        </w:tc>
        <w:tc>
          <w:tcPr>
            <w:tcW w:w="9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117DCD" w14:textId="71F005DC" w:rsidR="00450E57" w:rsidRPr="00DA2000" w:rsidRDefault="00C54244" w:rsidP="00217A8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ISCUSSION AND POSSIBLE ACTION</w:t>
            </w:r>
            <w:r w:rsidR="00537CA4">
              <w:rPr>
                <w:b/>
                <w:bCs/>
                <w:sz w:val="20"/>
                <w:szCs w:val="20"/>
              </w:rPr>
              <w:t xml:space="preserve">: </w:t>
            </w:r>
            <w:r w:rsidR="0089128B">
              <w:rPr>
                <w:b/>
                <w:bCs/>
                <w:sz w:val="20"/>
                <w:szCs w:val="20"/>
              </w:rPr>
              <w:t xml:space="preserve">to </w:t>
            </w:r>
            <w:r w:rsidR="00DB7746">
              <w:rPr>
                <w:b/>
                <w:bCs/>
                <w:sz w:val="20"/>
                <w:szCs w:val="20"/>
              </w:rPr>
              <w:t>adjust</w:t>
            </w:r>
            <w:r w:rsidR="0089128B">
              <w:rPr>
                <w:b/>
                <w:bCs/>
                <w:sz w:val="20"/>
                <w:szCs w:val="20"/>
              </w:rPr>
              <w:t xml:space="preserve"> the 2023-24 budget to reallocate $2,500 from Community Improvement Projects to Neighborhood Purpose Grants budget categories</w:t>
            </w:r>
          </w:p>
        </w:tc>
      </w:tr>
      <w:tr w:rsidR="00450E57" w14:paraId="5DC125AA" w14:textId="77777777" w:rsidTr="00537CA4">
        <w:trPr>
          <w:trHeight w:val="862"/>
        </w:trPr>
        <w:tc>
          <w:tcPr>
            <w:tcW w:w="14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0159D" w14:textId="77777777" w:rsidR="00450E57" w:rsidRDefault="00450E57" w:rsidP="004D369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5BF78" w14:textId="77777777" w:rsidR="00776100" w:rsidRPr="00DB7746" w:rsidRDefault="00DB7746" w:rsidP="00537CA4">
            <w:pPr>
              <w:rPr>
                <w:i/>
                <w:iCs/>
                <w:sz w:val="20"/>
                <w:szCs w:val="20"/>
              </w:rPr>
            </w:pPr>
            <w:r w:rsidRPr="00DB7746">
              <w:rPr>
                <w:i/>
                <w:iCs/>
                <w:sz w:val="20"/>
                <w:szCs w:val="20"/>
              </w:rPr>
              <w:t>Jim Kompare brought a motion to adjust the 2023-24 budget to reallocate $2,500 from Community Improvement Projects to Neighborhood Purpose Grants budget categories, seconded by Lorraine Matza</w:t>
            </w:r>
          </w:p>
          <w:p w14:paraId="49A2B25E" w14:textId="2D084452" w:rsidR="006E7107" w:rsidRPr="006E7107" w:rsidRDefault="006E7107" w:rsidP="006E7107">
            <w:pPr>
              <w:rPr>
                <w:sz w:val="20"/>
                <w:szCs w:val="20"/>
              </w:rPr>
            </w:pPr>
            <w:r w:rsidRPr="006E7107">
              <w:rPr>
                <w:sz w:val="20"/>
                <w:szCs w:val="20"/>
                <w:u w:val="single"/>
              </w:rPr>
              <w:t>10 Ayes</w:t>
            </w:r>
            <w:r w:rsidRPr="006E7107">
              <w:rPr>
                <w:sz w:val="20"/>
                <w:szCs w:val="20"/>
              </w:rPr>
              <w:t>: Greg Wright, Carol Rose, Leslie Myrick, Lorraine Matza, Vicki Corona, John Dinkjian, Adriana Gomez, Charles Savinar, Jim Kompare, Jonathan Rogers</w:t>
            </w:r>
          </w:p>
          <w:p w14:paraId="3A8A1129" w14:textId="01A18DA1" w:rsidR="00DB7746" w:rsidRPr="006E7107" w:rsidRDefault="006E7107" w:rsidP="006E7107">
            <w:pPr>
              <w:rPr>
                <w:b/>
                <w:bCs/>
                <w:sz w:val="20"/>
                <w:szCs w:val="20"/>
              </w:rPr>
            </w:pPr>
            <w:r w:rsidRPr="006E7107">
              <w:rPr>
                <w:b/>
                <w:bCs/>
                <w:sz w:val="20"/>
                <w:szCs w:val="20"/>
              </w:rPr>
              <w:t>Vote (10-0-0) Motion passed</w:t>
            </w:r>
          </w:p>
        </w:tc>
      </w:tr>
      <w:tr w:rsidR="00E35571" w14:paraId="7C2D103A" w14:textId="77777777" w:rsidTr="00A37624">
        <w:trPr>
          <w:trHeight w:val="880"/>
        </w:trPr>
        <w:tc>
          <w:tcPr>
            <w:tcW w:w="14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493D1" w14:textId="1F36DA5C" w:rsidR="00E35571" w:rsidRPr="00D00D15" w:rsidRDefault="00537CA4" w:rsidP="00E3557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9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7614F" w14:textId="33BB58B4" w:rsidR="001315C5" w:rsidRPr="0089128B" w:rsidRDefault="0089128B" w:rsidP="00135042">
            <w:pPr>
              <w:rPr>
                <w:b/>
                <w:sz w:val="20"/>
                <w:szCs w:val="20"/>
              </w:rPr>
            </w:pPr>
            <w:r w:rsidRPr="0089128B">
              <w:rPr>
                <w:b/>
                <w:sz w:val="20"/>
                <w:szCs w:val="20"/>
              </w:rPr>
              <w:t>DISCUSSION AND POSSIBLE ACTION</w:t>
            </w:r>
            <w:r>
              <w:rPr>
                <w:b/>
                <w:sz w:val="20"/>
                <w:szCs w:val="20"/>
              </w:rPr>
              <w:t>: to approve an NPG application from PESA for $5000 to operate their summer internship program</w:t>
            </w:r>
          </w:p>
        </w:tc>
      </w:tr>
      <w:tr w:rsidR="00E35571" w14:paraId="6A552C45" w14:textId="77777777" w:rsidTr="00537CA4">
        <w:trPr>
          <w:trHeight w:val="250"/>
        </w:trPr>
        <w:tc>
          <w:tcPr>
            <w:tcW w:w="14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430A7" w14:textId="77777777" w:rsidR="00E35571" w:rsidRPr="00D00D15" w:rsidRDefault="00E35571" w:rsidP="00E3557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E1E9A" w14:textId="34EB0F32" w:rsidR="00C61C71" w:rsidRPr="00DB7746" w:rsidRDefault="00DB7746" w:rsidP="00E35571">
            <w:pPr>
              <w:rPr>
                <w:bCs/>
                <w:i/>
                <w:iCs/>
                <w:sz w:val="20"/>
                <w:szCs w:val="20"/>
              </w:rPr>
            </w:pPr>
            <w:r w:rsidRPr="00DB7746">
              <w:rPr>
                <w:bCs/>
                <w:i/>
                <w:iCs/>
                <w:sz w:val="20"/>
                <w:szCs w:val="20"/>
              </w:rPr>
              <w:t>Jim Kompare brought a motion to approve an NPG application from PESA for $5000 to operate their summer internship program, seconded by Carol Rose</w:t>
            </w:r>
          </w:p>
          <w:p w14:paraId="26599E72" w14:textId="785D440B" w:rsidR="00515EEA" w:rsidRDefault="00DB1178" w:rsidP="00515EE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u w:val="single"/>
              </w:rPr>
              <w:t>9</w:t>
            </w:r>
            <w:r w:rsidR="00515EEA" w:rsidRPr="00515EEA">
              <w:rPr>
                <w:bCs/>
                <w:sz w:val="20"/>
                <w:szCs w:val="20"/>
                <w:u w:val="single"/>
              </w:rPr>
              <w:t xml:space="preserve"> Ayes:</w:t>
            </w:r>
            <w:r w:rsidR="00515EEA" w:rsidRPr="00515EEA">
              <w:rPr>
                <w:bCs/>
                <w:sz w:val="20"/>
                <w:szCs w:val="20"/>
              </w:rPr>
              <w:t xml:space="preserve"> Greg Wright, Carol Rose, Leslie Myrick, Lorraine Matza, John Dinkjian, Adriana Gomez, Charles Savinar, Jim Kompare, Jonathan Rogers</w:t>
            </w:r>
          </w:p>
          <w:p w14:paraId="5A197A43" w14:textId="23CB0A07" w:rsidR="00DB1178" w:rsidRPr="00515EEA" w:rsidRDefault="00DB1178" w:rsidP="00515EEA">
            <w:pPr>
              <w:rPr>
                <w:bCs/>
                <w:sz w:val="20"/>
                <w:szCs w:val="20"/>
              </w:rPr>
            </w:pPr>
            <w:r w:rsidRPr="00DB1178">
              <w:rPr>
                <w:bCs/>
                <w:sz w:val="20"/>
                <w:szCs w:val="20"/>
                <w:u w:val="single"/>
              </w:rPr>
              <w:t>1 Nay: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DB1178">
              <w:rPr>
                <w:bCs/>
                <w:sz w:val="20"/>
                <w:szCs w:val="20"/>
              </w:rPr>
              <w:t>Vicki Corona,</w:t>
            </w:r>
          </w:p>
          <w:p w14:paraId="6D0B6CAD" w14:textId="1EB22486" w:rsidR="00C61C71" w:rsidRPr="00D00D15" w:rsidRDefault="00515EEA" w:rsidP="00515EEA">
            <w:pPr>
              <w:rPr>
                <w:b/>
                <w:sz w:val="20"/>
                <w:szCs w:val="20"/>
              </w:rPr>
            </w:pPr>
            <w:r w:rsidRPr="00515EEA">
              <w:rPr>
                <w:b/>
                <w:sz w:val="20"/>
                <w:szCs w:val="20"/>
              </w:rPr>
              <w:t>Vote (</w:t>
            </w:r>
            <w:r w:rsidR="00DB1178">
              <w:rPr>
                <w:b/>
                <w:sz w:val="20"/>
                <w:szCs w:val="20"/>
              </w:rPr>
              <w:t>9</w:t>
            </w:r>
            <w:r w:rsidRPr="00515EEA">
              <w:rPr>
                <w:b/>
                <w:sz w:val="20"/>
                <w:szCs w:val="20"/>
              </w:rPr>
              <w:t>-</w:t>
            </w:r>
            <w:r w:rsidR="00DB1178">
              <w:rPr>
                <w:b/>
                <w:sz w:val="20"/>
                <w:szCs w:val="20"/>
              </w:rPr>
              <w:t>1</w:t>
            </w:r>
            <w:r w:rsidRPr="00515EEA">
              <w:rPr>
                <w:b/>
                <w:sz w:val="20"/>
                <w:szCs w:val="20"/>
              </w:rPr>
              <w:t>-0) Motion passed</w:t>
            </w:r>
          </w:p>
        </w:tc>
      </w:tr>
      <w:tr w:rsidR="0089128B" w14:paraId="223F60FD" w14:textId="77777777" w:rsidTr="00537CA4">
        <w:trPr>
          <w:trHeight w:val="250"/>
        </w:trPr>
        <w:tc>
          <w:tcPr>
            <w:tcW w:w="14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F5F4F" w14:textId="7AC177B1" w:rsidR="0089128B" w:rsidRPr="00D00D15" w:rsidRDefault="0089128B" w:rsidP="00E3557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9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836EA" w14:textId="71937A68" w:rsidR="0089128B" w:rsidRDefault="0089128B" w:rsidP="00E35571">
            <w:pPr>
              <w:rPr>
                <w:b/>
                <w:sz w:val="20"/>
                <w:szCs w:val="20"/>
              </w:rPr>
            </w:pPr>
            <w:r w:rsidRPr="0089128B">
              <w:rPr>
                <w:b/>
                <w:sz w:val="20"/>
                <w:szCs w:val="20"/>
              </w:rPr>
              <w:t>DISCUSSION AND POSSIBLE ACTION:</w:t>
            </w:r>
            <w:r>
              <w:rPr>
                <w:b/>
                <w:sz w:val="20"/>
                <w:szCs w:val="20"/>
              </w:rPr>
              <w:t xml:space="preserve"> to approve an NPG application from She is Hope LA for $5000</w:t>
            </w:r>
            <w:r w:rsidR="0046582F">
              <w:rPr>
                <w:b/>
                <w:sz w:val="20"/>
                <w:szCs w:val="20"/>
              </w:rPr>
              <w:t xml:space="preserve"> to purchase personal hygiene supplies and basics for moms and kids</w:t>
            </w:r>
          </w:p>
        </w:tc>
      </w:tr>
      <w:tr w:rsidR="0089128B" w14:paraId="50EE6190" w14:textId="77777777" w:rsidTr="00537CA4">
        <w:trPr>
          <w:trHeight w:val="250"/>
        </w:trPr>
        <w:tc>
          <w:tcPr>
            <w:tcW w:w="14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8C40B" w14:textId="77777777" w:rsidR="0089128B" w:rsidRPr="00D00D15" w:rsidRDefault="0089128B" w:rsidP="00E3557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35FB4" w14:textId="77777777" w:rsidR="0089128B" w:rsidRPr="00DB7746" w:rsidRDefault="00DB7746" w:rsidP="00E35571">
            <w:pPr>
              <w:rPr>
                <w:bCs/>
                <w:i/>
                <w:iCs/>
                <w:sz w:val="20"/>
                <w:szCs w:val="20"/>
              </w:rPr>
            </w:pPr>
            <w:r w:rsidRPr="00DB7746">
              <w:rPr>
                <w:bCs/>
                <w:i/>
                <w:iCs/>
                <w:sz w:val="20"/>
                <w:szCs w:val="20"/>
              </w:rPr>
              <w:t>John Dinkjian brought a motion to approve an NPG application from She is Hope LA for $5000 to purchase personal hygiene supplies and basics for moms and kids, seconded by Lorraine Matza</w:t>
            </w:r>
          </w:p>
          <w:p w14:paraId="18B40569" w14:textId="7B1539F4" w:rsidR="009744C9" w:rsidRPr="009744C9" w:rsidRDefault="009744C9" w:rsidP="009744C9">
            <w:pPr>
              <w:rPr>
                <w:bCs/>
                <w:sz w:val="20"/>
                <w:szCs w:val="20"/>
              </w:rPr>
            </w:pPr>
            <w:r w:rsidRPr="009744C9">
              <w:rPr>
                <w:bCs/>
                <w:sz w:val="20"/>
                <w:szCs w:val="20"/>
                <w:u w:val="single"/>
              </w:rPr>
              <w:t>10 Ayes</w:t>
            </w:r>
            <w:r w:rsidRPr="009744C9">
              <w:rPr>
                <w:bCs/>
                <w:sz w:val="20"/>
                <w:szCs w:val="20"/>
              </w:rPr>
              <w:t>: Greg Wright, Carol Rose, Leslie Myrick, Lorraine Matza, Vicki Corona, John Dinkjian, Adriana Gomez, Charles Savinar, Jim Kompare, Jonathan Rogers</w:t>
            </w:r>
          </w:p>
          <w:p w14:paraId="3FA5A66C" w14:textId="4D405DC4" w:rsidR="00DB7746" w:rsidRDefault="009744C9" w:rsidP="009744C9">
            <w:pPr>
              <w:rPr>
                <w:b/>
                <w:sz w:val="20"/>
                <w:szCs w:val="20"/>
              </w:rPr>
            </w:pPr>
            <w:r w:rsidRPr="009744C9">
              <w:rPr>
                <w:b/>
                <w:sz w:val="20"/>
                <w:szCs w:val="20"/>
              </w:rPr>
              <w:t>Vote (10-0-0) Motion passed</w:t>
            </w:r>
          </w:p>
        </w:tc>
      </w:tr>
      <w:tr w:rsidR="0089128B" w14:paraId="6BCB1C7E" w14:textId="77777777" w:rsidTr="00537CA4">
        <w:trPr>
          <w:trHeight w:val="250"/>
        </w:trPr>
        <w:tc>
          <w:tcPr>
            <w:tcW w:w="14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40A35D" w14:textId="5777544B" w:rsidR="0089128B" w:rsidRPr="00D00D15" w:rsidRDefault="0089128B" w:rsidP="00E3557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9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7D1DE" w14:textId="3CC0A936" w:rsidR="0089128B" w:rsidRDefault="0089128B" w:rsidP="00E35571">
            <w:pPr>
              <w:rPr>
                <w:b/>
                <w:sz w:val="20"/>
                <w:szCs w:val="20"/>
              </w:rPr>
            </w:pPr>
            <w:r w:rsidRPr="0089128B">
              <w:rPr>
                <w:b/>
                <w:sz w:val="20"/>
                <w:szCs w:val="20"/>
              </w:rPr>
              <w:t>DISCUSSION AND POSSIBLE ACTION:</w:t>
            </w:r>
            <w:r w:rsidR="0046582F">
              <w:rPr>
                <w:b/>
                <w:sz w:val="20"/>
                <w:szCs w:val="20"/>
              </w:rPr>
              <w:t xml:space="preserve"> to adjust the 2023-24 budget to </w:t>
            </w:r>
            <w:r w:rsidR="00DB7746">
              <w:rPr>
                <w:b/>
                <w:sz w:val="20"/>
                <w:szCs w:val="20"/>
              </w:rPr>
              <w:t>reallocate</w:t>
            </w:r>
            <w:r w:rsidR="0046582F">
              <w:rPr>
                <w:b/>
                <w:sz w:val="20"/>
                <w:szCs w:val="20"/>
              </w:rPr>
              <w:t xml:space="preserve"> $10,000 from General &amp; Operational to Neighborhood Purpose Grants budget categories</w:t>
            </w:r>
          </w:p>
        </w:tc>
      </w:tr>
      <w:tr w:rsidR="0089128B" w14:paraId="13F6B66F" w14:textId="77777777" w:rsidTr="00537CA4">
        <w:trPr>
          <w:trHeight w:val="250"/>
        </w:trPr>
        <w:tc>
          <w:tcPr>
            <w:tcW w:w="14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FEEB9" w14:textId="77777777" w:rsidR="0089128B" w:rsidRPr="00D00D15" w:rsidRDefault="0089128B" w:rsidP="00E3557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9610C9" w14:textId="2EC287D4" w:rsidR="009744C9" w:rsidRDefault="00DB7746" w:rsidP="009744C9">
            <w:pPr>
              <w:rPr>
                <w:bCs/>
                <w:i/>
                <w:iCs/>
                <w:sz w:val="20"/>
                <w:szCs w:val="20"/>
              </w:rPr>
            </w:pPr>
            <w:r w:rsidRPr="00DB7746">
              <w:rPr>
                <w:bCs/>
                <w:i/>
                <w:iCs/>
                <w:sz w:val="20"/>
                <w:szCs w:val="20"/>
              </w:rPr>
              <w:t xml:space="preserve">Lorraine Matza brought a motion to adjust the 2023-24 budget to reallocate </w:t>
            </w:r>
            <w:r w:rsidR="009744C9" w:rsidRPr="009744C9">
              <w:rPr>
                <w:bCs/>
                <w:i/>
                <w:iCs/>
                <w:sz w:val="20"/>
                <w:szCs w:val="20"/>
              </w:rPr>
              <w:t>$10,000 from General &amp; Operational to Neighborhood Purpose Grants budget categories</w:t>
            </w:r>
            <w:r w:rsidR="00F77DE9">
              <w:rPr>
                <w:bCs/>
                <w:i/>
                <w:iCs/>
                <w:sz w:val="20"/>
                <w:szCs w:val="20"/>
              </w:rPr>
              <w:t>, seconded by Jim Kompare</w:t>
            </w:r>
          </w:p>
          <w:p w14:paraId="4D5844BA" w14:textId="0448E210" w:rsidR="009744C9" w:rsidRPr="009744C9" w:rsidRDefault="009744C9" w:rsidP="009744C9">
            <w:pPr>
              <w:rPr>
                <w:bCs/>
                <w:sz w:val="20"/>
                <w:szCs w:val="20"/>
              </w:rPr>
            </w:pPr>
            <w:r w:rsidRPr="009744C9">
              <w:rPr>
                <w:bCs/>
                <w:sz w:val="20"/>
                <w:szCs w:val="20"/>
                <w:u w:val="single"/>
              </w:rPr>
              <w:t>10 Ayes</w:t>
            </w:r>
            <w:r w:rsidRPr="009744C9">
              <w:rPr>
                <w:bCs/>
                <w:sz w:val="20"/>
                <w:szCs w:val="20"/>
              </w:rPr>
              <w:t>: Greg Wright, Carol Rose, Leslie Myrick, Lorraine Matza, Vicki Corona, John Dinkjian, Adriana Gomez, Charles Savinar, Jim Kompare, Jonathan Rogers</w:t>
            </w:r>
          </w:p>
          <w:p w14:paraId="0E55FDCF" w14:textId="76EE47BD" w:rsidR="00DB7746" w:rsidRPr="009744C9" w:rsidRDefault="009744C9" w:rsidP="009744C9">
            <w:pPr>
              <w:rPr>
                <w:b/>
                <w:sz w:val="20"/>
                <w:szCs w:val="20"/>
              </w:rPr>
            </w:pPr>
            <w:r w:rsidRPr="009744C9">
              <w:rPr>
                <w:b/>
                <w:sz w:val="20"/>
                <w:szCs w:val="20"/>
              </w:rPr>
              <w:t xml:space="preserve">Vote (10-0-0) Motion passed </w:t>
            </w:r>
          </w:p>
        </w:tc>
      </w:tr>
      <w:tr w:rsidR="0089128B" w14:paraId="30AA4D5A" w14:textId="77777777" w:rsidTr="00537CA4">
        <w:trPr>
          <w:trHeight w:val="250"/>
        </w:trPr>
        <w:tc>
          <w:tcPr>
            <w:tcW w:w="14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95738" w14:textId="4C17ACF3" w:rsidR="0089128B" w:rsidRPr="00D00D15" w:rsidRDefault="0089128B" w:rsidP="00E3557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9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3EE4F" w14:textId="2F0DBA27" w:rsidR="0089128B" w:rsidRDefault="0089128B" w:rsidP="00E35571">
            <w:pPr>
              <w:rPr>
                <w:b/>
                <w:sz w:val="20"/>
                <w:szCs w:val="20"/>
              </w:rPr>
            </w:pPr>
            <w:r w:rsidRPr="0089128B">
              <w:rPr>
                <w:b/>
                <w:sz w:val="20"/>
                <w:szCs w:val="20"/>
              </w:rPr>
              <w:t>DISCUSSION AND POSSIBLE ACTION:</w:t>
            </w:r>
            <w:r w:rsidR="0046582F">
              <w:rPr>
                <w:b/>
                <w:sz w:val="20"/>
                <w:szCs w:val="20"/>
              </w:rPr>
              <w:t xml:space="preserve"> to approve the April 10, 2024 general board meeting minutes</w:t>
            </w:r>
          </w:p>
        </w:tc>
      </w:tr>
      <w:tr w:rsidR="0089128B" w14:paraId="208733AC" w14:textId="77777777" w:rsidTr="00447F78">
        <w:trPr>
          <w:trHeight w:val="1960"/>
        </w:trPr>
        <w:tc>
          <w:tcPr>
            <w:tcW w:w="14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A7F39" w14:textId="77777777" w:rsidR="0089128B" w:rsidRPr="00D00D15" w:rsidRDefault="0089128B" w:rsidP="00E3557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D73B7" w14:textId="34511809" w:rsidR="00447F78" w:rsidRDefault="00447F78" w:rsidP="00447F78">
            <w:pPr>
              <w:rPr>
                <w:bCs/>
                <w:i/>
                <w:iCs/>
                <w:sz w:val="20"/>
                <w:szCs w:val="20"/>
              </w:rPr>
            </w:pPr>
            <w:r w:rsidRPr="00447F78">
              <w:rPr>
                <w:bCs/>
                <w:i/>
                <w:iCs/>
                <w:sz w:val="20"/>
                <w:szCs w:val="20"/>
              </w:rPr>
              <w:t xml:space="preserve">Lorraine Matza brought a motion to approve the April 10, 2024 general board meeting minutes, seconded by </w:t>
            </w:r>
            <w:r w:rsidR="008F3C3C">
              <w:rPr>
                <w:bCs/>
                <w:i/>
                <w:iCs/>
                <w:sz w:val="20"/>
                <w:szCs w:val="20"/>
              </w:rPr>
              <w:t>Jim Kompare</w:t>
            </w:r>
          </w:p>
          <w:p w14:paraId="6905AD73" w14:textId="1D348E6E" w:rsidR="00F77DE9" w:rsidRPr="00F77DE9" w:rsidRDefault="00F77DE9" w:rsidP="00F77DE9">
            <w:pPr>
              <w:rPr>
                <w:bCs/>
                <w:sz w:val="20"/>
                <w:szCs w:val="20"/>
              </w:rPr>
            </w:pPr>
            <w:r w:rsidRPr="00001C69">
              <w:rPr>
                <w:bCs/>
                <w:sz w:val="20"/>
                <w:szCs w:val="20"/>
                <w:u w:val="single"/>
              </w:rPr>
              <w:t>10 Ayes:</w:t>
            </w:r>
            <w:r w:rsidRPr="00F77DE9">
              <w:rPr>
                <w:bCs/>
                <w:sz w:val="20"/>
                <w:szCs w:val="20"/>
              </w:rPr>
              <w:t xml:space="preserve"> Greg Wright, Carol Rose, Leslie Myrick, Lorraine Matza, Vicki Corona, John Dinkjian, Adriana Gomez, Charles Savinar, Jim Kompare, Jonathan Rogers</w:t>
            </w:r>
          </w:p>
          <w:p w14:paraId="43BF64B4" w14:textId="19DBFD28" w:rsidR="00C968DD" w:rsidRDefault="00F77DE9" w:rsidP="00F77DE9">
            <w:pPr>
              <w:rPr>
                <w:b/>
                <w:sz w:val="20"/>
                <w:szCs w:val="20"/>
              </w:rPr>
            </w:pPr>
            <w:r w:rsidRPr="00F77DE9">
              <w:rPr>
                <w:b/>
                <w:sz w:val="20"/>
                <w:szCs w:val="20"/>
              </w:rPr>
              <w:t>Vote (10-0-0) Motion passed</w:t>
            </w:r>
          </w:p>
        </w:tc>
      </w:tr>
      <w:tr w:rsidR="0089128B" w14:paraId="2CB886B9" w14:textId="77777777" w:rsidTr="00537CA4">
        <w:trPr>
          <w:trHeight w:val="250"/>
        </w:trPr>
        <w:tc>
          <w:tcPr>
            <w:tcW w:w="14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A7DE0" w14:textId="5B3BF291" w:rsidR="0089128B" w:rsidRPr="00D00D15" w:rsidRDefault="0089128B" w:rsidP="00E3557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9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BDBB5" w14:textId="16BEEE18" w:rsidR="0089128B" w:rsidRDefault="0089128B" w:rsidP="00E35571">
            <w:pPr>
              <w:rPr>
                <w:b/>
                <w:sz w:val="20"/>
                <w:szCs w:val="20"/>
              </w:rPr>
            </w:pPr>
            <w:r w:rsidRPr="0089128B">
              <w:rPr>
                <w:b/>
                <w:sz w:val="20"/>
                <w:szCs w:val="20"/>
              </w:rPr>
              <w:t>DISCUSSION AND POSSIBLE ACTION:</w:t>
            </w:r>
            <w:r w:rsidR="0046582F">
              <w:rPr>
                <w:b/>
                <w:sz w:val="20"/>
                <w:szCs w:val="20"/>
              </w:rPr>
              <w:t xml:space="preserve"> to approve the April 2024 MER</w:t>
            </w:r>
          </w:p>
        </w:tc>
      </w:tr>
      <w:tr w:rsidR="0089128B" w14:paraId="40FA66FC" w14:textId="77777777" w:rsidTr="00537CA4">
        <w:trPr>
          <w:trHeight w:val="250"/>
        </w:trPr>
        <w:tc>
          <w:tcPr>
            <w:tcW w:w="14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4197C" w14:textId="77777777" w:rsidR="0089128B" w:rsidRPr="00D00D15" w:rsidRDefault="0089128B" w:rsidP="00E3557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4F047B" w14:textId="77777777" w:rsidR="0089128B" w:rsidRPr="00DB7746" w:rsidRDefault="00DB7746" w:rsidP="00E35571">
            <w:pPr>
              <w:rPr>
                <w:bCs/>
                <w:i/>
                <w:iCs/>
                <w:sz w:val="20"/>
                <w:szCs w:val="20"/>
              </w:rPr>
            </w:pPr>
            <w:r w:rsidRPr="00DB7746">
              <w:rPr>
                <w:bCs/>
                <w:i/>
                <w:iCs/>
                <w:sz w:val="20"/>
                <w:szCs w:val="20"/>
              </w:rPr>
              <w:t>Jim Kompare brought a motion to approve the April 2024 MER, seconded by Carol Rose</w:t>
            </w:r>
          </w:p>
          <w:p w14:paraId="07C2E15B" w14:textId="222C6BE9" w:rsidR="00AB4760" w:rsidRPr="00AB4760" w:rsidRDefault="00AB4760" w:rsidP="00AB4760">
            <w:pPr>
              <w:rPr>
                <w:bCs/>
                <w:sz w:val="20"/>
                <w:szCs w:val="20"/>
              </w:rPr>
            </w:pPr>
            <w:r w:rsidRPr="00AB4760">
              <w:rPr>
                <w:bCs/>
                <w:sz w:val="20"/>
                <w:szCs w:val="20"/>
                <w:u w:val="single"/>
              </w:rPr>
              <w:lastRenderedPageBreak/>
              <w:t>10 Ayes</w:t>
            </w:r>
            <w:r w:rsidRPr="00AB4760">
              <w:rPr>
                <w:bCs/>
                <w:sz w:val="20"/>
                <w:szCs w:val="20"/>
              </w:rPr>
              <w:t>: Greg Wright, Carol Rose, Leslie Myrick, Lorraine Matza, Vicki Corona, John Dinkjian, Adriana Gomez, Charles Savinar, Jim Kompare, Jonathan Rogers</w:t>
            </w:r>
          </w:p>
          <w:p w14:paraId="68A299FD" w14:textId="5A4C1867" w:rsidR="00DB7746" w:rsidRDefault="00AB4760" w:rsidP="00AB4760">
            <w:pPr>
              <w:rPr>
                <w:b/>
                <w:sz w:val="20"/>
                <w:szCs w:val="20"/>
              </w:rPr>
            </w:pPr>
            <w:r w:rsidRPr="00AB4760">
              <w:rPr>
                <w:b/>
                <w:sz w:val="20"/>
                <w:szCs w:val="20"/>
              </w:rPr>
              <w:t>Vote (10-0-0) Motion passed</w:t>
            </w:r>
          </w:p>
        </w:tc>
      </w:tr>
      <w:tr w:rsidR="0089128B" w14:paraId="3D644F03" w14:textId="77777777" w:rsidTr="00537CA4">
        <w:trPr>
          <w:trHeight w:val="250"/>
        </w:trPr>
        <w:tc>
          <w:tcPr>
            <w:tcW w:w="14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266CC" w14:textId="316A8EB9" w:rsidR="0089128B" w:rsidRPr="00D00D15" w:rsidRDefault="0089128B" w:rsidP="00E3557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13</w:t>
            </w:r>
          </w:p>
        </w:tc>
        <w:tc>
          <w:tcPr>
            <w:tcW w:w="9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E7B13" w14:textId="1D7BAE2B" w:rsidR="0089128B" w:rsidRDefault="0089128B" w:rsidP="00E35571">
            <w:pPr>
              <w:rPr>
                <w:b/>
                <w:sz w:val="20"/>
                <w:szCs w:val="20"/>
              </w:rPr>
            </w:pPr>
            <w:r w:rsidRPr="0089128B">
              <w:rPr>
                <w:b/>
                <w:sz w:val="20"/>
                <w:szCs w:val="20"/>
              </w:rPr>
              <w:t>DISCUSSION AND POSSIBLE ACTION:</w:t>
            </w:r>
            <w:r w:rsidR="0046582F">
              <w:rPr>
                <w:b/>
                <w:sz w:val="20"/>
                <w:szCs w:val="20"/>
              </w:rPr>
              <w:t xml:space="preserve"> to approve an office supply expenditure of $40 for a 50-foot HDMI cable for hybrid meetings</w:t>
            </w:r>
          </w:p>
        </w:tc>
      </w:tr>
      <w:tr w:rsidR="0089128B" w14:paraId="6458A34A" w14:textId="77777777" w:rsidTr="00DB7746">
        <w:trPr>
          <w:trHeight w:val="1150"/>
        </w:trPr>
        <w:tc>
          <w:tcPr>
            <w:tcW w:w="14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3419F" w14:textId="77777777" w:rsidR="0089128B" w:rsidRPr="00D00D15" w:rsidRDefault="0089128B" w:rsidP="00E3557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2CB6D" w14:textId="639B26B2" w:rsidR="0089128B" w:rsidRPr="00DB7746" w:rsidRDefault="00DB7746" w:rsidP="00E35571">
            <w:pPr>
              <w:rPr>
                <w:bCs/>
                <w:i/>
                <w:iCs/>
                <w:sz w:val="20"/>
                <w:szCs w:val="20"/>
              </w:rPr>
            </w:pPr>
            <w:r w:rsidRPr="00DB7746">
              <w:rPr>
                <w:bCs/>
                <w:i/>
                <w:iCs/>
                <w:sz w:val="20"/>
                <w:szCs w:val="20"/>
              </w:rPr>
              <w:t>Jim Kompare brought a motion to approve an office supply expenditure of $40 for a 50-foot HDMI cable for hybrid meetings, seconded by Leslie Myrick</w:t>
            </w:r>
          </w:p>
          <w:p w14:paraId="21FE0C33" w14:textId="29F474AA" w:rsidR="008E104E" w:rsidRPr="008E104E" w:rsidRDefault="008E104E" w:rsidP="008E104E">
            <w:pPr>
              <w:rPr>
                <w:bCs/>
                <w:sz w:val="20"/>
                <w:szCs w:val="20"/>
              </w:rPr>
            </w:pPr>
            <w:r w:rsidRPr="008E104E">
              <w:rPr>
                <w:bCs/>
                <w:sz w:val="20"/>
                <w:szCs w:val="20"/>
                <w:u w:val="single"/>
              </w:rPr>
              <w:t>10 Ayes</w:t>
            </w:r>
            <w:r w:rsidRPr="008E104E">
              <w:rPr>
                <w:bCs/>
                <w:sz w:val="20"/>
                <w:szCs w:val="20"/>
              </w:rPr>
              <w:t>: Greg Wright, Carol Rose, Leslie Myrick, Lorraine Matza, Vicki Corona, John Dinkjian, Adriana Gomez, Charles Savinar, Jim Kompare, Jonathan Rogers</w:t>
            </w:r>
          </w:p>
          <w:p w14:paraId="10493A92" w14:textId="2A26CAB5" w:rsidR="00DB7746" w:rsidRDefault="008E104E" w:rsidP="008E104E">
            <w:pPr>
              <w:rPr>
                <w:b/>
                <w:sz w:val="20"/>
                <w:szCs w:val="20"/>
              </w:rPr>
            </w:pPr>
            <w:r w:rsidRPr="008E104E">
              <w:rPr>
                <w:b/>
                <w:sz w:val="20"/>
                <w:szCs w:val="20"/>
              </w:rPr>
              <w:t>Vote (10-0-0) Motion passed</w:t>
            </w:r>
          </w:p>
        </w:tc>
      </w:tr>
      <w:tr w:rsidR="0089128B" w14:paraId="6641D03B" w14:textId="77777777" w:rsidTr="00537CA4">
        <w:trPr>
          <w:trHeight w:val="250"/>
        </w:trPr>
        <w:tc>
          <w:tcPr>
            <w:tcW w:w="14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A2375" w14:textId="68D57AC1" w:rsidR="0089128B" w:rsidRPr="00D00D15" w:rsidRDefault="0089128B" w:rsidP="00E3557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9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1F565" w14:textId="53065521" w:rsidR="0089128B" w:rsidRDefault="0089128B" w:rsidP="00E35571">
            <w:pPr>
              <w:rPr>
                <w:b/>
                <w:sz w:val="20"/>
                <w:szCs w:val="20"/>
              </w:rPr>
            </w:pPr>
            <w:r w:rsidRPr="0089128B">
              <w:rPr>
                <w:b/>
                <w:sz w:val="20"/>
                <w:szCs w:val="20"/>
              </w:rPr>
              <w:t>DISCUSSION AND POSSIBLE ACTION:</w:t>
            </w:r>
            <w:r w:rsidR="0046582F">
              <w:rPr>
                <w:b/>
                <w:sz w:val="20"/>
                <w:szCs w:val="20"/>
              </w:rPr>
              <w:t xml:space="preserve"> to approve the monthly rate increase for Extra Space Storage at a monthly amount of $152.90</w:t>
            </w:r>
          </w:p>
          <w:p w14:paraId="222F43F2" w14:textId="053C7EFE" w:rsidR="00A91C87" w:rsidRPr="00A91C87" w:rsidRDefault="00A91C87" w:rsidP="00E35571">
            <w:pPr>
              <w:rPr>
                <w:bCs/>
                <w:i/>
                <w:iCs/>
                <w:sz w:val="20"/>
                <w:szCs w:val="20"/>
              </w:rPr>
            </w:pPr>
            <w:r w:rsidRPr="00A91C87">
              <w:rPr>
                <w:bCs/>
                <w:i/>
                <w:iCs/>
                <w:sz w:val="20"/>
                <w:szCs w:val="20"/>
              </w:rPr>
              <w:t>Carol Rose brought a motion to approve the monthly rate increase for Extra Space Storage at a monthly amount of $152.90, seconded by Lorraine Matza</w:t>
            </w:r>
          </w:p>
          <w:p w14:paraId="2BC44292" w14:textId="3C0F170F" w:rsidR="00C57D6A" w:rsidRPr="00C57D6A" w:rsidRDefault="00C57D6A" w:rsidP="00C57D6A">
            <w:pPr>
              <w:rPr>
                <w:bCs/>
                <w:sz w:val="20"/>
                <w:szCs w:val="20"/>
              </w:rPr>
            </w:pPr>
            <w:r w:rsidRPr="00C57D6A">
              <w:rPr>
                <w:bCs/>
                <w:sz w:val="20"/>
                <w:szCs w:val="20"/>
                <w:u w:val="single"/>
              </w:rPr>
              <w:t>10 Ayes</w:t>
            </w:r>
            <w:r w:rsidRPr="00C57D6A">
              <w:rPr>
                <w:bCs/>
                <w:sz w:val="20"/>
                <w:szCs w:val="20"/>
              </w:rPr>
              <w:t>: Greg Wright, Carol Rose, Leslie Myrick, Lorraine Matza, Vicki Corona, John Dinkjian, Adriana Gomez, Charles Savinar, Jim Kompare, Jonathan Rogers</w:t>
            </w:r>
          </w:p>
          <w:p w14:paraId="0D2F2F9A" w14:textId="7CE08E77" w:rsidR="00217A8D" w:rsidRDefault="00C57D6A" w:rsidP="00A91C87">
            <w:pPr>
              <w:rPr>
                <w:b/>
                <w:sz w:val="20"/>
                <w:szCs w:val="20"/>
              </w:rPr>
            </w:pPr>
            <w:r w:rsidRPr="00C57D6A">
              <w:rPr>
                <w:b/>
                <w:sz w:val="20"/>
                <w:szCs w:val="20"/>
              </w:rPr>
              <w:t>Vote (10-0-0) Motion passed</w:t>
            </w:r>
          </w:p>
        </w:tc>
      </w:tr>
      <w:tr w:rsidR="0089128B" w14:paraId="743ED44D" w14:textId="77777777" w:rsidTr="00537CA4">
        <w:trPr>
          <w:trHeight w:val="250"/>
        </w:trPr>
        <w:tc>
          <w:tcPr>
            <w:tcW w:w="14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17D1C" w14:textId="69330382" w:rsidR="0089128B" w:rsidRPr="00D00D15" w:rsidRDefault="0089128B" w:rsidP="00E3557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9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697F21" w14:textId="2F7EE98B" w:rsidR="0089128B" w:rsidRDefault="0089128B" w:rsidP="00E35571">
            <w:pPr>
              <w:rPr>
                <w:b/>
                <w:sz w:val="20"/>
                <w:szCs w:val="20"/>
              </w:rPr>
            </w:pPr>
            <w:r w:rsidRPr="0089128B">
              <w:rPr>
                <w:b/>
                <w:sz w:val="20"/>
                <w:szCs w:val="20"/>
              </w:rPr>
              <w:t>DISCUSSION AND POSSIBLE ACTION:</w:t>
            </w:r>
            <w:r w:rsidR="0046582F">
              <w:rPr>
                <w:b/>
                <w:sz w:val="20"/>
                <w:szCs w:val="20"/>
              </w:rPr>
              <w:t xml:space="preserve">  to approve the purchase of neighborhood council promotional items as an outreach expenditure not to exceed an amount of $3000</w:t>
            </w:r>
          </w:p>
        </w:tc>
      </w:tr>
      <w:tr w:rsidR="0089128B" w14:paraId="3DB23A77" w14:textId="77777777" w:rsidTr="00537CA4">
        <w:trPr>
          <w:trHeight w:val="250"/>
        </w:trPr>
        <w:tc>
          <w:tcPr>
            <w:tcW w:w="14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29DF5" w14:textId="77777777" w:rsidR="0089128B" w:rsidRPr="00D00D15" w:rsidRDefault="0089128B" w:rsidP="00E3557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A4573" w14:textId="78EFA7D4" w:rsidR="0089128B" w:rsidRDefault="00217A8D" w:rsidP="00E35571">
            <w:pPr>
              <w:rPr>
                <w:bCs/>
                <w:i/>
                <w:iCs/>
                <w:sz w:val="20"/>
                <w:szCs w:val="20"/>
              </w:rPr>
            </w:pPr>
            <w:r w:rsidRPr="00217A8D">
              <w:rPr>
                <w:bCs/>
                <w:i/>
                <w:iCs/>
                <w:sz w:val="20"/>
                <w:szCs w:val="20"/>
              </w:rPr>
              <w:t>John Dinkjian brought a motion to approve the purchase of neighborhood council promotional items as an outreach expenditure not to exceed an amount of $3000, seconded by Carol Rose</w:t>
            </w:r>
          </w:p>
          <w:p w14:paraId="550FAF22" w14:textId="75E31D2D" w:rsidR="00A91C87" w:rsidRPr="00A91C87" w:rsidRDefault="00A91C87" w:rsidP="00A91C87">
            <w:pPr>
              <w:rPr>
                <w:bCs/>
                <w:sz w:val="20"/>
                <w:szCs w:val="20"/>
              </w:rPr>
            </w:pPr>
            <w:r w:rsidRPr="00A91C87">
              <w:rPr>
                <w:bCs/>
                <w:sz w:val="20"/>
                <w:szCs w:val="20"/>
                <w:u w:val="single"/>
              </w:rPr>
              <w:t>10 Ayes:</w:t>
            </w:r>
            <w:r w:rsidRPr="00A91C87">
              <w:rPr>
                <w:bCs/>
                <w:sz w:val="20"/>
                <w:szCs w:val="20"/>
              </w:rPr>
              <w:t xml:space="preserve"> Greg Wright, Carol Rose, Leslie Myrick, Lorraine Matza, Vicki Corona, John Dinkjian, Adriana Gomez, Charles Savinar, Jim Kompare, Jonathan Rogers</w:t>
            </w:r>
          </w:p>
          <w:p w14:paraId="53E2C527" w14:textId="02FEDB90" w:rsidR="00217A8D" w:rsidRDefault="00A91C87" w:rsidP="003011E4">
            <w:pPr>
              <w:rPr>
                <w:b/>
                <w:sz w:val="20"/>
                <w:szCs w:val="20"/>
              </w:rPr>
            </w:pPr>
            <w:r w:rsidRPr="00A91C87">
              <w:rPr>
                <w:b/>
                <w:sz w:val="20"/>
                <w:szCs w:val="20"/>
              </w:rPr>
              <w:t>Vote (10-0-0) Motion passed</w:t>
            </w:r>
          </w:p>
        </w:tc>
      </w:tr>
      <w:tr w:rsidR="0089128B" w14:paraId="6DBDB6E1" w14:textId="77777777" w:rsidTr="00537CA4">
        <w:trPr>
          <w:trHeight w:val="250"/>
        </w:trPr>
        <w:tc>
          <w:tcPr>
            <w:tcW w:w="14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A86A3" w14:textId="45C40AE7" w:rsidR="0089128B" w:rsidRPr="00D00D15" w:rsidRDefault="0089128B" w:rsidP="00E3557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9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BBEE9C" w14:textId="4E5B2D18" w:rsidR="0089128B" w:rsidRDefault="0089128B" w:rsidP="00E35571">
            <w:pPr>
              <w:rPr>
                <w:b/>
                <w:sz w:val="20"/>
                <w:szCs w:val="20"/>
              </w:rPr>
            </w:pPr>
            <w:r w:rsidRPr="0089128B">
              <w:rPr>
                <w:b/>
                <w:sz w:val="20"/>
                <w:szCs w:val="20"/>
              </w:rPr>
              <w:t>DISCUSSION AND POSSIBLE ACTION:</w:t>
            </w:r>
            <w:r w:rsidR="0046582F">
              <w:rPr>
                <w:b/>
                <w:sz w:val="20"/>
                <w:szCs w:val="20"/>
              </w:rPr>
              <w:t xml:space="preserve"> to approve the purchase of neighborhood council business cards for each board member as an outreach expenditure not to exceed an amount of $1000</w:t>
            </w:r>
          </w:p>
        </w:tc>
      </w:tr>
      <w:tr w:rsidR="0089128B" w14:paraId="22B2146A" w14:textId="77777777" w:rsidTr="00537CA4">
        <w:trPr>
          <w:trHeight w:val="250"/>
        </w:trPr>
        <w:tc>
          <w:tcPr>
            <w:tcW w:w="14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C639A" w14:textId="77777777" w:rsidR="0089128B" w:rsidRPr="00D00D15" w:rsidRDefault="0089128B" w:rsidP="00E3557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C5E8C" w14:textId="77777777" w:rsidR="0089128B" w:rsidRPr="00217A8D" w:rsidRDefault="00217A8D" w:rsidP="00E35571">
            <w:pPr>
              <w:rPr>
                <w:bCs/>
                <w:i/>
                <w:iCs/>
                <w:sz w:val="20"/>
                <w:szCs w:val="20"/>
              </w:rPr>
            </w:pPr>
            <w:r w:rsidRPr="00217A8D">
              <w:rPr>
                <w:bCs/>
                <w:i/>
                <w:iCs/>
                <w:sz w:val="20"/>
                <w:szCs w:val="20"/>
              </w:rPr>
              <w:t>Jim Kompare brought a motion to approve the purchase of neighborhood council business cards for each board member as an outreach expenditure not to exceed an amount of $1000, seconded by Carol Rose</w:t>
            </w:r>
          </w:p>
          <w:p w14:paraId="46716113" w14:textId="24E33904" w:rsidR="003011E4" w:rsidRDefault="004F739B" w:rsidP="003011E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u w:val="single"/>
              </w:rPr>
              <w:t>9</w:t>
            </w:r>
            <w:r w:rsidR="003011E4" w:rsidRPr="003011E4">
              <w:rPr>
                <w:bCs/>
                <w:sz w:val="20"/>
                <w:szCs w:val="20"/>
                <w:u w:val="single"/>
              </w:rPr>
              <w:t xml:space="preserve"> Ayes:</w:t>
            </w:r>
            <w:r w:rsidR="003011E4" w:rsidRPr="003011E4">
              <w:rPr>
                <w:bCs/>
                <w:sz w:val="20"/>
                <w:szCs w:val="20"/>
              </w:rPr>
              <w:t xml:space="preserve"> Greg Wright, Carol Rose, Leslie Myrick, Lorraine Matza, Vicki Corona, John Dinkjian, Charles Savinar, Jim Kompare, Jonathan Rogers</w:t>
            </w:r>
          </w:p>
          <w:p w14:paraId="741D8DE0" w14:textId="5A92D862" w:rsidR="004F739B" w:rsidRPr="003011E4" w:rsidRDefault="004F739B" w:rsidP="003011E4">
            <w:pPr>
              <w:rPr>
                <w:bCs/>
                <w:sz w:val="20"/>
                <w:szCs w:val="20"/>
              </w:rPr>
            </w:pPr>
            <w:r w:rsidRPr="004F739B">
              <w:rPr>
                <w:bCs/>
                <w:sz w:val="20"/>
                <w:szCs w:val="20"/>
                <w:u w:val="single"/>
              </w:rPr>
              <w:t>1 Absent:</w:t>
            </w:r>
            <w:r>
              <w:rPr>
                <w:bCs/>
                <w:sz w:val="20"/>
                <w:szCs w:val="20"/>
              </w:rPr>
              <w:t xml:space="preserve">  Adriana Gomez</w:t>
            </w:r>
          </w:p>
          <w:p w14:paraId="5575C923" w14:textId="5782D4F0" w:rsidR="00217A8D" w:rsidRDefault="003011E4" w:rsidP="003011E4">
            <w:pPr>
              <w:rPr>
                <w:b/>
                <w:sz w:val="20"/>
                <w:szCs w:val="20"/>
              </w:rPr>
            </w:pPr>
            <w:r w:rsidRPr="003011E4">
              <w:rPr>
                <w:b/>
                <w:sz w:val="20"/>
                <w:szCs w:val="20"/>
              </w:rPr>
              <w:t>Vote (</w:t>
            </w:r>
            <w:r w:rsidR="004F739B">
              <w:rPr>
                <w:b/>
                <w:sz w:val="20"/>
                <w:szCs w:val="20"/>
              </w:rPr>
              <w:t>9</w:t>
            </w:r>
            <w:r w:rsidRPr="003011E4">
              <w:rPr>
                <w:b/>
                <w:sz w:val="20"/>
                <w:szCs w:val="20"/>
              </w:rPr>
              <w:t>-0-</w:t>
            </w:r>
            <w:r w:rsidR="000B0DD3">
              <w:rPr>
                <w:b/>
                <w:sz w:val="20"/>
                <w:szCs w:val="20"/>
              </w:rPr>
              <w:t>0</w:t>
            </w:r>
            <w:r w:rsidRPr="003011E4">
              <w:rPr>
                <w:b/>
                <w:sz w:val="20"/>
                <w:szCs w:val="20"/>
              </w:rPr>
              <w:t>) Motion passed</w:t>
            </w:r>
          </w:p>
        </w:tc>
      </w:tr>
      <w:tr w:rsidR="0089128B" w14:paraId="3A7C9DB7" w14:textId="77777777" w:rsidTr="00537CA4">
        <w:trPr>
          <w:trHeight w:val="250"/>
        </w:trPr>
        <w:tc>
          <w:tcPr>
            <w:tcW w:w="14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2C285" w14:textId="26FF26DD" w:rsidR="0089128B" w:rsidRPr="00D00D15" w:rsidRDefault="0089128B" w:rsidP="00E3557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9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BD5BEE" w14:textId="6A68C883" w:rsidR="0089128B" w:rsidRDefault="0089128B" w:rsidP="00E35571">
            <w:pPr>
              <w:rPr>
                <w:b/>
                <w:sz w:val="20"/>
                <w:szCs w:val="20"/>
              </w:rPr>
            </w:pPr>
            <w:r w:rsidRPr="0089128B">
              <w:rPr>
                <w:b/>
                <w:sz w:val="20"/>
                <w:szCs w:val="20"/>
              </w:rPr>
              <w:t>DISCUSSION AND POSSIBLE ACTION:</w:t>
            </w:r>
            <w:r w:rsidR="0046582F">
              <w:rPr>
                <w:b/>
                <w:sz w:val="20"/>
                <w:szCs w:val="20"/>
              </w:rPr>
              <w:t xml:space="preserve"> to approve a contribution of $1000 to neighborhood Council Budget Day</w:t>
            </w:r>
          </w:p>
        </w:tc>
      </w:tr>
      <w:tr w:rsidR="0089128B" w14:paraId="3A4A422C" w14:textId="77777777" w:rsidTr="00537CA4">
        <w:trPr>
          <w:trHeight w:val="250"/>
        </w:trPr>
        <w:tc>
          <w:tcPr>
            <w:tcW w:w="14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CD573" w14:textId="77777777" w:rsidR="0089128B" w:rsidRPr="00D00D15" w:rsidRDefault="0089128B" w:rsidP="00E3557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AB5FE" w14:textId="3245177C" w:rsidR="00E04C03" w:rsidRDefault="00217A8D" w:rsidP="00E04C03">
            <w:pPr>
              <w:rPr>
                <w:bCs/>
                <w:i/>
                <w:iCs/>
                <w:sz w:val="20"/>
                <w:szCs w:val="20"/>
              </w:rPr>
            </w:pPr>
            <w:r w:rsidRPr="00217A8D">
              <w:rPr>
                <w:bCs/>
                <w:i/>
                <w:iCs/>
                <w:sz w:val="20"/>
                <w:szCs w:val="20"/>
              </w:rPr>
              <w:t xml:space="preserve">Carol Rose brought a motion to approve a contribution of $1000 to neighborhood Council Budget Day, seconded by Jim </w:t>
            </w:r>
            <w:r w:rsidR="00E04C03">
              <w:rPr>
                <w:bCs/>
                <w:i/>
                <w:iCs/>
                <w:sz w:val="20"/>
                <w:szCs w:val="20"/>
              </w:rPr>
              <w:t>Kompare</w:t>
            </w:r>
          </w:p>
          <w:p w14:paraId="517E2A69" w14:textId="6C4CE5F3" w:rsidR="0089128B" w:rsidRPr="00E04C03" w:rsidRDefault="00E04C03" w:rsidP="00E35571">
            <w:pPr>
              <w:rPr>
                <w:bCs/>
                <w:sz w:val="20"/>
                <w:szCs w:val="20"/>
              </w:rPr>
            </w:pPr>
            <w:r w:rsidRPr="00E04C03">
              <w:rPr>
                <w:bCs/>
                <w:sz w:val="20"/>
                <w:szCs w:val="20"/>
                <w:u w:val="single"/>
              </w:rPr>
              <w:t>9 Ayes:</w:t>
            </w:r>
            <w:r w:rsidRPr="00E04C03">
              <w:rPr>
                <w:bCs/>
                <w:sz w:val="20"/>
                <w:szCs w:val="20"/>
              </w:rPr>
              <w:t xml:space="preserve"> Greg Wright, Carol Rose, Leslie Myrick, Lorraine Matza, Vicki Corona, John Dinkjian, Charles Savinar, Jim Kompare, Jonathan Rogers</w:t>
            </w:r>
          </w:p>
          <w:p w14:paraId="7B2955B2" w14:textId="77777777" w:rsidR="00E04C03" w:rsidRPr="00E04C03" w:rsidRDefault="00E04C03" w:rsidP="00E04C03">
            <w:pPr>
              <w:rPr>
                <w:bCs/>
                <w:sz w:val="20"/>
                <w:szCs w:val="20"/>
              </w:rPr>
            </w:pPr>
            <w:r w:rsidRPr="00E04C03">
              <w:rPr>
                <w:bCs/>
                <w:sz w:val="20"/>
                <w:szCs w:val="20"/>
                <w:u w:val="single"/>
              </w:rPr>
              <w:t>1 Absent</w:t>
            </w:r>
            <w:r w:rsidRPr="00E04C03">
              <w:rPr>
                <w:bCs/>
                <w:sz w:val="20"/>
                <w:szCs w:val="20"/>
              </w:rPr>
              <w:t>:  Adriana Gomez</w:t>
            </w:r>
          </w:p>
          <w:p w14:paraId="23958634" w14:textId="5295C231" w:rsidR="00217A8D" w:rsidRDefault="00E04C03" w:rsidP="00E04C03">
            <w:pPr>
              <w:rPr>
                <w:b/>
                <w:sz w:val="20"/>
                <w:szCs w:val="20"/>
              </w:rPr>
            </w:pPr>
            <w:r w:rsidRPr="00E04C03">
              <w:rPr>
                <w:b/>
                <w:sz w:val="20"/>
                <w:szCs w:val="20"/>
              </w:rPr>
              <w:t>Vote (9-0-</w:t>
            </w:r>
            <w:r w:rsidR="000B0DD3">
              <w:rPr>
                <w:b/>
                <w:sz w:val="20"/>
                <w:szCs w:val="20"/>
              </w:rPr>
              <w:t>0</w:t>
            </w:r>
            <w:r w:rsidRPr="00E04C03">
              <w:rPr>
                <w:b/>
                <w:sz w:val="20"/>
                <w:szCs w:val="20"/>
              </w:rPr>
              <w:t>) Motion passed</w:t>
            </w:r>
          </w:p>
        </w:tc>
      </w:tr>
      <w:tr w:rsidR="0089128B" w14:paraId="79B94A49" w14:textId="77777777" w:rsidTr="00537CA4">
        <w:trPr>
          <w:trHeight w:val="250"/>
        </w:trPr>
        <w:tc>
          <w:tcPr>
            <w:tcW w:w="14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6D04B" w14:textId="2C6732C9" w:rsidR="0089128B" w:rsidRPr="00D00D15" w:rsidRDefault="0089128B" w:rsidP="00E3557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18</w:t>
            </w:r>
          </w:p>
        </w:tc>
        <w:tc>
          <w:tcPr>
            <w:tcW w:w="9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17BDA" w14:textId="0C8A5FA4" w:rsidR="0089128B" w:rsidRDefault="0089128B" w:rsidP="00E35571">
            <w:pPr>
              <w:rPr>
                <w:b/>
                <w:sz w:val="20"/>
                <w:szCs w:val="20"/>
              </w:rPr>
            </w:pPr>
            <w:r w:rsidRPr="0089128B">
              <w:rPr>
                <w:b/>
                <w:sz w:val="20"/>
                <w:szCs w:val="20"/>
              </w:rPr>
              <w:t>DISCUSSION AND POSSIBLE ACTION:</w:t>
            </w:r>
            <w:r w:rsidR="0046582F">
              <w:rPr>
                <w:b/>
                <w:sz w:val="20"/>
                <w:szCs w:val="20"/>
              </w:rPr>
              <w:t xml:space="preserve"> to approve a contribution of $1000 to the City of Los Angeles Budget Advocacy</w:t>
            </w:r>
          </w:p>
        </w:tc>
      </w:tr>
      <w:tr w:rsidR="0089128B" w14:paraId="0967236C" w14:textId="77777777" w:rsidTr="00537CA4">
        <w:trPr>
          <w:trHeight w:val="250"/>
        </w:trPr>
        <w:tc>
          <w:tcPr>
            <w:tcW w:w="14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CD677" w14:textId="77777777" w:rsidR="0089128B" w:rsidRDefault="0089128B" w:rsidP="00E3557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FC88D" w14:textId="77777777" w:rsidR="0089128B" w:rsidRPr="00217A8D" w:rsidRDefault="00217A8D" w:rsidP="00E35571">
            <w:pPr>
              <w:rPr>
                <w:bCs/>
                <w:i/>
                <w:iCs/>
                <w:sz w:val="20"/>
                <w:szCs w:val="20"/>
              </w:rPr>
            </w:pPr>
            <w:r w:rsidRPr="00217A8D">
              <w:rPr>
                <w:bCs/>
                <w:i/>
                <w:iCs/>
                <w:sz w:val="20"/>
                <w:szCs w:val="20"/>
              </w:rPr>
              <w:t>Carol Rose brought a motion to approve a contribution of $1000 to the City of Los Angeles Budget Advocacy, seconded by John Dinkjian</w:t>
            </w:r>
          </w:p>
          <w:p w14:paraId="67C116C0" w14:textId="5D1E8380" w:rsidR="00E04C03" w:rsidRPr="00E04C03" w:rsidRDefault="00E04C03" w:rsidP="00E04C03">
            <w:pPr>
              <w:rPr>
                <w:bCs/>
                <w:sz w:val="20"/>
                <w:szCs w:val="20"/>
              </w:rPr>
            </w:pPr>
            <w:r w:rsidRPr="00E04C03">
              <w:rPr>
                <w:bCs/>
                <w:sz w:val="20"/>
                <w:szCs w:val="20"/>
                <w:u w:val="single"/>
              </w:rPr>
              <w:t>9 Ayes:</w:t>
            </w:r>
            <w:r w:rsidRPr="00E04C03">
              <w:rPr>
                <w:bCs/>
                <w:sz w:val="20"/>
                <w:szCs w:val="20"/>
              </w:rPr>
              <w:t xml:space="preserve"> Greg Wright, Carol Rose, Leslie Myrick, Lorraine Matza, Vicki Corona, John Dinkjian, Charles Savinar, Jim Kompare, Jonathan Rogers</w:t>
            </w:r>
          </w:p>
          <w:p w14:paraId="7592A8AD" w14:textId="77777777" w:rsidR="00E04C03" w:rsidRPr="00E04C03" w:rsidRDefault="00E04C03" w:rsidP="00E04C03">
            <w:pPr>
              <w:rPr>
                <w:bCs/>
                <w:sz w:val="20"/>
                <w:szCs w:val="20"/>
              </w:rPr>
            </w:pPr>
            <w:r w:rsidRPr="00E04C03">
              <w:rPr>
                <w:bCs/>
                <w:sz w:val="20"/>
                <w:szCs w:val="20"/>
                <w:u w:val="single"/>
              </w:rPr>
              <w:t>1 Absent</w:t>
            </w:r>
            <w:r w:rsidRPr="00E04C03">
              <w:rPr>
                <w:bCs/>
                <w:sz w:val="20"/>
                <w:szCs w:val="20"/>
              </w:rPr>
              <w:t>:  Adriana Gomez</w:t>
            </w:r>
          </w:p>
          <w:p w14:paraId="57FC6979" w14:textId="17DDF540" w:rsidR="00217A8D" w:rsidRDefault="00E04C03" w:rsidP="00E04C03">
            <w:pPr>
              <w:rPr>
                <w:b/>
                <w:sz w:val="20"/>
                <w:szCs w:val="20"/>
              </w:rPr>
            </w:pPr>
            <w:r w:rsidRPr="00E04C03">
              <w:rPr>
                <w:b/>
                <w:sz w:val="20"/>
                <w:szCs w:val="20"/>
              </w:rPr>
              <w:t>Vote (9-0-</w:t>
            </w:r>
            <w:r w:rsidR="000B0DD3">
              <w:rPr>
                <w:b/>
                <w:sz w:val="20"/>
                <w:szCs w:val="20"/>
              </w:rPr>
              <w:t>0</w:t>
            </w:r>
            <w:r w:rsidRPr="00E04C03">
              <w:rPr>
                <w:b/>
                <w:sz w:val="20"/>
                <w:szCs w:val="20"/>
              </w:rPr>
              <w:t>) Motion passed</w:t>
            </w:r>
          </w:p>
        </w:tc>
      </w:tr>
      <w:tr w:rsidR="0089128B" w14:paraId="188DDA52" w14:textId="77777777" w:rsidTr="00537CA4">
        <w:trPr>
          <w:trHeight w:val="250"/>
        </w:trPr>
        <w:tc>
          <w:tcPr>
            <w:tcW w:w="14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4B782" w14:textId="61C2A541" w:rsidR="0089128B" w:rsidRDefault="0089128B" w:rsidP="00E3557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9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0C3A0" w14:textId="5B961217" w:rsidR="0089128B" w:rsidRDefault="0089128B" w:rsidP="00E35571">
            <w:pPr>
              <w:rPr>
                <w:b/>
                <w:sz w:val="20"/>
                <w:szCs w:val="20"/>
              </w:rPr>
            </w:pPr>
            <w:r w:rsidRPr="0089128B">
              <w:rPr>
                <w:b/>
                <w:sz w:val="20"/>
                <w:szCs w:val="20"/>
              </w:rPr>
              <w:t>DISCUSSION AND POSSIBLE ACTION:</w:t>
            </w:r>
            <w:r w:rsidR="0046582F">
              <w:rPr>
                <w:b/>
                <w:sz w:val="20"/>
                <w:szCs w:val="20"/>
              </w:rPr>
              <w:t xml:space="preserve"> to approve a contribution of $500 to City of Los Angeles Congress of Neighborhoods </w:t>
            </w:r>
            <w:r w:rsidR="000B0DD3">
              <w:rPr>
                <w:b/>
                <w:sz w:val="20"/>
                <w:szCs w:val="20"/>
              </w:rPr>
              <w:t>Council</w:t>
            </w:r>
            <w:r w:rsidR="0046582F">
              <w:rPr>
                <w:b/>
                <w:sz w:val="20"/>
                <w:szCs w:val="20"/>
              </w:rPr>
              <w:t xml:space="preserve"> Event</w:t>
            </w:r>
          </w:p>
        </w:tc>
      </w:tr>
      <w:tr w:rsidR="0089128B" w14:paraId="6AC9CDE9" w14:textId="77777777" w:rsidTr="00537CA4">
        <w:trPr>
          <w:trHeight w:val="250"/>
        </w:trPr>
        <w:tc>
          <w:tcPr>
            <w:tcW w:w="14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CB4E2" w14:textId="77777777" w:rsidR="0089128B" w:rsidRDefault="0089128B" w:rsidP="00E3557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2A244" w14:textId="4C9ACF77" w:rsidR="0089128B" w:rsidRDefault="00217A8D" w:rsidP="00E35571">
            <w:pPr>
              <w:rPr>
                <w:bCs/>
                <w:i/>
                <w:iCs/>
                <w:sz w:val="20"/>
                <w:szCs w:val="20"/>
              </w:rPr>
            </w:pPr>
            <w:r w:rsidRPr="00217A8D">
              <w:rPr>
                <w:bCs/>
                <w:i/>
                <w:iCs/>
                <w:sz w:val="20"/>
                <w:szCs w:val="20"/>
              </w:rPr>
              <w:t>John Dinkjian brought a motion to approve a contribution of $500 to City of Los Angeles Congress of Neighborhood</w:t>
            </w:r>
            <w:r w:rsidR="000B0DD3">
              <w:rPr>
                <w:bCs/>
                <w:i/>
                <w:iCs/>
                <w:sz w:val="20"/>
                <w:szCs w:val="20"/>
              </w:rPr>
              <w:t xml:space="preserve"> Councils</w:t>
            </w:r>
            <w:r w:rsidRPr="00217A8D">
              <w:rPr>
                <w:bCs/>
                <w:i/>
                <w:iCs/>
                <w:sz w:val="20"/>
                <w:szCs w:val="20"/>
              </w:rPr>
              <w:t xml:space="preserve"> Event</w:t>
            </w:r>
            <w:r w:rsidR="003646BC">
              <w:rPr>
                <w:bCs/>
                <w:i/>
                <w:iCs/>
                <w:sz w:val="20"/>
                <w:szCs w:val="20"/>
              </w:rPr>
              <w:t>, seconded by Carol Rose</w:t>
            </w:r>
          </w:p>
          <w:p w14:paraId="2F4CDDF9" w14:textId="76A7B8D0" w:rsidR="003646BC" w:rsidRPr="003646BC" w:rsidRDefault="003646BC" w:rsidP="003646BC">
            <w:pPr>
              <w:rPr>
                <w:bCs/>
                <w:sz w:val="20"/>
                <w:szCs w:val="20"/>
              </w:rPr>
            </w:pPr>
            <w:r w:rsidRPr="00EB476A">
              <w:rPr>
                <w:bCs/>
                <w:sz w:val="20"/>
                <w:szCs w:val="20"/>
                <w:u w:val="single"/>
              </w:rPr>
              <w:t>9 Ayes</w:t>
            </w:r>
            <w:r w:rsidRPr="003646BC">
              <w:rPr>
                <w:bCs/>
                <w:sz w:val="20"/>
                <w:szCs w:val="20"/>
              </w:rPr>
              <w:t>: Greg Wright, Carol Rose, Leslie Myrick, Lorraine Matza, Vicki Corona, John Dinkjian, Charles Savinar, Jim Kompare, Jonathan Rogers</w:t>
            </w:r>
          </w:p>
          <w:p w14:paraId="32EC67FC" w14:textId="77777777" w:rsidR="003646BC" w:rsidRPr="003646BC" w:rsidRDefault="003646BC" w:rsidP="003646BC">
            <w:pPr>
              <w:rPr>
                <w:bCs/>
                <w:sz w:val="20"/>
                <w:szCs w:val="20"/>
              </w:rPr>
            </w:pPr>
            <w:r w:rsidRPr="00EB476A">
              <w:rPr>
                <w:bCs/>
                <w:sz w:val="20"/>
                <w:szCs w:val="20"/>
                <w:u w:val="single"/>
              </w:rPr>
              <w:t>1 Absent</w:t>
            </w:r>
            <w:r w:rsidRPr="003646BC">
              <w:rPr>
                <w:bCs/>
                <w:sz w:val="20"/>
                <w:szCs w:val="20"/>
              </w:rPr>
              <w:t>:  Adriana Gomez</w:t>
            </w:r>
          </w:p>
          <w:p w14:paraId="65A44A78" w14:textId="2A6C0D53" w:rsidR="00217A8D" w:rsidRPr="00D509DE" w:rsidRDefault="003646BC" w:rsidP="003646BC">
            <w:pPr>
              <w:rPr>
                <w:b/>
                <w:sz w:val="20"/>
                <w:szCs w:val="20"/>
              </w:rPr>
            </w:pPr>
            <w:r w:rsidRPr="003646BC">
              <w:rPr>
                <w:b/>
                <w:sz w:val="20"/>
                <w:szCs w:val="20"/>
              </w:rPr>
              <w:t>Vote (9-0-</w:t>
            </w:r>
            <w:r w:rsidR="000B0DD3">
              <w:rPr>
                <w:b/>
                <w:sz w:val="20"/>
                <w:szCs w:val="20"/>
              </w:rPr>
              <w:t>0</w:t>
            </w:r>
            <w:r w:rsidRPr="003646BC">
              <w:rPr>
                <w:b/>
                <w:sz w:val="20"/>
                <w:szCs w:val="20"/>
              </w:rPr>
              <w:t>) Motion passed</w:t>
            </w:r>
          </w:p>
        </w:tc>
      </w:tr>
      <w:tr w:rsidR="0089128B" w14:paraId="17B1531B" w14:textId="77777777" w:rsidTr="00537CA4">
        <w:trPr>
          <w:trHeight w:val="250"/>
        </w:trPr>
        <w:tc>
          <w:tcPr>
            <w:tcW w:w="14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D4557" w14:textId="5F3EC658" w:rsidR="0089128B" w:rsidRDefault="0089128B" w:rsidP="00E3557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9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9EFCD" w14:textId="49C08FE1" w:rsidR="0089128B" w:rsidRDefault="0089128B" w:rsidP="00E35571">
            <w:pPr>
              <w:rPr>
                <w:b/>
                <w:sz w:val="20"/>
                <w:szCs w:val="20"/>
              </w:rPr>
            </w:pPr>
            <w:r w:rsidRPr="0089128B">
              <w:rPr>
                <w:b/>
                <w:sz w:val="20"/>
                <w:szCs w:val="20"/>
              </w:rPr>
              <w:t>DISCUSSION AND POSSIBLE ACTION:</w:t>
            </w:r>
            <w:r w:rsidR="0046582F">
              <w:rPr>
                <w:b/>
                <w:sz w:val="20"/>
                <w:szCs w:val="20"/>
              </w:rPr>
              <w:t xml:space="preserve"> to approve the 2023-24 NC inventory report</w:t>
            </w:r>
          </w:p>
        </w:tc>
      </w:tr>
      <w:tr w:rsidR="0089128B" w14:paraId="25356377" w14:textId="77777777" w:rsidTr="00537CA4">
        <w:trPr>
          <w:trHeight w:val="250"/>
        </w:trPr>
        <w:tc>
          <w:tcPr>
            <w:tcW w:w="14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280F4" w14:textId="77777777" w:rsidR="0089128B" w:rsidRDefault="0089128B" w:rsidP="00E3557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6EDC3C" w14:textId="77777777" w:rsidR="0089128B" w:rsidRPr="00217A8D" w:rsidRDefault="00217A8D" w:rsidP="00E35571">
            <w:pPr>
              <w:rPr>
                <w:bCs/>
                <w:i/>
                <w:iCs/>
                <w:sz w:val="20"/>
                <w:szCs w:val="20"/>
              </w:rPr>
            </w:pPr>
            <w:r w:rsidRPr="00217A8D">
              <w:rPr>
                <w:bCs/>
                <w:i/>
                <w:iCs/>
                <w:sz w:val="20"/>
                <w:szCs w:val="20"/>
              </w:rPr>
              <w:t>Lorraine Matza brought a motion to approve the 2023-24 NC inventory report, seconded by Jim Kompare</w:t>
            </w:r>
          </w:p>
          <w:p w14:paraId="3B3E4D01" w14:textId="1B69F24F" w:rsidR="00EB476A" w:rsidRPr="00EB476A" w:rsidRDefault="00EB476A" w:rsidP="00EB476A">
            <w:pPr>
              <w:rPr>
                <w:bCs/>
                <w:sz w:val="20"/>
                <w:szCs w:val="20"/>
              </w:rPr>
            </w:pPr>
            <w:r w:rsidRPr="00EB476A">
              <w:rPr>
                <w:bCs/>
                <w:sz w:val="20"/>
                <w:szCs w:val="20"/>
                <w:u w:val="single"/>
              </w:rPr>
              <w:t>9 Ayes:</w:t>
            </w:r>
            <w:r w:rsidRPr="00EB476A">
              <w:rPr>
                <w:bCs/>
                <w:sz w:val="20"/>
                <w:szCs w:val="20"/>
              </w:rPr>
              <w:t xml:space="preserve"> Greg Wright, Carol Rose, Leslie Myrick, Lorraine Matza, Vicki Corona, John Dinkjian, Charles Savinar, Jim Kompare, Jonathan Rogers</w:t>
            </w:r>
          </w:p>
          <w:p w14:paraId="601D0377" w14:textId="77777777" w:rsidR="00EB476A" w:rsidRPr="00EB476A" w:rsidRDefault="00EB476A" w:rsidP="00EB476A">
            <w:pPr>
              <w:rPr>
                <w:bCs/>
                <w:sz w:val="20"/>
                <w:szCs w:val="20"/>
              </w:rPr>
            </w:pPr>
            <w:r w:rsidRPr="00EB476A">
              <w:rPr>
                <w:bCs/>
                <w:sz w:val="20"/>
                <w:szCs w:val="20"/>
                <w:u w:val="single"/>
              </w:rPr>
              <w:t>1 Absent</w:t>
            </w:r>
            <w:r w:rsidRPr="00EB476A">
              <w:rPr>
                <w:bCs/>
                <w:sz w:val="20"/>
                <w:szCs w:val="20"/>
              </w:rPr>
              <w:t>:  Adriana Gomez</w:t>
            </w:r>
          </w:p>
          <w:p w14:paraId="0929D74D" w14:textId="7B909CFA" w:rsidR="00217A8D" w:rsidRDefault="00EB476A" w:rsidP="00EB476A">
            <w:pPr>
              <w:rPr>
                <w:b/>
                <w:sz w:val="20"/>
                <w:szCs w:val="20"/>
              </w:rPr>
            </w:pPr>
            <w:r w:rsidRPr="00EB476A">
              <w:rPr>
                <w:b/>
                <w:sz w:val="20"/>
                <w:szCs w:val="20"/>
              </w:rPr>
              <w:t>Vote (9-0-</w:t>
            </w:r>
            <w:r w:rsidR="000B0DD3">
              <w:rPr>
                <w:b/>
                <w:sz w:val="20"/>
                <w:szCs w:val="20"/>
              </w:rPr>
              <w:t>0</w:t>
            </w:r>
            <w:r w:rsidRPr="00EB476A">
              <w:rPr>
                <w:b/>
                <w:sz w:val="20"/>
                <w:szCs w:val="20"/>
              </w:rPr>
              <w:t>) Motion passed</w:t>
            </w:r>
          </w:p>
        </w:tc>
      </w:tr>
      <w:tr w:rsidR="0089128B" w14:paraId="609896A9" w14:textId="77777777" w:rsidTr="00537CA4">
        <w:trPr>
          <w:trHeight w:val="250"/>
        </w:trPr>
        <w:tc>
          <w:tcPr>
            <w:tcW w:w="14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CDBA7" w14:textId="0DAEF1A2" w:rsidR="0089128B" w:rsidRDefault="0089128B" w:rsidP="00E3557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9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DEEC4" w14:textId="77777777" w:rsidR="0089128B" w:rsidRDefault="0089128B" w:rsidP="00E3557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IGHBORHOOD COUNCIL COMMITTEE REPORTS:</w:t>
            </w:r>
          </w:p>
          <w:p w14:paraId="4016603F" w14:textId="094ABD0B" w:rsidR="0089128B" w:rsidRDefault="0089128B" w:rsidP="0046582F">
            <w:pPr>
              <w:pStyle w:val="ListParagraph"/>
              <w:numPr>
                <w:ilvl w:val="0"/>
                <w:numId w:val="41"/>
              </w:numPr>
              <w:rPr>
                <w:b/>
                <w:sz w:val="20"/>
                <w:szCs w:val="20"/>
              </w:rPr>
            </w:pPr>
            <w:r w:rsidRPr="0046582F">
              <w:rPr>
                <w:b/>
                <w:sz w:val="20"/>
                <w:szCs w:val="20"/>
              </w:rPr>
              <w:t>Outreach Committee – Carol Rose</w:t>
            </w:r>
          </w:p>
          <w:p w14:paraId="29C9F728" w14:textId="21304584" w:rsidR="0046582F" w:rsidRDefault="0046582F" w:rsidP="0046582F">
            <w:pPr>
              <w:pStyle w:val="ListParagraph"/>
              <w:numPr>
                <w:ilvl w:val="0"/>
                <w:numId w:val="41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autification and Community Improvement Committee – Carol Rose</w:t>
            </w:r>
          </w:p>
          <w:p w14:paraId="79FC9057" w14:textId="1D880A70" w:rsidR="0046582F" w:rsidRDefault="0046582F" w:rsidP="0046582F">
            <w:pPr>
              <w:pStyle w:val="ListParagraph"/>
              <w:numPr>
                <w:ilvl w:val="0"/>
                <w:numId w:val="41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melessness Committee – John Dinkjian</w:t>
            </w:r>
          </w:p>
          <w:p w14:paraId="6F28ABF7" w14:textId="0FF02C1E" w:rsidR="0046582F" w:rsidRDefault="0046582F" w:rsidP="0046582F">
            <w:pPr>
              <w:pStyle w:val="ListParagraph"/>
              <w:numPr>
                <w:ilvl w:val="0"/>
                <w:numId w:val="41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lanning and Land Use Committee </w:t>
            </w:r>
            <w:r w:rsidR="000F7FC8">
              <w:rPr>
                <w:b/>
                <w:sz w:val="20"/>
                <w:szCs w:val="20"/>
              </w:rPr>
              <w:t>–</w:t>
            </w:r>
            <w:r>
              <w:rPr>
                <w:b/>
                <w:sz w:val="20"/>
                <w:szCs w:val="20"/>
              </w:rPr>
              <w:t xml:space="preserve"> Adriana</w:t>
            </w:r>
            <w:r w:rsidR="000F7FC8">
              <w:rPr>
                <w:b/>
                <w:sz w:val="20"/>
                <w:szCs w:val="20"/>
              </w:rPr>
              <w:t xml:space="preserve"> Gomez</w:t>
            </w:r>
          </w:p>
          <w:p w14:paraId="2595AD65" w14:textId="239631D6" w:rsidR="000F7FC8" w:rsidRDefault="000F7FC8" w:rsidP="0046582F">
            <w:pPr>
              <w:pStyle w:val="ListParagraph"/>
              <w:numPr>
                <w:ilvl w:val="0"/>
                <w:numId w:val="41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 Hoc Logo Committee – John Dinkjian</w:t>
            </w:r>
          </w:p>
          <w:p w14:paraId="072B00E9" w14:textId="5FD4583B" w:rsidR="000F7FC8" w:rsidRDefault="000F7FC8" w:rsidP="0046582F">
            <w:pPr>
              <w:pStyle w:val="ListParagraph"/>
              <w:numPr>
                <w:ilvl w:val="0"/>
                <w:numId w:val="41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 Hoc Animal Committee – Carol Rose</w:t>
            </w:r>
          </w:p>
          <w:p w14:paraId="57AFF46A" w14:textId="3F43F2F1" w:rsidR="000F7FC8" w:rsidRPr="0046582F" w:rsidRDefault="000F7FC8" w:rsidP="0046582F">
            <w:pPr>
              <w:pStyle w:val="ListParagraph"/>
              <w:numPr>
                <w:ilvl w:val="0"/>
                <w:numId w:val="41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 Hoc Bylaws Committee – Lorraine Matza</w:t>
            </w:r>
          </w:p>
          <w:p w14:paraId="55B374E7" w14:textId="346D58BF" w:rsidR="0089128B" w:rsidRPr="0089128B" w:rsidRDefault="0089128B" w:rsidP="0089128B">
            <w:pPr>
              <w:ind w:left="360"/>
              <w:rPr>
                <w:b/>
                <w:sz w:val="20"/>
                <w:szCs w:val="20"/>
              </w:rPr>
            </w:pPr>
          </w:p>
        </w:tc>
      </w:tr>
      <w:tr w:rsidR="0089128B" w14:paraId="615BE38C" w14:textId="77777777" w:rsidTr="00537CA4">
        <w:trPr>
          <w:trHeight w:val="250"/>
        </w:trPr>
        <w:tc>
          <w:tcPr>
            <w:tcW w:w="14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8D9F8" w14:textId="77777777" w:rsidR="0089128B" w:rsidRDefault="0089128B" w:rsidP="00E3557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35345A" w14:textId="77777777" w:rsidR="003D6DA2" w:rsidRPr="003D6DA2" w:rsidRDefault="00D96B43" w:rsidP="00D96B43">
            <w:pPr>
              <w:pStyle w:val="ListParagraph"/>
              <w:numPr>
                <w:ilvl w:val="0"/>
                <w:numId w:val="43"/>
              </w:numPr>
              <w:rPr>
                <w:bCs/>
                <w:sz w:val="20"/>
                <w:szCs w:val="20"/>
              </w:rPr>
            </w:pPr>
            <w:r w:rsidRPr="008805AD">
              <w:rPr>
                <w:b/>
                <w:sz w:val="20"/>
                <w:szCs w:val="20"/>
                <w:u w:val="single"/>
              </w:rPr>
              <w:t>Outreach Committee – Carol Rose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6DA1A090" w14:textId="6793806D" w:rsidR="0089128B" w:rsidRPr="00BA02CA" w:rsidRDefault="003D6DA2" w:rsidP="005E23B4">
            <w:pPr>
              <w:pStyle w:val="ListParagraph"/>
              <w:rPr>
                <w:bCs/>
                <w:sz w:val="20"/>
                <w:szCs w:val="20"/>
              </w:rPr>
            </w:pPr>
            <w:r w:rsidRPr="003D6DA2">
              <w:rPr>
                <w:bCs/>
                <w:sz w:val="20"/>
                <w:szCs w:val="20"/>
              </w:rPr>
              <w:t>Carol</w:t>
            </w:r>
            <w:r w:rsidR="00D96B43" w:rsidRPr="00BA02CA">
              <w:rPr>
                <w:bCs/>
                <w:sz w:val="20"/>
                <w:szCs w:val="20"/>
              </w:rPr>
              <w:t xml:space="preserve"> stated she is very busy with the animal event</w:t>
            </w:r>
            <w:r w:rsidR="00E00DE4" w:rsidRPr="00BA02CA">
              <w:rPr>
                <w:bCs/>
                <w:sz w:val="20"/>
                <w:szCs w:val="20"/>
              </w:rPr>
              <w:t>.  All board members were asked to help.</w:t>
            </w:r>
          </w:p>
          <w:p w14:paraId="371B27B6" w14:textId="77777777" w:rsidR="00314DAA" w:rsidRDefault="00314DAA" w:rsidP="00314DAA">
            <w:pPr>
              <w:pStyle w:val="ListParagraph"/>
              <w:rPr>
                <w:bCs/>
                <w:sz w:val="20"/>
                <w:szCs w:val="20"/>
              </w:rPr>
            </w:pPr>
            <w:r w:rsidRPr="00F042DA">
              <w:rPr>
                <w:bCs/>
                <w:sz w:val="20"/>
                <w:szCs w:val="20"/>
              </w:rPr>
              <w:t xml:space="preserve">Heaven On Earth check was stolen and cashed. </w:t>
            </w:r>
          </w:p>
          <w:p w14:paraId="002F0E2B" w14:textId="36561F99" w:rsidR="00031D9F" w:rsidRPr="008805AD" w:rsidRDefault="008805AD" w:rsidP="00031D9F">
            <w:pPr>
              <w:pStyle w:val="ListParagraph"/>
              <w:numPr>
                <w:ilvl w:val="0"/>
                <w:numId w:val="43"/>
              </w:numPr>
              <w:rPr>
                <w:b/>
                <w:sz w:val="20"/>
                <w:szCs w:val="20"/>
                <w:u w:val="single"/>
              </w:rPr>
            </w:pPr>
            <w:r w:rsidRPr="008805AD">
              <w:rPr>
                <w:b/>
                <w:sz w:val="20"/>
                <w:szCs w:val="20"/>
                <w:u w:val="single"/>
              </w:rPr>
              <w:t>Beautification and Community Improvement Committee – Carol Rose</w:t>
            </w:r>
          </w:p>
          <w:p w14:paraId="5325B116" w14:textId="5D9F0240" w:rsidR="00031D9F" w:rsidRDefault="000A107D" w:rsidP="00314DAA">
            <w:pPr>
              <w:pStyle w:val="ListParagrap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arol stated she is waiting for Jeff Kemp</w:t>
            </w:r>
            <w:r w:rsidR="00F52DD6">
              <w:rPr>
                <w:bCs/>
                <w:sz w:val="20"/>
                <w:szCs w:val="20"/>
              </w:rPr>
              <w:t xml:space="preserve"> to start Outreach.  She is looking forward to it.</w:t>
            </w:r>
          </w:p>
          <w:p w14:paraId="46B00C2B" w14:textId="0E041EC0" w:rsidR="005E5960" w:rsidRPr="005E5960" w:rsidRDefault="005E5960" w:rsidP="005E5960">
            <w:pPr>
              <w:pStyle w:val="ListParagraph"/>
              <w:numPr>
                <w:ilvl w:val="0"/>
                <w:numId w:val="43"/>
              </w:numPr>
              <w:rPr>
                <w:bCs/>
                <w:sz w:val="20"/>
                <w:szCs w:val="20"/>
              </w:rPr>
            </w:pPr>
            <w:r w:rsidRPr="007E0362">
              <w:rPr>
                <w:b/>
                <w:sz w:val="20"/>
                <w:szCs w:val="20"/>
                <w:u w:val="single"/>
              </w:rPr>
              <w:t xml:space="preserve">Homelessness </w:t>
            </w:r>
            <w:r w:rsidRPr="00BA02CA">
              <w:rPr>
                <w:b/>
                <w:sz w:val="20"/>
                <w:szCs w:val="20"/>
                <w:u w:val="single"/>
              </w:rPr>
              <w:t>Committee</w:t>
            </w:r>
            <w:r w:rsidRPr="00BA02CA">
              <w:rPr>
                <w:bCs/>
                <w:sz w:val="20"/>
                <w:szCs w:val="20"/>
                <w:u w:val="single"/>
              </w:rPr>
              <w:t xml:space="preserve"> – John Dinkjian</w:t>
            </w:r>
            <w:r>
              <w:rPr>
                <w:bCs/>
                <w:sz w:val="20"/>
                <w:szCs w:val="20"/>
              </w:rPr>
              <w:t xml:space="preserve"> – There is a Homeless Liaison meeting on June 29</w:t>
            </w:r>
            <w:r w:rsidRPr="005E5960">
              <w:rPr>
                <w:bCs/>
                <w:sz w:val="20"/>
                <w:szCs w:val="20"/>
                <w:vertAlign w:val="superscript"/>
              </w:rPr>
              <w:t>th</w:t>
            </w:r>
            <w:r>
              <w:rPr>
                <w:bCs/>
                <w:sz w:val="20"/>
                <w:szCs w:val="20"/>
              </w:rPr>
              <w:t xml:space="preserve"> </w:t>
            </w:r>
          </w:p>
          <w:p w14:paraId="11F35DEA" w14:textId="47159F73" w:rsidR="00031D9F" w:rsidRDefault="00391FD3" w:rsidP="00314DAA">
            <w:pPr>
              <w:pStyle w:val="ListParagrap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campment off Van</w:t>
            </w:r>
            <w:r w:rsidR="000B0DD3">
              <w:rPr>
                <w:bCs/>
                <w:sz w:val="20"/>
                <w:szCs w:val="20"/>
              </w:rPr>
              <w:t>o</w:t>
            </w:r>
            <w:r>
              <w:rPr>
                <w:bCs/>
                <w:sz w:val="20"/>
                <w:szCs w:val="20"/>
              </w:rPr>
              <w:t xml:space="preserve">wen between Camilla and Beck </w:t>
            </w:r>
            <w:r w:rsidR="00D3582B">
              <w:rPr>
                <w:bCs/>
                <w:sz w:val="20"/>
                <w:szCs w:val="20"/>
              </w:rPr>
              <w:t xml:space="preserve">is </w:t>
            </w:r>
            <w:r>
              <w:rPr>
                <w:bCs/>
                <w:sz w:val="20"/>
                <w:szCs w:val="20"/>
              </w:rPr>
              <w:t>causing blockage for oncoming traffic.</w:t>
            </w:r>
          </w:p>
          <w:p w14:paraId="29DF33B2" w14:textId="2BD1C6C6" w:rsidR="00A80C5A" w:rsidRDefault="008F0AF5" w:rsidP="008F0AF5">
            <w:pPr>
              <w:pStyle w:val="ListParagraph"/>
              <w:numPr>
                <w:ilvl w:val="0"/>
                <w:numId w:val="43"/>
              </w:numPr>
              <w:rPr>
                <w:bCs/>
                <w:sz w:val="20"/>
                <w:szCs w:val="20"/>
              </w:rPr>
            </w:pPr>
            <w:r w:rsidRPr="007E0362">
              <w:rPr>
                <w:b/>
                <w:sz w:val="20"/>
                <w:szCs w:val="20"/>
                <w:u w:val="single"/>
              </w:rPr>
              <w:t>Pla</w:t>
            </w:r>
            <w:r w:rsidR="00A93D3A" w:rsidRPr="007E0362">
              <w:rPr>
                <w:b/>
                <w:sz w:val="20"/>
                <w:szCs w:val="20"/>
                <w:u w:val="single"/>
              </w:rPr>
              <w:t>n</w:t>
            </w:r>
            <w:r w:rsidRPr="007E0362">
              <w:rPr>
                <w:b/>
                <w:sz w:val="20"/>
                <w:szCs w:val="20"/>
                <w:u w:val="single"/>
              </w:rPr>
              <w:t xml:space="preserve">ning and Land Use </w:t>
            </w:r>
            <w:r w:rsidRPr="00625BC7">
              <w:rPr>
                <w:b/>
                <w:sz w:val="20"/>
                <w:szCs w:val="20"/>
                <w:u w:val="single"/>
              </w:rPr>
              <w:t>Committee</w:t>
            </w:r>
            <w:r w:rsidRPr="00625BC7">
              <w:rPr>
                <w:bCs/>
                <w:sz w:val="20"/>
                <w:szCs w:val="20"/>
                <w:u w:val="single"/>
              </w:rPr>
              <w:t xml:space="preserve"> –</w:t>
            </w:r>
            <w:r w:rsidR="00BA02CA" w:rsidRPr="00625BC7">
              <w:rPr>
                <w:bCs/>
                <w:sz w:val="20"/>
                <w:szCs w:val="20"/>
                <w:u w:val="single"/>
              </w:rPr>
              <w:t>Adriana Gomez</w:t>
            </w:r>
            <w:r w:rsidR="00BA02CA">
              <w:rPr>
                <w:bCs/>
                <w:sz w:val="20"/>
                <w:szCs w:val="20"/>
              </w:rPr>
              <w:t xml:space="preserve"> - </w:t>
            </w:r>
            <w:r>
              <w:rPr>
                <w:bCs/>
                <w:sz w:val="20"/>
                <w:szCs w:val="20"/>
              </w:rPr>
              <w:t>No update</w:t>
            </w:r>
          </w:p>
          <w:p w14:paraId="2A4375B3" w14:textId="679190E0" w:rsidR="008F0AF5" w:rsidRDefault="008F0AF5" w:rsidP="008F0AF5">
            <w:pPr>
              <w:pStyle w:val="ListParagraph"/>
              <w:numPr>
                <w:ilvl w:val="0"/>
                <w:numId w:val="43"/>
              </w:numPr>
              <w:rPr>
                <w:bCs/>
                <w:sz w:val="20"/>
                <w:szCs w:val="20"/>
              </w:rPr>
            </w:pPr>
            <w:r w:rsidRPr="007E0362">
              <w:rPr>
                <w:b/>
                <w:sz w:val="20"/>
                <w:szCs w:val="20"/>
                <w:u w:val="single"/>
              </w:rPr>
              <w:t xml:space="preserve">Ad Hoc Logo </w:t>
            </w:r>
            <w:r w:rsidRPr="00625BC7">
              <w:rPr>
                <w:b/>
                <w:sz w:val="20"/>
                <w:szCs w:val="20"/>
                <w:u w:val="single"/>
              </w:rPr>
              <w:t>Committee</w:t>
            </w:r>
            <w:r w:rsidRPr="00625BC7">
              <w:rPr>
                <w:bCs/>
                <w:sz w:val="20"/>
                <w:szCs w:val="20"/>
                <w:u w:val="single"/>
              </w:rPr>
              <w:t xml:space="preserve"> – John Dinkjian</w:t>
            </w:r>
            <w:r>
              <w:rPr>
                <w:bCs/>
                <w:sz w:val="20"/>
                <w:szCs w:val="20"/>
              </w:rPr>
              <w:t xml:space="preserve"> -</w:t>
            </w:r>
            <w:r w:rsidR="00A93D3A">
              <w:rPr>
                <w:bCs/>
                <w:sz w:val="20"/>
                <w:szCs w:val="20"/>
              </w:rPr>
              <w:t xml:space="preserve">The person working on </w:t>
            </w:r>
            <w:r w:rsidR="00D3582B">
              <w:rPr>
                <w:bCs/>
                <w:sz w:val="20"/>
                <w:szCs w:val="20"/>
              </w:rPr>
              <w:t>the logo</w:t>
            </w:r>
            <w:r w:rsidR="00A93D3A">
              <w:rPr>
                <w:bCs/>
                <w:sz w:val="20"/>
                <w:szCs w:val="20"/>
              </w:rPr>
              <w:t xml:space="preserve"> had a death in the family.</w:t>
            </w:r>
          </w:p>
          <w:p w14:paraId="4DDA26AC" w14:textId="77777777" w:rsidR="00A93D3A" w:rsidRDefault="00A93D3A" w:rsidP="008F0AF5">
            <w:pPr>
              <w:pStyle w:val="ListParagraph"/>
              <w:numPr>
                <w:ilvl w:val="0"/>
                <w:numId w:val="43"/>
              </w:numPr>
              <w:rPr>
                <w:bCs/>
                <w:sz w:val="20"/>
                <w:szCs w:val="20"/>
              </w:rPr>
            </w:pPr>
            <w:r w:rsidRPr="007E0362">
              <w:rPr>
                <w:b/>
                <w:sz w:val="20"/>
                <w:szCs w:val="20"/>
                <w:u w:val="single"/>
              </w:rPr>
              <w:t xml:space="preserve">Ad Hoc Animal </w:t>
            </w:r>
            <w:r w:rsidRPr="00625BC7">
              <w:rPr>
                <w:b/>
                <w:sz w:val="20"/>
                <w:szCs w:val="20"/>
                <w:u w:val="single"/>
              </w:rPr>
              <w:t>Committee</w:t>
            </w:r>
            <w:r w:rsidRPr="00625BC7">
              <w:rPr>
                <w:bCs/>
                <w:sz w:val="20"/>
                <w:szCs w:val="20"/>
                <w:u w:val="single"/>
              </w:rPr>
              <w:t xml:space="preserve"> – Carol Rose</w:t>
            </w:r>
            <w:r>
              <w:rPr>
                <w:bCs/>
                <w:sz w:val="20"/>
                <w:szCs w:val="20"/>
              </w:rPr>
              <w:t xml:space="preserve"> – No report.</w:t>
            </w:r>
          </w:p>
          <w:p w14:paraId="226F62B9" w14:textId="77777777" w:rsidR="00A93D3A" w:rsidRDefault="00A93D3A" w:rsidP="008F0AF5">
            <w:pPr>
              <w:pStyle w:val="ListParagraph"/>
              <w:numPr>
                <w:ilvl w:val="0"/>
                <w:numId w:val="43"/>
              </w:numPr>
              <w:rPr>
                <w:bCs/>
                <w:sz w:val="20"/>
                <w:szCs w:val="20"/>
              </w:rPr>
            </w:pPr>
            <w:r w:rsidRPr="007E0362">
              <w:rPr>
                <w:b/>
                <w:sz w:val="20"/>
                <w:szCs w:val="20"/>
                <w:u w:val="single"/>
              </w:rPr>
              <w:t xml:space="preserve">Ad Hoc Bylaws </w:t>
            </w:r>
            <w:r w:rsidRPr="00625BC7">
              <w:rPr>
                <w:b/>
                <w:sz w:val="20"/>
                <w:szCs w:val="20"/>
                <w:u w:val="single"/>
              </w:rPr>
              <w:t>Committee</w:t>
            </w:r>
            <w:r w:rsidRPr="00625BC7">
              <w:rPr>
                <w:bCs/>
                <w:sz w:val="20"/>
                <w:szCs w:val="20"/>
                <w:u w:val="single"/>
              </w:rPr>
              <w:t xml:space="preserve"> – Lorraine Matza</w:t>
            </w:r>
            <w:r>
              <w:rPr>
                <w:bCs/>
                <w:sz w:val="20"/>
                <w:szCs w:val="20"/>
              </w:rPr>
              <w:t xml:space="preserve"> – No report</w:t>
            </w:r>
          </w:p>
          <w:p w14:paraId="6B8ED3AF" w14:textId="69E36ED7" w:rsidR="009034DC" w:rsidRPr="008F0AF5" w:rsidRDefault="009034DC" w:rsidP="009034DC">
            <w:pPr>
              <w:pStyle w:val="ListParagraph"/>
              <w:rPr>
                <w:bCs/>
                <w:sz w:val="20"/>
                <w:szCs w:val="20"/>
              </w:rPr>
            </w:pPr>
          </w:p>
        </w:tc>
      </w:tr>
      <w:tr w:rsidR="0089128B" w14:paraId="3D86DCC6" w14:textId="77777777" w:rsidTr="00537CA4">
        <w:trPr>
          <w:trHeight w:val="250"/>
        </w:trPr>
        <w:tc>
          <w:tcPr>
            <w:tcW w:w="14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0AEFE" w14:textId="4C9B04E2" w:rsidR="0089128B" w:rsidRDefault="0089128B" w:rsidP="00E3557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22</w:t>
            </w:r>
          </w:p>
        </w:tc>
        <w:tc>
          <w:tcPr>
            <w:tcW w:w="9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602D1" w14:textId="174496DA" w:rsidR="0089128B" w:rsidRDefault="000F7FC8" w:rsidP="00E3557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OARD BUSINESS </w:t>
            </w:r>
          </w:p>
        </w:tc>
      </w:tr>
      <w:tr w:rsidR="0089128B" w14:paraId="2430568C" w14:textId="77777777" w:rsidTr="00537CA4">
        <w:trPr>
          <w:trHeight w:val="250"/>
        </w:trPr>
        <w:tc>
          <w:tcPr>
            <w:tcW w:w="14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9A893" w14:textId="77777777" w:rsidR="0089128B" w:rsidRDefault="0089128B" w:rsidP="00E3557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1E352" w14:textId="77777777" w:rsidR="0089128B" w:rsidRPr="0049134A" w:rsidRDefault="009034DC" w:rsidP="00E35571">
            <w:pPr>
              <w:rPr>
                <w:bCs/>
                <w:sz w:val="20"/>
                <w:szCs w:val="20"/>
              </w:rPr>
            </w:pPr>
            <w:r w:rsidRPr="009034DC">
              <w:rPr>
                <w:bCs/>
                <w:sz w:val="20"/>
                <w:szCs w:val="20"/>
                <w:u w:val="single"/>
              </w:rPr>
              <w:t>John Dinkjian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49134A">
              <w:rPr>
                <w:bCs/>
                <w:sz w:val="20"/>
                <w:szCs w:val="20"/>
              </w:rPr>
              <w:t>discussed road repairs that still need to happen.</w:t>
            </w:r>
          </w:p>
          <w:p w14:paraId="2914F60F" w14:textId="2CAA6621" w:rsidR="009034DC" w:rsidRPr="00B32198" w:rsidRDefault="00B32198" w:rsidP="00E35571">
            <w:pPr>
              <w:rPr>
                <w:bCs/>
                <w:sz w:val="20"/>
                <w:szCs w:val="20"/>
              </w:rPr>
            </w:pPr>
            <w:r w:rsidRPr="00B32198">
              <w:rPr>
                <w:bCs/>
                <w:sz w:val="20"/>
                <w:szCs w:val="20"/>
                <w:u w:val="single"/>
              </w:rPr>
              <w:t xml:space="preserve">Jonathan </w:t>
            </w:r>
            <w:r w:rsidRPr="00210C76">
              <w:rPr>
                <w:bCs/>
                <w:sz w:val="20"/>
                <w:szCs w:val="20"/>
              </w:rPr>
              <w:t>Rogers</w:t>
            </w:r>
            <w:r w:rsidRPr="00B32198">
              <w:rPr>
                <w:bCs/>
                <w:sz w:val="20"/>
                <w:szCs w:val="20"/>
              </w:rPr>
              <w:t xml:space="preserve"> - Reminder to board members to take training if needed.  Deadline is June 3</w:t>
            </w:r>
            <w:r w:rsidRPr="00B32198">
              <w:rPr>
                <w:bCs/>
                <w:sz w:val="20"/>
                <w:szCs w:val="20"/>
                <w:vertAlign w:val="superscript"/>
              </w:rPr>
              <w:t>rd</w:t>
            </w:r>
            <w:r w:rsidRPr="00B32198">
              <w:rPr>
                <w:bCs/>
                <w:sz w:val="20"/>
                <w:szCs w:val="20"/>
              </w:rPr>
              <w:t>.</w:t>
            </w:r>
          </w:p>
        </w:tc>
      </w:tr>
      <w:tr w:rsidR="00E35571" w14:paraId="429D6DC1" w14:textId="77777777" w:rsidTr="00537CA4">
        <w:trPr>
          <w:trHeight w:val="628"/>
        </w:trPr>
        <w:tc>
          <w:tcPr>
            <w:tcW w:w="14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E7D5B" w14:textId="110A7771" w:rsidR="00E35571" w:rsidRPr="00D00D15" w:rsidRDefault="0089128B" w:rsidP="00E3557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9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7778A" w14:textId="00A18DB2" w:rsidR="00E35571" w:rsidRDefault="008E4353" w:rsidP="00E3557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JOURNMENT</w:t>
            </w:r>
          </w:p>
          <w:p w14:paraId="371BDA96" w14:textId="4816EE02" w:rsidR="00E35571" w:rsidRPr="00D00D15" w:rsidRDefault="00E35571" w:rsidP="00E35571">
            <w:pPr>
              <w:rPr>
                <w:b/>
                <w:sz w:val="20"/>
                <w:szCs w:val="20"/>
              </w:rPr>
            </w:pPr>
          </w:p>
        </w:tc>
      </w:tr>
      <w:tr w:rsidR="00E35571" w14:paraId="57980462" w14:textId="77777777" w:rsidTr="00537CA4">
        <w:trPr>
          <w:trHeight w:val="250"/>
        </w:trPr>
        <w:tc>
          <w:tcPr>
            <w:tcW w:w="14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1CEB6" w14:textId="77777777" w:rsidR="00E35571" w:rsidRDefault="00E35571" w:rsidP="00E3557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709ED762" w14:textId="77777777" w:rsidR="00E35571" w:rsidRDefault="00E35571" w:rsidP="00E3557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2E7B80C1" w14:textId="77777777" w:rsidR="00E35571" w:rsidRPr="00D00D15" w:rsidRDefault="00E35571" w:rsidP="00E3557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31790" w14:textId="0039703D" w:rsidR="00C91D41" w:rsidRPr="009F1B5B" w:rsidRDefault="009F1B5B" w:rsidP="00E35571">
            <w:pPr>
              <w:rPr>
                <w:bCs/>
                <w:sz w:val="20"/>
                <w:szCs w:val="20"/>
              </w:rPr>
            </w:pPr>
            <w:r w:rsidRPr="009F1B5B">
              <w:rPr>
                <w:bCs/>
                <w:sz w:val="20"/>
                <w:szCs w:val="20"/>
              </w:rPr>
              <w:t>Meeting adjourned</w:t>
            </w:r>
          </w:p>
          <w:p w14:paraId="53073C10" w14:textId="4FBACC55" w:rsidR="00C91D41" w:rsidRPr="00AC4F53" w:rsidRDefault="00C91D41" w:rsidP="00E35571">
            <w:pPr>
              <w:rPr>
                <w:bCs/>
                <w:i/>
                <w:iCs/>
                <w:sz w:val="20"/>
                <w:szCs w:val="20"/>
              </w:rPr>
            </w:pPr>
          </w:p>
        </w:tc>
      </w:tr>
    </w:tbl>
    <w:p w14:paraId="2A8DF6A6" w14:textId="628FC827" w:rsidR="005D0BA4" w:rsidRPr="003D500D" w:rsidRDefault="00E65EEF" w:rsidP="00FF2475">
      <w:pPr>
        <w:pBdr>
          <w:top w:val="nil"/>
          <w:left w:val="nil"/>
          <w:bottom w:val="nil"/>
          <w:right w:val="nil"/>
          <w:between w:val="nil"/>
        </w:pBdr>
        <w:rPr>
          <w:sz w:val="15"/>
          <w:szCs w:val="15"/>
        </w:rPr>
      </w:pPr>
      <w:r w:rsidRPr="003D500D">
        <w:rPr>
          <w:sz w:val="15"/>
          <w:szCs w:val="15"/>
        </w:rPr>
        <w:t xml:space="preserve"> </w:t>
      </w:r>
    </w:p>
    <w:sectPr w:rsidR="005D0BA4" w:rsidRPr="003D500D" w:rsidSect="00234469">
      <w:pgSz w:w="12240" w:h="15840" w:code="1"/>
      <w:pgMar w:top="720" w:right="720" w:bottom="720" w:left="720" w:header="0" w:footer="720" w:gutter="0"/>
      <w:pgNumType w:start="1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1857CD"/>
    <w:multiLevelType w:val="hybridMultilevel"/>
    <w:tmpl w:val="980A5F26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94B1C"/>
    <w:multiLevelType w:val="hybridMultilevel"/>
    <w:tmpl w:val="067E4A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2722D"/>
    <w:multiLevelType w:val="hybridMultilevel"/>
    <w:tmpl w:val="50C28C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90D17"/>
    <w:multiLevelType w:val="hybridMultilevel"/>
    <w:tmpl w:val="7B9A2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E46C6"/>
    <w:multiLevelType w:val="hybridMultilevel"/>
    <w:tmpl w:val="6E7853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208E6"/>
    <w:multiLevelType w:val="hybridMultilevel"/>
    <w:tmpl w:val="F202EE50"/>
    <w:lvl w:ilvl="0" w:tplc="90C2CCF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212124"/>
    <w:multiLevelType w:val="hybridMultilevel"/>
    <w:tmpl w:val="832A45D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F40F50"/>
    <w:multiLevelType w:val="hybridMultilevel"/>
    <w:tmpl w:val="47C82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6048D0"/>
    <w:multiLevelType w:val="hybridMultilevel"/>
    <w:tmpl w:val="C2DC1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A8150A"/>
    <w:multiLevelType w:val="hybridMultilevel"/>
    <w:tmpl w:val="7CAA18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284A8A"/>
    <w:multiLevelType w:val="hybridMultilevel"/>
    <w:tmpl w:val="1330929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52308E"/>
    <w:multiLevelType w:val="hybridMultilevel"/>
    <w:tmpl w:val="1D5473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A14FF7"/>
    <w:multiLevelType w:val="hybridMultilevel"/>
    <w:tmpl w:val="B4A6C492"/>
    <w:lvl w:ilvl="0" w:tplc="EE92E638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1DF14EFD"/>
    <w:multiLevelType w:val="hybridMultilevel"/>
    <w:tmpl w:val="DA50AB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DD2611"/>
    <w:multiLevelType w:val="hybridMultilevel"/>
    <w:tmpl w:val="E66A0E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607EA1"/>
    <w:multiLevelType w:val="hybridMultilevel"/>
    <w:tmpl w:val="7254821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8B84602"/>
    <w:multiLevelType w:val="hybridMultilevel"/>
    <w:tmpl w:val="B0C895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08357F"/>
    <w:multiLevelType w:val="hybridMultilevel"/>
    <w:tmpl w:val="2C063DD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767864"/>
    <w:multiLevelType w:val="hybridMultilevel"/>
    <w:tmpl w:val="47CAA4A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5142EB"/>
    <w:multiLevelType w:val="hybridMultilevel"/>
    <w:tmpl w:val="2AAC83C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CA420A"/>
    <w:multiLevelType w:val="hybridMultilevel"/>
    <w:tmpl w:val="F14ED38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324775"/>
    <w:multiLevelType w:val="hybridMultilevel"/>
    <w:tmpl w:val="FAE4C6FA"/>
    <w:lvl w:ilvl="0" w:tplc="1F70735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1A0A22"/>
    <w:multiLevelType w:val="hybridMultilevel"/>
    <w:tmpl w:val="8D8232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8A2636"/>
    <w:multiLevelType w:val="hybridMultilevel"/>
    <w:tmpl w:val="B282AFF8"/>
    <w:lvl w:ilvl="0" w:tplc="655A891E">
      <w:start w:val="1"/>
      <w:numFmt w:val="lowerLetter"/>
      <w:lvlText w:val="%1."/>
      <w:lvlJc w:val="left"/>
      <w:pPr>
        <w:ind w:left="720" w:hanging="360"/>
      </w:pPr>
      <w:rPr>
        <w:rFonts w:ascii="Tahoma" w:eastAsia="Tahoma" w:hAnsi="Tahoma" w:cs="Tahom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3A0682"/>
    <w:multiLevelType w:val="hybridMultilevel"/>
    <w:tmpl w:val="BE684F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AB3E6D"/>
    <w:multiLevelType w:val="hybridMultilevel"/>
    <w:tmpl w:val="4AF60D7A"/>
    <w:lvl w:ilvl="0" w:tplc="B51EC35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51184B"/>
    <w:multiLevelType w:val="hybridMultilevel"/>
    <w:tmpl w:val="398AB8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B048D1"/>
    <w:multiLevelType w:val="hybridMultilevel"/>
    <w:tmpl w:val="F14ED38E"/>
    <w:lvl w:ilvl="0" w:tplc="3F16B03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C868F9"/>
    <w:multiLevelType w:val="hybridMultilevel"/>
    <w:tmpl w:val="4D0885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C10AA3"/>
    <w:multiLevelType w:val="hybridMultilevel"/>
    <w:tmpl w:val="81DC5678"/>
    <w:lvl w:ilvl="0" w:tplc="09B4B2B0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 w15:restartNumberingAfterBreak="0">
    <w:nsid w:val="5F6614A2"/>
    <w:multiLevelType w:val="hybridMultilevel"/>
    <w:tmpl w:val="DD06E554"/>
    <w:lvl w:ilvl="0" w:tplc="06680F1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0C2DEC"/>
    <w:multiLevelType w:val="hybridMultilevel"/>
    <w:tmpl w:val="C8363D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C41EFC"/>
    <w:multiLevelType w:val="hybridMultilevel"/>
    <w:tmpl w:val="F6AEF1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ED0C6E"/>
    <w:multiLevelType w:val="hybridMultilevel"/>
    <w:tmpl w:val="4378D446"/>
    <w:lvl w:ilvl="0" w:tplc="2B388E5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EE405E"/>
    <w:multiLevelType w:val="hybridMultilevel"/>
    <w:tmpl w:val="64660C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1D3083"/>
    <w:multiLevelType w:val="hybridMultilevel"/>
    <w:tmpl w:val="3F5886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4A6481"/>
    <w:multiLevelType w:val="hybridMultilevel"/>
    <w:tmpl w:val="70780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FF5E6E"/>
    <w:multiLevelType w:val="hybridMultilevel"/>
    <w:tmpl w:val="56C08B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2F1B59"/>
    <w:multiLevelType w:val="hybridMultilevel"/>
    <w:tmpl w:val="9732C3D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5A018B"/>
    <w:multiLevelType w:val="hybridMultilevel"/>
    <w:tmpl w:val="88BC1BF4"/>
    <w:lvl w:ilvl="0" w:tplc="A7B69408">
      <w:start w:val="1"/>
      <w:numFmt w:val="lowerLetter"/>
      <w:lvlText w:val="%1."/>
      <w:lvlJc w:val="left"/>
      <w:pPr>
        <w:ind w:left="540" w:hanging="360"/>
      </w:pPr>
      <w:rPr>
        <w:rFonts w:ascii="Tahoma" w:eastAsia="Tahoma" w:hAnsi="Tahoma" w:cs="Tahoma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0" w15:restartNumberingAfterBreak="0">
    <w:nsid w:val="7BF2437B"/>
    <w:multiLevelType w:val="hybridMultilevel"/>
    <w:tmpl w:val="3D484E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0D7DCA"/>
    <w:multiLevelType w:val="hybridMultilevel"/>
    <w:tmpl w:val="444CAD6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E55482"/>
    <w:multiLevelType w:val="hybridMultilevel"/>
    <w:tmpl w:val="A538E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7984292">
    <w:abstractNumId w:val="7"/>
  </w:num>
  <w:num w:numId="2" w16cid:durableId="689573671">
    <w:abstractNumId w:val="42"/>
  </w:num>
  <w:num w:numId="3" w16cid:durableId="855774810">
    <w:abstractNumId w:val="24"/>
  </w:num>
  <w:num w:numId="4" w16cid:durableId="1915123511">
    <w:abstractNumId w:val="29"/>
  </w:num>
  <w:num w:numId="5" w16cid:durableId="40639641">
    <w:abstractNumId w:val="21"/>
  </w:num>
  <w:num w:numId="6" w16cid:durableId="1261989244">
    <w:abstractNumId w:val="37"/>
  </w:num>
  <w:num w:numId="7" w16cid:durableId="1522208413">
    <w:abstractNumId w:val="32"/>
  </w:num>
  <w:num w:numId="8" w16cid:durableId="468405389">
    <w:abstractNumId w:val="19"/>
  </w:num>
  <w:num w:numId="9" w16cid:durableId="1220242215">
    <w:abstractNumId w:val="18"/>
  </w:num>
  <w:num w:numId="10" w16cid:durableId="748236344">
    <w:abstractNumId w:val="31"/>
  </w:num>
  <w:num w:numId="11" w16cid:durableId="671102671">
    <w:abstractNumId w:val="15"/>
  </w:num>
  <w:num w:numId="12" w16cid:durableId="1272282878">
    <w:abstractNumId w:val="8"/>
  </w:num>
  <w:num w:numId="13" w16cid:durableId="668100441">
    <w:abstractNumId w:val="3"/>
  </w:num>
  <w:num w:numId="14" w16cid:durableId="1686252264">
    <w:abstractNumId w:val="36"/>
  </w:num>
  <w:num w:numId="15" w16cid:durableId="2079134100">
    <w:abstractNumId w:val="27"/>
  </w:num>
  <w:num w:numId="16" w16cid:durableId="1085145933">
    <w:abstractNumId w:val="20"/>
  </w:num>
  <w:num w:numId="17" w16cid:durableId="1865630736">
    <w:abstractNumId w:val="25"/>
  </w:num>
  <w:num w:numId="18" w16cid:durableId="680475341">
    <w:abstractNumId w:val="30"/>
  </w:num>
  <w:num w:numId="19" w16cid:durableId="49118718">
    <w:abstractNumId w:val="5"/>
  </w:num>
  <w:num w:numId="20" w16cid:durableId="2050765163">
    <w:abstractNumId w:val="35"/>
  </w:num>
  <w:num w:numId="21" w16cid:durableId="1690334706">
    <w:abstractNumId w:val="33"/>
  </w:num>
  <w:num w:numId="22" w16cid:durableId="393313957">
    <w:abstractNumId w:val="6"/>
  </w:num>
  <w:num w:numId="23" w16cid:durableId="765542904">
    <w:abstractNumId w:val="10"/>
  </w:num>
  <w:num w:numId="24" w16cid:durableId="553011133">
    <w:abstractNumId w:val="13"/>
  </w:num>
  <w:num w:numId="25" w16cid:durableId="1177384435">
    <w:abstractNumId w:val="38"/>
  </w:num>
  <w:num w:numId="26" w16cid:durableId="771318394">
    <w:abstractNumId w:val="41"/>
  </w:num>
  <w:num w:numId="27" w16cid:durableId="410321801">
    <w:abstractNumId w:val="16"/>
  </w:num>
  <w:num w:numId="28" w16cid:durableId="13532836">
    <w:abstractNumId w:val="28"/>
  </w:num>
  <w:num w:numId="29" w16cid:durableId="908811253">
    <w:abstractNumId w:val="1"/>
  </w:num>
  <w:num w:numId="30" w16cid:durableId="2081099873">
    <w:abstractNumId w:val="17"/>
  </w:num>
  <w:num w:numId="31" w16cid:durableId="203106084">
    <w:abstractNumId w:val="9"/>
  </w:num>
  <w:num w:numId="32" w16cid:durableId="357120120">
    <w:abstractNumId w:val="26"/>
  </w:num>
  <w:num w:numId="33" w16cid:durableId="952519901">
    <w:abstractNumId w:val="23"/>
  </w:num>
  <w:num w:numId="34" w16cid:durableId="258215713">
    <w:abstractNumId w:val="11"/>
  </w:num>
  <w:num w:numId="35" w16cid:durableId="268246052">
    <w:abstractNumId w:val="4"/>
  </w:num>
  <w:num w:numId="36" w16cid:durableId="738137142">
    <w:abstractNumId w:val="40"/>
  </w:num>
  <w:num w:numId="37" w16cid:durableId="1598947400">
    <w:abstractNumId w:val="12"/>
  </w:num>
  <w:num w:numId="38" w16cid:durableId="971061729">
    <w:abstractNumId w:val="39"/>
  </w:num>
  <w:num w:numId="39" w16cid:durableId="28117593">
    <w:abstractNumId w:val="2"/>
  </w:num>
  <w:num w:numId="40" w16cid:durableId="480121808">
    <w:abstractNumId w:val="0"/>
  </w:num>
  <w:num w:numId="41" w16cid:durableId="1577396144">
    <w:abstractNumId w:val="22"/>
  </w:num>
  <w:num w:numId="42" w16cid:durableId="1981691189">
    <w:abstractNumId w:val="14"/>
  </w:num>
  <w:num w:numId="43" w16cid:durableId="170748221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0BA4"/>
    <w:rsid w:val="00000569"/>
    <w:rsid w:val="00000813"/>
    <w:rsid w:val="000016E1"/>
    <w:rsid w:val="00001C69"/>
    <w:rsid w:val="00002582"/>
    <w:rsid w:val="00002EE7"/>
    <w:rsid w:val="00003461"/>
    <w:rsid w:val="00005AD7"/>
    <w:rsid w:val="00005E89"/>
    <w:rsid w:val="00011628"/>
    <w:rsid w:val="00011C8C"/>
    <w:rsid w:val="000140B9"/>
    <w:rsid w:val="00016A41"/>
    <w:rsid w:val="00017F01"/>
    <w:rsid w:val="00020161"/>
    <w:rsid w:val="000203C6"/>
    <w:rsid w:val="000209EF"/>
    <w:rsid w:val="0002256E"/>
    <w:rsid w:val="00024C27"/>
    <w:rsid w:val="00026561"/>
    <w:rsid w:val="00026B91"/>
    <w:rsid w:val="000301BB"/>
    <w:rsid w:val="000307DD"/>
    <w:rsid w:val="0003137F"/>
    <w:rsid w:val="0003144C"/>
    <w:rsid w:val="00031789"/>
    <w:rsid w:val="00031793"/>
    <w:rsid w:val="00031D9F"/>
    <w:rsid w:val="00032E04"/>
    <w:rsid w:val="00033243"/>
    <w:rsid w:val="0003399E"/>
    <w:rsid w:val="0003506E"/>
    <w:rsid w:val="0003682A"/>
    <w:rsid w:val="00036A3D"/>
    <w:rsid w:val="00036B85"/>
    <w:rsid w:val="00040B3B"/>
    <w:rsid w:val="000415BF"/>
    <w:rsid w:val="00041756"/>
    <w:rsid w:val="00042FE8"/>
    <w:rsid w:val="00044573"/>
    <w:rsid w:val="00045221"/>
    <w:rsid w:val="0005087A"/>
    <w:rsid w:val="000523EE"/>
    <w:rsid w:val="00052717"/>
    <w:rsid w:val="000558C2"/>
    <w:rsid w:val="00056AA0"/>
    <w:rsid w:val="00056C06"/>
    <w:rsid w:val="000606BC"/>
    <w:rsid w:val="000608A7"/>
    <w:rsid w:val="00060F96"/>
    <w:rsid w:val="00061581"/>
    <w:rsid w:val="00062B39"/>
    <w:rsid w:val="00062CA2"/>
    <w:rsid w:val="00063CF5"/>
    <w:rsid w:val="000645BA"/>
    <w:rsid w:val="00064FCA"/>
    <w:rsid w:val="000652B2"/>
    <w:rsid w:val="00065377"/>
    <w:rsid w:val="00067A4A"/>
    <w:rsid w:val="000722E5"/>
    <w:rsid w:val="00074166"/>
    <w:rsid w:val="000748D5"/>
    <w:rsid w:val="000767E8"/>
    <w:rsid w:val="00076B10"/>
    <w:rsid w:val="00081E3B"/>
    <w:rsid w:val="000828F1"/>
    <w:rsid w:val="00083399"/>
    <w:rsid w:val="00083549"/>
    <w:rsid w:val="00083E0D"/>
    <w:rsid w:val="000841DD"/>
    <w:rsid w:val="000857E5"/>
    <w:rsid w:val="000873D2"/>
    <w:rsid w:val="00087E75"/>
    <w:rsid w:val="00090B79"/>
    <w:rsid w:val="000910B3"/>
    <w:rsid w:val="00091A67"/>
    <w:rsid w:val="00093916"/>
    <w:rsid w:val="00095257"/>
    <w:rsid w:val="000A077C"/>
    <w:rsid w:val="000A107D"/>
    <w:rsid w:val="000A465A"/>
    <w:rsid w:val="000A4731"/>
    <w:rsid w:val="000A57C5"/>
    <w:rsid w:val="000A5F7F"/>
    <w:rsid w:val="000A64D7"/>
    <w:rsid w:val="000A67C6"/>
    <w:rsid w:val="000A68DC"/>
    <w:rsid w:val="000B0B03"/>
    <w:rsid w:val="000B0DD3"/>
    <w:rsid w:val="000B2B83"/>
    <w:rsid w:val="000B2CFC"/>
    <w:rsid w:val="000B3CCA"/>
    <w:rsid w:val="000B44EE"/>
    <w:rsid w:val="000B7333"/>
    <w:rsid w:val="000C0F12"/>
    <w:rsid w:val="000C1949"/>
    <w:rsid w:val="000C1BBB"/>
    <w:rsid w:val="000C3299"/>
    <w:rsid w:val="000C38B5"/>
    <w:rsid w:val="000C4415"/>
    <w:rsid w:val="000C49FB"/>
    <w:rsid w:val="000C746A"/>
    <w:rsid w:val="000C7A44"/>
    <w:rsid w:val="000C7DBB"/>
    <w:rsid w:val="000D1025"/>
    <w:rsid w:val="000D1732"/>
    <w:rsid w:val="000D33A6"/>
    <w:rsid w:val="000D3C37"/>
    <w:rsid w:val="000D7DE6"/>
    <w:rsid w:val="000D7DE8"/>
    <w:rsid w:val="000E04B9"/>
    <w:rsid w:val="000E0723"/>
    <w:rsid w:val="000E0747"/>
    <w:rsid w:val="000E29B2"/>
    <w:rsid w:val="000E323D"/>
    <w:rsid w:val="000E364C"/>
    <w:rsid w:val="000E3C7A"/>
    <w:rsid w:val="000E42C5"/>
    <w:rsid w:val="000E4B97"/>
    <w:rsid w:val="000E4E01"/>
    <w:rsid w:val="000E5F44"/>
    <w:rsid w:val="000E6A3F"/>
    <w:rsid w:val="000E6B52"/>
    <w:rsid w:val="000E72FC"/>
    <w:rsid w:val="000E7C4B"/>
    <w:rsid w:val="000E7FA2"/>
    <w:rsid w:val="000F1D6C"/>
    <w:rsid w:val="000F1F0E"/>
    <w:rsid w:val="000F1FA7"/>
    <w:rsid w:val="000F253D"/>
    <w:rsid w:val="000F4CE1"/>
    <w:rsid w:val="000F4F78"/>
    <w:rsid w:val="000F7175"/>
    <w:rsid w:val="000F78A2"/>
    <w:rsid w:val="000F79DF"/>
    <w:rsid w:val="000F7FC8"/>
    <w:rsid w:val="00100850"/>
    <w:rsid w:val="00101004"/>
    <w:rsid w:val="00102196"/>
    <w:rsid w:val="00103203"/>
    <w:rsid w:val="00103D70"/>
    <w:rsid w:val="0010459F"/>
    <w:rsid w:val="001045D9"/>
    <w:rsid w:val="00105332"/>
    <w:rsid w:val="00107AE6"/>
    <w:rsid w:val="00111500"/>
    <w:rsid w:val="00111707"/>
    <w:rsid w:val="001119CA"/>
    <w:rsid w:val="00112D93"/>
    <w:rsid w:val="00112E48"/>
    <w:rsid w:val="00113AC5"/>
    <w:rsid w:val="00113EF3"/>
    <w:rsid w:val="00114486"/>
    <w:rsid w:val="001144F9"/>
    <w:rsid w:val="00114664"/>
    <w:rsid w:val="00114AF8"/>
    <w:rsid w:val="0012027A"/>
    <w:rsid w:val="001231CE"/>
    <w:rsid w:val="00123979"/>
    <w:rsid w:val="001245E6"/>
    <w:rsid w:val="001250F1"/>
    <w:rsid w:val="001315C5"/>
    <w:rsid w:val="00131EAC"/>
    <w:rsid w:val="00132461"/>
    <w:rsid w:val="00132B00"/>
    <w:rsid w:val="00133C22"/>
    <w:rsid w:val="00133E8D"/>
    <w:rsid w:val="00135042"/>
    <w:rsid w:val="001353A4"/>
    <w:rsid w:val="00136DE8"/>
    <w:rsid w:val="00137BD6"/>
    <w:rsid w:val="00141BDE"/>
    <w:rsid w:val="00141ED1"/>
    <w:rsid w:val="001424D5"/>
    <w:rsid w:val="001431CB"/>
    <w:rsid w:val="001440EC"/>
    <w:rsid w:val="001457BA"/>
    <w:rsid w:val="00145D9B"/>
    <w:rsid w:val="00146668"/>
    <w:rsid w:val="0014683E"/>
    <w:rsid w:val="00146868"/>
    <w:rsid w:val="00146B56"/>
    <w:rsid w:val="001478C6"/>
    <w:rsid w:val="00147B36"/>
    <w:rsid w:val="001502C1"/>
    <w:rsid w:val="00150538"/>
    <w:rsid w:val="00150E2A"/>
    <w:rsid w:val="001512A6"/>
    <w:rsid w:val="001532A8"/>
    <w:rsid w:val="00153820"/>
    <w:rsid w:val="001538C3"/>
    <w:rsid w:val="00153AF8"/>
    <w:rsid w:val="001548A9"/>
    <w:rsid w:val="00154FBB"/>
    <w:rsid w:val="0015531D"/>
    <w:rsid w:val="00156849"/>
    <w:rsid w:val="00156ED1"/>
    <w:rsid w:val="0016040A"/>
    <w:rsid w:val="00161CB2"/>
    <w:rsid w:val="0016327C"/>
    <w:rsid w:val="0016346B"/>
    <w:rsid w:val="0016350F"/>
    <w:rsid w:val="001643E7"/>
    <w:rsid w:val="0016460A"/>
    <w:rsid w:val="00164ABE"/>
    <w:rsid w:val="00165052"/>
    <w:rsid w:val="001658FD"/>
    <w:rsid w:val="00166AF9"/>
    <w:rsid w:val="0017043C"/>
    <w:rsid w:val="0017073C"/>
    <w:rsid w:val="001772B4"/>
    <w:rsid w:val="0017733B"/>
    <w:rsid w:val="001773E8"/>
    <w:rsid w:val="00180187"/>
    <w:rsid w:val="00180609"/>
    <w:rsid w:val="001819D3"/>
    <w:rsid w:val="0018275D"/>
    <w:rsid w:val="0018340E"/>
    <w:rsid w:val="001877EC"/>
    <w:rsid w:val="00191770"/>
    <w:rsid w:val="00193400"/>
    <w:rsid w:val="0019365B"/>
    <w:rsid w:val="00193A24"/>
    <w:rsid w:val="00194243"/>
    <w:rsid w:val="001969CE"/>
    <w:rsid w:val="00196A4E"/>
    <w:rsid w:val="001A0F6B"/>
    <w:rsid w:val="001A10BE"/>
    <w:rsid w:val="001A2C58"/>
    <w:rsid w:val="001A376D"/>
    <w:rsid w:val="001A5A53"/>
    <w:rsid w:val="001A7F02"/>
    <w:rsid w:val="001B1CF9"/>
    <w:rsid w:val="001B2BF6"/>
    <w:rsid w:val="001B419A"/>
    <w:rsid w:val="001B65E6"/>
    <w:rsid w:val="001B6D1A"/>
    <w:rsid w:val="001B7655"/>
    <w:rsid w:val="001B76FF"/>
    <w:rsid w:val="001C015E"/>
    <w:rsid w:val="001C0ED7"/>
    <w:rsid w:val="001C10B0"/>
    <w:rsid w:val="001C165F"/>
    <w:rsid w:val="001C1E08"/>
    <w:rsid w:val="001C3A24"/>
    <w:rsid w:val="001C3C7F"/>
    <w:rsid w:val="001C433A"/>
    <w:rsid w:val="001C46D3"/>
    <w:rsid w:val="001C4B87"/>
    <w:rsid w:val="001C52E5"/>
    <w:rsid w:val="001C5910"/>
    <w:rsid w:val="001C5911"/>
    <w:rsid w:val="001C5F41"/>
    <w:rsid w:val="001D0B54"/>
    <w:rsid w:val="001D5524"/>
    <w:rsid w:val="001D556B"/>
    <w:rsid w:val="001D5667"/>
    <w:rsid w:val="001D6071"/>
    <w:rsid w:val="001D6ABC"/>
    <w:rsid w:val="001E019E"/>
    <w:rsid w:val="001E2803"/>
    <w:rsid w:val="001E4F53"/>
    <w:rsid w:val="001E67DB"/>
    <w:rsid w:val="001E6FE0"/>
    <w:rsid w:val="001F1BE1"/>
    <w:rsid w:val="001F3E6A"/>
    <w:rsid w:val="001F40BD"/>
    <w:rsid w:val="001F59B9"/>
    <w:rsid w:val="001F63D3"/>
    <w:rsid w:val="001F7210"/>
    <w:rsid w:val="00201519"/>
    <w:rsid w:val="00202B50"/>
    <w:rsid w:val="00203D3B"/>
    <w:rsid w:val="00204463"/>
    <w:rsid w:val="00204805"/>
    <w:rsid w:val="002066A6"/>
    <w:rsid w:val="00206CEB"/>
    <w:rsid w:val="00206FB2"/>
    <w:rsid w:val="00207AAD"/>
    <w:rsid w:val="0021019B"/>
    <w:rsid w:val="00210405"/>
    <w:rsid w:val="0021050C"/>
    <w:rsid w:val="00210BA4"/>
    <w:rsid w:val="00210C76"/>
    <w:rsid w:val="00211DD1"/>
    <w:rsid w:val="00211FE7"/>
    <w:rsid w:val="00215630"/>
    <w:rsid w:val="0021565D"/>
    <w:rsid w:val="002160E7"/>
    <w:rsid w:val="00217290"/>
    <w:rsid w:val="002178AD"/>
    <w:rsid w:val="00217A8D"/>
    <w:rsid w:val="00220619"/>
    <w:rsid w:val="0022240B"/>
    <w:rsid w:val="0022247E"/>
    <w:rsid w:val="00224006"/>
    <w:rsid w:val="00224223"/>
    <w:rsid w:val="00224FA7"/>
    <w:rsid w:val="00225071"/>
    <w:rsid w:val="00225A56"/>
    <w:rsid w:val="00226582"/>
    <w:rsid w:val="002268FC"/>
    <w:rsid w:val="0022692C"/>
    <w:rsid w:val="00226A8A"/>
    <w:rsid w:val="00226DF2"/>
    <w:rsid w:val="00231739"/>
    <w:rsid w:val="00233872"/>
    <w:rsid w:val="002338A1"/>
    <w:rsid w:val="00234469"/>
    <w:rsid w:val="00234BD0"/>
    <w:rsid w:val="002350D4"/>
    <w:rsid w:val="00236BB8"/>
    <w:rsid w:val="00236BBF"/>
    <w:rsid w:val="00237BDF"/>
    <w:rsid w:val="00240D52"/>
    <w:rsid w:val="00241ED1"/>
    <w:rsid w:val="002432D4"/>
    <w:rsid w:val="0024349C"/>
    <w:rsid w:val="002454B5"/>
    <w:rsid w:val="002456CF"/>
    <w:rsid w:val="00246090"/>
    <w:rsid w:val="00246D0C"/>
    <w:rsid w:val="002479A5"/>
    <w:rsid w:val="00250CE6"/>
    <w:rsid w:val="002536B9"/>
    <w:rsid w:val="0025665D"/>
    <w:rsid w:val="00256C40"/>
    <w:rsid w:val="00257A57"/>
    <w:rsid w:val="002604B5"/>
    <w:rsid w:val="00260507"/>
    <w:rsid w:val="00260829"/>
    <w:rsid w:val="002660EB"/>
    <w:rsid w:val="0026643B"/>
    <w:rsid w:val="00267D79"/>
    <w:rsid w:val="00270563"/>
    <w:rsid w:val="002709E4"/>
    <w:rsid w:val="00271216"/>
    <w:rsid w:val="002714FF"/>
    <w:rsid w:val="00271A48"/>
    <w:rsid w:val="00272FCC"/>
    <w:rsid w:val="00273C75"/>
    <w:rsid w:val="00275E89"/>
    <w:rsid w:val="00275FB9"/>
    <w:rsid w:val="002763D6"/>
    <w:rsid w:val="00277134"/>
    <w:rsid w:val="00277183"/>
    <w:rsid w:val="00277D3D"/>
    <w:rsid w:val="00281E32"/>
    <w:rsid w:val="00283E6D"/>
    <w:rsid w:val="00284062"/>
    <w:rsid w:val="0028482C"/>
    <w:rsid w:val="00285166"/>
    <w:rsid w:val="00285727"/>
    <w:rsid w:val="00285797"/>
    <w:rsid w:val="00285846"/>
    <w:rsid w:val="00291127"/>
    <w:rsid w:val="0029169D"/>
    <w:rsid w:val="00292C7B"/>
    <w:rsid w:val="0029306D"/>
    <w:rsid w:val="0029364E"/>
    <w:rsid w:val="0029450B"/>
    <w:rsid w:val="002946FC"/>
    <w:rsid w:val="00295B3D"/>
    <w:rsid w:val="00296898"/>
    <w:rsid w:val="002973A5"/>
    <w:rsid w:val="002975C8"/>
    <w:rsid w:val="00297C27"/>
    <w:rsid w:val="002A13CA"/>
    <w:rsid w:val="002A14D0"/>
    <w:rsid w:val="002A1A3A"/>
    <w:rsid w:val="002A4B87"/>
    <w:rsid w:val="002A57C3"/>
    <w:rsid w:val="002A65F1"/>
    <w:rsid w:val="002A759A"/>
    <w:rsid w:val="002A7CEB"/>
    <w:rsid w:val="002B01D4"/>
    <w:rsid w:val="002B1BEF"/>
    <w:rsid w:val="002B1F7C"/>
    <w:rsid w:val="002B2349"/>
    <w:rsid w:val="002B24AB"/>
    <w:rsid w:val="002B2BF4"/>
    <w:rsid w:val="002B2CD0"/>
    <w:rsid w:val="002B3EAC"/>
    <w:rsid w:val="002B4B8F"/>
    <w:rsid w:val="002B5A8B"/>
    <w:rsid w:val="002B60CC"/>
    <w:rsid w:val="002B63E1"/>
    <w:rsid w:val="002C02B3"/>
    <w:rsid w:val="002C07E2"/>
    <w:rsid w:val="002C0FB3"/>
    <w:rsid w:val="002C1496"/>
    <w:rsid w:val="002C2B03"/>
    <w:rsid w:val="002C3AF3"/>
    <w:rsid w:val="002C407D"/>
    <w:rsid w:val="002C49DB"/>
    <w:rsid w:val="002C5A90"/>
    <w:rsid w:val="002C7A77"/>
    <w:rsid w:val="002C7BB4"/>
    <w:rsid w:val="002D1B42"/>
    <w:rsid w:val="002D1FF4"/>
    <w:rsid w:val="002D285E"/>
    <w:rsid w:val="002D2A6D"/>
    <w:rsid w:val="002D3468"/>
    <w:rsid w:val="002D39DB"/>
    <w:rsid w:val="002D4536"/>
    <w:rsid w:val="002D4A69"/>
    <w:rsid w:val="002D5415"/>
    <w:rsid w:val="002D5C97"/>
    <w:rsid w:val="002D5FBC"/>
    <w:rsid w:val="002E14ED"/>
    <w:rsid w:val="002E199D"/>
    <w:rsid w:val="002E19ED"/>
    <w:rsid w:val="002E1EBF"/>
    <w:rsid w:val="002E27EF"/>
    <w:rsid w:val="002E34B7"/>
    <w:rsid w:val="002E362D"/>
    <w:rsid w:val="002E46AE"/>
    <w:rsid w:val="002E4EDD"/>
    <w:rsid w:val="002E52FF"/>
    <w:rsid w:val="002E5623"/>
    <w:rsid w:val="002E5DE7"/>
    <w:rsid w:val="002E7983"/>
    <w:rsid w:val="002F0420"/>
    <w:rsid w:val="002F1718"/>
    <w:rsid w:val="002F548A"/>
    <w:rsid w:val="002F5CA9"/>
    <w:rsid w:val="002F68C0"/>
    <w:rsid w:val="002F6BEB"/>
    <w:rsid w:val="002F7244"/>
    <w:rsid w:val="003011E4"/>
    <w:rsid w:val="00301861"/>
    <w:rsid w:val="003028B1"/>
    <w:rsid w:val="00305285"/>
    <w:rsid w:val="003054A2"/>
    <w:rsid w:val="00305979"/>
    <w:rsid w:val="003068D5"/>
    <w:rsid w:val="00307C29"/>
    <w:rsid w:val="003103C7"/>
    <w:rsid w:val="003103F4"/>
    <w:rsid w:val="003114B3"/>
    <w:rsid w:val="003123B6"/>
    <w:rsid w:val="00312BB0"/>
    <w:rsid w:val="003136A2"/>
    <w:rsid w:val="00313878"/>
    <w:rsid w:val="0031400D"/>
    <w:rsid w:val="00314B65"/>
    <w:rsid w:val="00314DAA"/>
    <w:rsid w:val="00315788"/>
    <w:rsid w:val="00316131"/>
    <w:rsid w:val="003168A0"/>
    <w:rsid w:val="00316AEB"/>
    <w:rsid w:val="003173F6"/>
    <w:rsid w:val="00317BDB"/>
    <w:rsid w:val="00317CF4"/>
    <w:rsid w:val="003201E2"/>
    <w:rsid w:val="0032082F"/>
    <w:rsid w:val="00320EBB"/>
    <w:rsid w:val="00321C20"/>
    <w:rsid w:val="00322386"/>
    <w:rsid w:val="00323037"/>
    <w:rsid w:val="00323E24"/>
    <w:rsid w:val="003249B6"/>
    <w:rsid w:val="00324D66"/>
    <w:rsid w:val="003263B0"/>
    <w:rsid w:val="00326623"/>
    <w:rsid w:val="00330F5D"/>
    <w:rsid w:val="00331038"/>
    <w:rsid w:val="00332019"/>
    <w:rsid w:val="00332A55"/>
    <w:rsid w:val="003337FF"/>
    <w:rsid w:val="00333C63"/>
    <w:rsid w:val="00334238"/>
    <w:rsid w:val="0033488E"/>
    <w:rsid w:val="00334D37"/>
    <w:rsid w:val="003362D1"/>
    <w:rsid w:val="00336B12"/>
    <w:rsid w:val="00337567"/>
    <w:rsid w:val="00341F79"/>
    <w:rsid w:val="00344864"/>
    <w:rsid w:val="003472EB"/>
    <w:rsid w:val="00347682"/>
    <w:rsid w:val="00350E6C"/>
    <w:rsid w:val="003510C9"/>
    <w:rsid w:val="0035333C"/>
    <w:rsid w:val="00354400"/>
    <w:rsid w:val="0035448F"/>
    <w:rsid w:val="00354BDC"/>
    <w:rsid w:val="00354C48"/>
    <w:rsid w:val="00354EAF"/>
    <w:rsid w:val="00356B50"/>
    <w:rsid w:val="00357636"/>
    <w:rsid w:val="0036012E"/>
    <w:rsid w:val="00360F31"/>
    <w:rsid w:val="00364001"/>
    <w:rsid w:val="003646BC"/>
    <w:rsid w:val="00364B50"/>
    <w:rsid w:val="00364D52"/>
    <w:rsid w:val="00366683"/>
    <w:rsid w:val="00367BE1"/>
    <w:rsid w:val="00370AC1"/>
    <w:rsid w:val="00370C3B"/>
    <w:rsid w:val="00371935"/>
    <w:rsid w:val="00373501"/>
    <w:rsid w:val="0037359F"/>
    <w:rsid w:val="003741E4"/>
    <w:rsid w:val="00374292"/>
    <w:rsid w:val="0038152D"/>
    <w:rsid w:val="003828B6"/>
    <w:rsid w:val="00383301"/>
    <w:rsid w:val="0038340E"/>
    <w:rsid w:val="00383DCF"/>
    <w:rsid w:val="00383F6D"/>
    <w:rsid w:val="003841E7"/>
    <w:rsid w:val="00386160"/>
    <w:rsid w:val="00386EFB"/>
    <w:rsid w:val="00387B60"/>
    <w:rsid w:val="0039070F"/>
    <w:rsid w:val="00391380"/>
    <w:rsid w:val="00391FD3"/>
    <w:rsid w:val="00393F53"/>
    <w:rsid w:val="00395629"/>
    <w:rsid w:val="00395825"/>
    <w:rsid w:val="00397F22"/>
    <w:rsid w:val="003A04F5"/>
    <w:rsid w:val="003A14E2"/>
    <w:rsid w:val="003A239E"/>
    <w:rsid w:val="003A2A3B"/>
    <w:rsid w:val="003A2A67"/>
    <w:rsid w:val="003A4064"/>
    <w:rsid w:val="003A5763"/>
    <w:rsid w:val="003A5D91"/>
    <w:rsid w:val="003A7107"/>
    <w:rsid w:val="003A75D6"/>
    <w:rsid w:val="003B236E"/>
    <w:rsid w:val="003B282F"/>
    <w:rsid w:val="003B3AF9"/>
    <w:rsid w:val="003B3BD9"/>
    <w:rsid w:val="003B55A3"/>
    <w:rsid w:val="003C29C7"/>
    <w:rsid w:val="003C2BA9"/>
    <w:rsid w:val="003C31C3"/>
    <w:rsid w:val="003C5BF6"/>
    <w:rsid w:val="003C752A"/>
    <w:rsid w:val="003C7AB6"/>
    <w:rsid w:val="003C7D27"/>
    <w:rsid w:val="003D178F"/>
    <w:rsid w:val="003D1C5E"/>
    <w:rsid w:val="003D2995"/>
    <w:rsid w:val="003D3AB9"/>
    <w:rsid w:val="003D41CF"/>
    <w:rsid w:val="003D500D"/>
    <w:rsid w:val="003D6DA2"/>
    <w:rsid w:val="003D736E"/>
    <w:rsid w:val="003E1224"/>
    <w:rsid w:val="003E2209"/>
    <w:rsid w:val="003E3B14"/>
    <w:rsid w:val="003E42E1"/>
    <w:rsid w:val="003E47DE"/>
    <w:rsid w:val="003E4BD5"/>
    <w:rsid w:val="003E5D81"/>
    <w:rsid w:val="003E5EA2"/>
    <w:rsid w:val="003E6818"/>
    <w:rsid w:val="003E783B"/>
    <w:rsid w:val="003F120A"/>
    <w:rsid w:val="003F154F"/>
    <w:rsid w:val="003F2450"/>
    <w:rsid w:val="003F2F31"/>
    <w:rsid w:val="003F3886"/>
    <w:rsid w:val="003F509C"/>
    <w:rsid w:val="003F5190"/>
    <w:rsid w:val="003F54C2"/>
    <w:rsid w:val="003F55B4"/>
    <w:rsid w:val="003F68A2"/>
    <w:rsid w:val="003F79F7"/>
    <w:rsid w:val="00400337"/>
    <w:rsid w:val="0040182A"/>
    <w:rsid w:val="00402471"/>
    <w:rsid w:val="00403422"/>
    <w:rsid w:val="00403A29"/>
    <w:rsid w:val="0040485C"/>
    <w:rsid w:val="00405039"/>
    <w:rsid w:val="00406F98"/>
    <w:rsid w:val="004078C7"/>
    <w:rsid w:val="00410E21"/>
    <w:rsid w:val="004113B3"/>
    <w:rsid w:val="00411569"/>
    <w:rsid w:val="00411618"/>
    <w:rsid w:val="00411ADC"/>
    <w:rsid w:val="00411B6B"/>
    <w:rsid w:val="004133BA"/>
    <w:rsid w:val="00413B9B"/>
    <w:rsid w:val="00415727"/>
    <w:rsid w:val="00416C99"/>
    <w:rsid w:val="00417A52"/>
    <w:rsid w:val="004205D5"/>
    <w:rsid w:val="00420F70"/>
    <w:rsid w:val="0042195E"/>
    <w:rsid w:val="00421EAC"/>
    <w:rsid w:val="004230A8"/>
    <w:rsid w:val="00423A16"/>
    <w:rsid w:val="00423CBA"/>
    <w:rsid w:val="00426963"/>
    <w:rsid w:val="0042788D"/>
    <w:rsid w:val="0043075B"/>
    <w:rsid w:val="004314F7"/>
    <w:rsid w:val="004329EF"/>
    <w:rsid w:val="00432A41"/>
    <w:rsid w:val="00432F01"/>
    <w:rsid w:val="00432F50"/>
    <w:rsid w:val="004347EE"/>
    <w:rsid w:val="00436569"/>
    <w:rsid w:val="0043746F"/>
    <w:rsid w:val="00437CAF"/>
    <w:rsid w:val="00437E66"/>
    <w:rsid w:val="004401C3"/>
    <w:rsid w:val="004402A0"/>
    <w:rsid w:val="0044044A"/>
    <w:rsid w:val="00440CAC"/>
    <w:rsid w:val="004431F2"/>
    <w:rsid w:val="00444DEF"/>
    <w:rsid w:val="004453F8"/>
    <w:rsid w:val="004457AB"/>
    <w:rsid w:val="004458DC"/>
    <w:rsid w:val="0044733A"/>
    <w:rsid w:val="0044770F"/>
    <w:rsid w:val="00447D4E"/>
    <w:rsid w:val="00447F78"/>
    <w:rsid w:val="0045008C"/>
    <w:rsid w:val="004500C0"/>
    <w:rsid w:val="0045045A"/>
    <w:rsid w:val="00450E57"/>
    <w:rsid w:val="004516E8"/>
    <w:rsid w:val="00451CA1"/>
    <w:rsid w:val="004551FF"/>
    <w:rsid w:val="0045542E"/>
    <w:rsid w:val="00456108"/>
    <w:rsid w:val="00456636"/>
    <w:rsid w:val="00456AC0"/>
    <w:rsid w:val="00457161"/>
    <w:rsid w:val="0045798D"/>
    <w:rsid w:val="00457B68"/>
    <w:rsid w:val="004601FC"/>
    <w:rsid w:val="00460710"/>
    <w:rsid w:val="00462D7F"/>
    <w:rsid w:val="00462EE3"/>
    <w:rsid w:val="00463C78"/>
    <w:rsid w:val="00464046"/>
    <w:rsid w:val="00464583"/>
    <w:rsid w:val="00464C0A"/>
    <w:rsid w:val="004655E5"/>
    <w:rsid w:val="0046582F"/>
    <w:rsid w:val="00467252"/>
    <w:rsid w:val="00467DAB"/>
    <w:rsid w:val="0047171A"/>
    <w:rsid w:val="00471959"/>
    <w:rsid w:val="00472E47"/>
    <w:rsid w:val="00472F82"/>
    <w:rsid w:val="004731A6"/>
    <w:rsid w:val="004731AA"/>
    <w:rsid w:val="0047337C"/>
    <w:rsid w:val="0047626D"/>
    <w:rsid w:val="00476FC7"/>
    <w:rsid w:val="004775A3"/>
    <w:rsid w:val="004800D3"/>
    <w:rsid w:val="004806DB"/>
    <w:rsid w:val="00481D6B"/>
    <w:rsid w:val="00481FFA"/>
    <w:rsid w:val="004826D6"/>
    <w:rsid w:val="004830DE"/>
    <w:rsid w:val="00483A99"/>
    <w:rsid w:val="004846E2"/>
    <w:rsid w:val="00484970"/>
    <w:rsid w:val="004855B0"/>
    <w:rsid w:val="0048562A"/>
    <w:rsid w:val="00485C48"/>
    <w:rsid w:val="00486D73"/>
    <w:rsid w:val="004872B4"/>
    <w:rsid w:val="00487550"/>
    <w:rsid w:val="00490855"/>
    <w:rsid w:val="00490A47"/>
    <w:rsid w:val="00490ED6"/>
    <w:rsid w:val="0049134A"/>
    <w:rsid w:val="004934C8"/>
    <w:rsid w:val="004940F8"/>
    <w:rsid w:val="004962FB"/>
    <w:rsid w:val="004969F4"/>
    <w:rsid w:val="00497FC2"/>
    <w:rsid w:val="004A0E68"/>
    <w:rsid w:val="004A2D46"/>
    <w:rsid w:val="004A2DFF"/>
    <w:rsid w:val="004A43B8"/>
    <w:rsid w:val="004A5F0D"/>
    <w:rsid w:val="004A68C1"/>
    <w:rsid w:val="004A6B79"/>
    <w:rsid w:val="004A71D5"/>
    <w:rsid w:val="004A79E5"/>
    <w:rsid w:val="004B18C6"/>
    <w:rsid w:val="004B1C7E"/>
    <w:rsid w:val="004B20C9"/>
    <w:rsid w:val="004B3179"/>
    <w:rsid w:val="004B3447"/>
    <w:rsid w:val="004B36B1"/>
    <w:rsid w:val="004B3ADD"/>
    <w:rsid w:val="004B3B72"/>
    <w:rsid w:val="004B3C72"/>
    <w:rsid w:val="004B5DB6"/>
    <w:rsid w:val="004C0055"/>
    <w:rsid w:val="004C0465"/>
    <w:rsid w:val="004C060A"/>
    <w:rsid w:val="004C1A40"/>
    <w:rsid w:val="004C1EA4"/>
    <w:rsid w:val="004C4D5B"/>
    <w:rsid w:val="004C56C8"/>
    <w:rsid w:val="004C594E"/>
    <w:rsid w:val="004C5C30"/>
    <w:rsid w:val="004C643D"/>
    <w:rsid w:val="004C69AA"/>
    <w:rsid w:val="004C79A9"/>
    <w:rsid w:val="004D038F"/>
    <w:rsid w:val="004D0658"/>
    <w:rsid w:val="004D09A0"/>
    <w:rsid w:val="004D0ABB"/>
    <w:rsid w:val="004D0B8E"/>
    <w:rsid w:val="004D2012"/>
    <w:rsid w:val="004D26BF"/>
    <w:rsid w:val="004D33E3"/>
    <w:rsid w:val="004D3692"/>
    <w:rsid w:val="004D49DA"/>
    <w:rsid w:val="004D4E3F"/>
    <w:rsid w:val="004D5B4A"/>
    <w:rsid w:val="004D6260"/>
    <w:rsid w:val="004D65A1"/>
    <w:rsid w:val="004D7268"/>
    <w:rsid w:val="004D7BA8"/>
    <w:rsid w:val="004E0566"/>
    <w:rsid w:val="004E0BF0"/>
    <w:rsid w:val="004E0C0A"/>
    <w:rsid w:val="004E173C"/>
    <w:rsid w:val="004E190F"/>
    <w:rsid w:val="004E21E2"/>
    <w:rsid w:val="004E2DF0"/>
    <w:rsid w:val="004E3718"/>
    <w:rsid w:val="004E3842"/>
    <w:rsid w:val="004E40E3"/>
    <w:rsid w:val="004E647B"/>
    <w:rsid w:val="004F354E"/>
    <w:rsid w:val="004F4908"/>
    <w:rsid w:val="004F4E8C"/>
    <w:rsid w:val="004F6947"/>
    <w:rsid w:val="004F72FF"/>
    <w:rsid w:val="004F739B"/>
    <w:rsid w:val="004F7F21"/>
    <w:rsid w:val="00500793"/>
    <w:rsid w:val="00500E45"/>
    <w:rsid w:val="005019E3"/>
    <w:rsid w:val="005022B9"/>
    <w:rsid w:val="0050272B"/>
    <w:rsid w:val="005031E6"/>
    <w:rsid w:val="0050472D"/>
    <w:rsid w:val="00504D45"/>
    <w:rsid w:val="00506828"/>
    <w:rsid w:val="0050701D"/>
    <w:rsid w:val="0050788F"/>
    <w:rsid w:val="00507ACE"/>
    <w:rsid w:val="0051000C"/>
    <w:rsid w:val="00510417"/>
    <w:rsid w:val="00510D33"/>
    <w:rsid w:val="00510E40"/>
    <w:rsid w:val="00511968"/>
    <w:rsid w:val="0051225A"/>
    <w:rsid w:val="00512C46"/>
    <w:rsid w:val="00512E65"/>
    <w:rsid w:val="00513BCC"/>
    <w:rsid w:val="00515A1B"/>
    <w:rsid w:val="00515CC8"/>
    <w:rsid w:val="00515EEA"/>
    <w:rsid w:val="0051796E"/>
    <w:rsid w:val="00520037"/>
    <w:rsid w:val="0052006E"/>
    <w:rsid w:val="00521FC6"/>
    <w:rsid w:val="005224FC"/>
    <w:rsid w:val="0052274A"/>
    <w:rsid w:val="005229C1"/>
    <w:rsid w:val="0052326A"/>
    <w:rsid w:val="00523771"/>
    <w:rsid w:val="0052510F"/>
    <w:rsid w:val="005251D8"/>
    <w:rsid w:val="00526E5C"/>
    <w:rsid w:val="00527DC2"/>
    <w:rsid w:val="005309F1"/>
    <w:rsid w:val="005320B2"/>
    <w:rsid w:val="00532225"/>
    <w:rsid w:val="0053255F"/>
    <w:rsid w:val="00534836"/>
    <w:rsid w:val="00535AA5"/>
    <w:rsid w:val="005362D8"/>
    <w:rsid w:val="00536767"/>
    <w:rsid w:val="00537CA4"/>
    <w:rsid w:val="005429C1"/>
    <w:rsid w:val="00544AE8"/>
    <w:rsid w:val="00547DF1"/>
    <w:rsid w:val="00553317"/>
    <w:rsid w:val="005545D0"/>
    <w:rsid w:val="005549F1"/>
    <w:rsid w:val="00555AF3"/>
    <w:rsid w:val="00555BDF"/>
    <w:rsid w:val="005563C3"/>
    <w:rsid w:val="0055651C"/>
    <w:rsid w:val="00556D55"/>
    <w:rsid w:val="00557355"/>
    <w:rsid w:val="00561FB2"/>
    <w:rsid w:val="00562248"/>
    <w:rsid w:val="005637D7"/>
    <w:rsid w:val="0056455C"/>
    <w:rsid w:val="00565D93"/>
    <w:rsid w:val="005660B5"/>
    <w:rsid w:val="005668EA"/>
    <w:rsid w:val="005674B3"/>
    <w:rsid w:val="00567A01"/>
    <w:rsid w:val="00570303"/>
    <w:rsid w:val="00570332"/>
    <w:rsid w:val="00570508"/>
    <w:rsid w:val="00570AA6"/>
    <w:rsid w:val="0057220C"/>
    <w:rsid w:val="00574481"/>
    <w:rsid w:val="0057696B"/>
    <w:rsid w:val="00576E55"/>
    <w:rsid w:val="00577E02"/>
    <w:rsid w:val="00582470"/>
    <w:rsid w:val="00582C64"/>
    <w:rsid w:val="00583727"/>
    <w:rsid w:val="00584F2B"/>
    <w:rsid w:val="0058529A"/>
    <w:rsid w:val="00585658"/>
    <w:rsid w:val="00585FD6"/>
    <w:rsid w:val="00587268"/>
    <w:rsid w:val="00593EDF"/>
    <w:rsid w:val="00594C84"/>
    <w:rsid w:val="00595556"/>
    <w:rsid w:val="00596670"/>
    <w:rsid w:val="00596F86"/>
    <w:rsid w:val="00597C19"/>
    <w:rsid w:val="005A068C"/>
    <w:rsid w:val="005A0A5D"/>
    <w:rsid w:val="005A0C36"/>
    <w:rsid w:val="005A0DF2"/>
    <w:rsid w:val="005A23AC"/>
    <w:rsid w:val="005A37B9"/>
    <w:rsid w:val="005A4A06"/>
    <w:rsid w:val="005A6472"/>
    <w:rsid w:val="005A6F98"/>
    <w:rsid w:val="005A7213"/>
    <w:rsid w:val="005B0437"/>
    <w:rsid w:val="005B091B"/>
    <w:rsid w:val="005B18A8"/>
    <w:rsid w:val="005B2C81"/>
    <w:rsid w:val="005B3288"/>
    <w:rsid w:val="005B34E6"/>
    <w:rsid w:val="005B49D4"/>
    <w:rsid w:val="005B624A"/>
    <w:rsid w:val="005C0108"/>
    <w:rsid w:val="005C29F7"/>
    <w:rsid w:val="005C3474"/>
    <w:rsid w:val="005C38F1"/>
    <w:rsid w:val="005C3B49"/>
    <w:rsid w:val="005C4523"/>
    <w:rsid w:val="005D06ED"/>
    <w:rsid w:val="005D0BA4"/>
    <w:rsid w:val="005D0DAC"/>
    <w:rsid w:val="005D1795"/>
    <w:rsid w:val="005D1A71"/>
    <w:rsid w:val="005D3963"/>
    <w:rsid w:val="005D4D4E"/>
    <w:rsid w:val="005D5984"/>
    <w:rsid w:val="005D6F93"/>
    <w:rsid w:val="005D7B3F"/>
    <w:rsid w:val="005D7E80"/>
    <w:rsid w:val="005E0825"/>
    <w:rsid w:val="005E23B4"/>
    <w:rsid w:val="005E257E"/>
    <w:rsid w:val="005E2D94"/>
    <w:rsid w:val="005E2DDF"/>
    <w:rsid w:val="005E41C3"/>
    <w:rsid w:val="005E4574"/>
    <w:rsid w:val="005E5960"/>
    <w:rsid w:val="005E700B"/>
    <w:rsid w:val="005E74F1"/>
    <w:rsid w:val="005F1BCD"/>
    <w:rsid w:val="005F2DC9"/>
    <w:rsid w:val="005F5338"/>
    <w:rsid w:val="005F5E74"/>
    <w:rsid w:val="005F67D0"/>
    <w:rsid w:val="005F6994"/>
    <w:rsid w:val="005F6B24"/>
    <w:rsid w:val="005F7187"/>
    <w:rsid w:val="005F74F8"/>
    <w:rsid w:val="00600702"/>
    <w:rsid w:val="0060160A"/>
    <w:rsid w:val="00601911"/>
    <w:rsid w:val="00601913"/>
    <w:rsid w:val="00605BFC"/>
    <w:rsid w:val="00605C05"/>
    <w:rsid w:val="006060A4"/>
    <w:rsid w:val="0060721B"/>
    <w:rsid w:val="00611454"/>
    <w:rsid w:val="00611919"/>
    <w:rsid w:val="006122A8"/>
    <w:rsid w:val="00612AC8"/>
    <w:rsid w:val="0061419B"/>
    <w:rsid w:val="00614C57"/>
    <w:rsid w:val="006162B7"/>
    <w:rsid w:val="00616809"/>
    <w:rsid w:val="0061715C"/>
    <w:rsid w:val="0061726A"/>
    <w:rsid w:val="006179C1"/>
    <w:rsid w:val="00621F0C"/>
    <w:rsid w:val="00623DE1"/>
    <w:rsid w:val="00623F25"/>
    <w:rsid w:val="00624711"/>
    <w:rsid w:val="00625BC7"/>
    <w:rsid w:val="00625FDB"/>
    <w:rsid w:val="00626675"/>
    <w:rsid w:val="00626EDF"/>
    <w:rsid w:val="00630F0D"/>
    <w:rsid w:val="00631ACC"/>
    <w:rsid w:val="006329F6"/>
    <w:rsid w:val="00632B76"/>
    <w:rsid w:val="006334C1"/>
    <w:rsid w:val="00633637"/>
    <w:rsid w:val="00635F05"/>
    <w:rsid w:val="006360CB"/>
    <w:rsid w:val="006409A0"/>
    <w:rsid w:val="00640EE5"/>
    <w:rsid w:val="006419FB"/>
    <w:rsid w:val="006431B6"/>
    <w:rsid w:val="006449D7"/>
    <w:rsid w:val="00644D70"/>
    <w:rsid w:val="00645C10"/>
    <w:rsid w:val="00646738"/>
    <w:rsid w:val="006509ED"/>
    <w:rsid w:val="00651C08"/>
    <w:rsid w:val="006530C8"/>
    <w:rsid w:val="006531FE"/>
    <w:rsid w:val="0065479B"/>
    <w:rsid w:val="00654B71"/>
    <w:rsid w:val="00655E4A"/>
    <w:rsid w:val="00655EAA"/>
    <w:rsid w:val="00656250"/>
    <w:rsid w:val="0065679F"/>
    <w:rsid w:val="00656B25"/>
    <w:rsid w:val="006576E4"/>
    <w:rsid w:val="00660E24"/>
    <w:rsid w:val="00662119"/>
    <w:rsid w:val="006659B6"/>
    <w:rsid w:val="00667829"/>
    <w:rsid w:val="00667891"/>
    <w:rsid w:val="00670D8A"/>
    <w:rsid w:val="006718A6"/>
    <w:rsid w:val="00671C5D"/>
    <w:rsid w:val="00673648"/>
    <w:rsid w:val="00673B14"/>
    <w:rsid w:val="00674246"/>
    <w:rsid w:val="00674A8E"/>
    <w:rsid w:val="00675731"/>
    <w:rsid w:val="00675F38"/>
    <w:rsid w:val="006761A4"/>
    <w:rsid w:val="00677702"/>
    <w:rsid w:val="00677AB1"/>
    <w:rsid w:val="00680F6F"/>
    <w:rsid w:val="006810D4"/>
    <w:rsid w:val="00681E5D"/>
    <w:rsid w:val="006907F9"/>
    <w:rsid w:val="00691068"/>
    <w:rsid w:val="006914B0"/>
    <w:rsid w:val="00692570"/>
    <w:rsid w:val="00692756"/>
    <w:rsid w:val="0069354E"/>
    <w:rsid w:val="00694EEC"/>
    <w:rsid w:val="00695DAA"/>
    <w:rsid w:val="006968B6"/>
    <w:rsid w:val="0069697C"/>
    <w:rsid w:val="00697DD5"/>
    <w:rsid w:val="006A1A8F"/>
    <w:rsid w:val="006A1AD4"/>
    <w:rsid w:val="006A34D0"/>
    <w:rsid w:val="006A4366"/>
    <w:rsid w:val="006A597E"/>
    <w:rsid w:val="006B0484"/>
    <w:rsid w:val="006B0FEE"/>
    <w:rsid w:val="006B233B"/>
    <w:rsid w:val="006B5A70"/>
    <w:rsid w:val="006B6853"/>
    <w:rsid w:val="006B6B29"/>
    <w:rsid w:val="006B6BC0"/>
    <w:rsid w:val="006C03AA"/>
    <w:rsid w:val="006C190B"/>
    <w:rsid w:val="006C2C1C"/>
    <w:rsid w:val="006C37F0"/>
    <w:rsid w:val="006C3BD1"/>
    <w:rsid w:val="006C43BD"/>
    <w:rsid w:val="006C5255"/>
    <w:rsid w:val="006C5520"/>
    <w:rsid w:val="006C6013"/>
    <w:rsid w:val="006D1593"/>
    <w:rsid w:val="006D1751"/>
    <w:rsid w:val="006D2A6D"/>
    <w:rsid w:val="006D2A9B"/>
    <w:rsid w:val="006D35D2"/>
    <w:rsid w:val="006D3F53"/>
    <w:rsid w:val="006D47FA"/>
    <w:rsid w:val="006D4AC9"/>
    <w:rsid w:val="006D4E26"/>
    <w:rsid w:val="006D524F"/>
    <w:rsid w:val="006D6603"/>
    <w:rsid w:val="006D66FA"/>
    <w:rsid w:val="006D6DA1"/>
    <w:rsid w:val="006E3CB5"/>
    <w:rsid w:val="006E636F"/>
    <w:rsid w:val="006E7107"/>
    <w:rsid w:val="006E7203"/>
    <w:rsid w:val="006E7445"/>
    <w:rsid w:val="006E7FAA"/>
    <w:rsid w:val="006F03D5"/>
    <w:rsid w:val="006F076C"/>
    <w:rsid w:val="006F1C58"/>
    <w:rsid w:val="006F1E51"/>
    <w:rsid w:val="006F25E0"/>
    <w:rsid w:val="006F3598"/>
    <w:rsid w:val="006F36D2"/>
    <w:rsid w:val="006F4346"/>
    <w:rsid w:val="006F479F"/>
    <w:rsid w:val="006F5662"/>
    <w:rsid w:val="006F5899"/>
    <w:rsid w:val="006F6015"/>
    <w:rsid w:val="006F62F5"/>
    <w:rsid w:val="006F7245"/>
    <w:rsid w:val="006F7C33"/>
    <w:rsid w:val="006F7EFD"/>
    <w:rsid w:val="00701645"/>
    <w:rsid w:val="00701B9F"/>
    <w:rsid w:val="00701D36"/>
    <w:rsid w:val="0070215A"/>
    <w:rsid w:val="0070234D"/>
    <w:rsid w:val="007036A1"/>
    <w:rsid w:val="00703F3A"/>
    <w:rsid w:val="00705822"/>
    <w:rsid w:val="00712C67"/>
    <w:rsid w:val="00714628"/>
    <w:rsid w:val="00715E04"/>
    <w:rsid w:val="00716637"/>
    <w:rsid w:val="00717682"/>
    <w:rsid w:val="00717ADC"/>
    <w:rsid w:val="00717C7B"/>
    <w:rsid w:val="00720A6D"/>
    <w:rsid w:val="00721CD8"/>
    <w:rsid w:val="00722C49"/>
    <w:rsid w:val="007244DC"/>
    <w:rsid w:val="0072471E"/>
    <w:rsid w:val="00725B42"/>
    <w:rsid w:val="007308E9"/>
    <w:rsid w:val="007341DA"/>
    <w:rsid w:val="0073440E"/>
    <w:rsid w:val="00740B4A"/>
    <w:rsid w:val="00740C13"/>
    <w:rsid w:val="00740C68"/>
    <w:rsid w:val="0074129D"/>
    <w:rsid w:val="00741869"/>
    <w:rsid w:val="00741A0B"/>
    <w:rsid w:val="007428E9"/>
    <w:rsid w:val="00745AD7"/>
    <w:rsid w:val="00745BD3"/>
    <w:rsid w:val="007464FE"/>
    <w:rsid w:val="0074692E"/>
    <w:rsid w:val="0074736F"/>
    <w:rsid w:val="00747D94"/>
    <w:rsid w:val="00750D88"/>
    <w:rsid w:val="0075113F"/>
    <w:rsid w:val="00751E75"/>
    <w:rsid w:val="0075342F"/>
    <w:rsid w:val="007552F9"/>
    <w:rsid w:val="00755AA5"/>
    <w:rsid w:val="00755C9F"/>
    <w:rsid w:val="007563BD"/>
    <w:rsid w:val="00760A2A"/>
    <w:rsid w:val="00760F54"/>
    <w:rsid w:val="00761DCA"/>
    <w:rsid w:val="0076259D"/>
    <w:rsid w:val="00762EDF"/>
    <w:rsid w:val="00764E9D"/>
    <w:rsid w:val="00765307"/>
    <w:rsid w:val="007655F5"/>
    <w:rsid w:val="00773F0D"/>
    <w:rsid w:val="00773F59"/>
    <w:rsid w:val="007745E2"/>
    <w:rsid w:val="007750D3"/>
    <w:rsid w:val="00775972"/>
    <w:rsid w:val="00775C30"/>
    <w:rsid w:val="00775E17"/>
    <w:rsid w:val="00776100"/>
    <w:rsid w:val="00776117"/>
    <w:rsid w:val="0077749E"/>
    <w:rsid w:val="007774E5"/>
    <w:rsid w:val="00777854"/>
    <w:rsid w:val="0078072D"/>
    <w:rsid w:val="00781B46"/>
    <w:rsid w:val="0078256C"/>
    <w:rsid w:val="00782D73"/>
    <w:rsid w:val="00782D89"/>
    <w:rsid w:val="007847CD"/>
    <w:rsid w:val="00784CC2"/>
    <w:rsid w:val="00785314"/>
    <w:rsid w:val="00785815"/>
    <w:rsid w:val="00785BD8"/>
    <w:rsid w:val="00791143"/>
    <w:rsid w:val="00791197"/>
    <w:rsid w:val="00792000"/>
    <w:rsid w:val="00793146"/>
    <w:rsid w:val="00794C37"/>
    <w:rsid w:val="00794DFF"/>
    <w:rsid w:val="00795C81"/>
    <w:rsid w:val="00796351"/>
    <w:rsid w:val="007A0B06"/>
    <w:rsid w:val="007A1359"/>
    <w:rsid w:val="007A1956"/>
    <w:rsid w:val="007A206C"/>
    <w:rsid w:val="007A30FC"/>
    <w:rsid w:val="007A3865"/>
    <w:rsid w:val="007A5C1B"/>
    <w:rsid w:val="007A614A"/>
    <w:rsid w:val="007A69C6"/>
    <w:rsid w:val="007A7A81"/>
    <w:rsid w:val="007A7B4D"/>
    <w:rsid w:val="007A7C07"/>
    <w:rsid w:val="007A7F14"/>
    <w:rsid w:val="007B27D0"/>
    <w:rsid w:val="007B2AC8"/>
    <w:rsid w:val="007B3D7D"/>
    <w:rsid w:val="007B4BC4"/>
    <w:rsid w:val="007B51FD"/>
    <w:rsid w:val="007B535F"/>
    <w:rsid w:val="007B54FD"/>
    <w:rsid w:val="007B731F"/>
    <w:rsid w:val="007C1FCD"/>
    <w:rsid w:val="007C4087"/>
    <w:rsid w:val="007C47F3"/>
    <w:rsid w:val="007C4F8A"/>
    <w:rsid w:val="007C51A8"/>
    <w:rsid w:val="007C5245"/>
    <w:rsid w:val="007D13F9"/>
    <w:rsid w:val="007D3B85"/>
    <w:rsid w:val="007D46CD"/>
    <w:rsid w:val="007D47EA"/>
    <w:rsid w:val="007D4F7E"/>
    <w:rsid w:val="007D54FE"/>
    <w:rsid w:val="007D56D1"/>
    <w:rsid w:val="007D5D33"/>
    <w:rsid w:val="007D5DB4"/>
    <w:rsid w:val="007E0362"/>
    <w:rsid w:val="007E0FA6"/>
    <w:rsid w:val="007E17AB"/>
    <w:rsid w:val="007E2F2A"/>
    <w:rsid w:val="007E361E"/>
    <w:rsid w:val="007E5987"/>
    <w:rsid w:val="007E7CD0"/>
    <w:rsid w:val="007E7D15"/>
    <w:rsid w:val="007F024E"/>
    <w:rsid w:val="007F09A8"/>
    <w:rsid w:val="007F20C5"/>
    <w:rsid w:val="007F49C1"/>
    <w:rsid w:val="007F54A5"/>
    <w:rsid w:val="007F7D28"/>
    <w:rsid w:val="0080045C"/>
    <w:rsid w:val="0080110E"/>
    <w:rsid w:val="00801D32"/>
    <w:rsid w:val="00802D89"/>
    <w:rsid w:val="0080395F"/>
    <w:rsid w:val="00803A18"/>
    <w:rsid w:val="0080405E"/>
    <w:rsid w:val="00804483"/>
    <w:rsid w:val="00806236"/>
    <w:rsid w:val="00807C42"/>
    <w:rsid w:val="0081194D"/>
    <w:rsid w:val="00812AF8"/>
    <w:rsid w:val="00813BDE"/>
    <w:rsid w:val="008144CF"/>
    <w:rsid w:val="0081480C"/>
    <w:rsid w:val="00816369"/>
    <w:rsid w:val="00816D8D"/>
    <w:rsid w:val="00820E57"/>
    <w:rsid w:val="00820FAA"/>
    <w:rsid w:val="00823405"/>
    <w:rsid w:val="00826134"/>
    <w:rsid w:val="00826B0D"/>
    <w:rsid w:val="00826FBA"/>
    <w:rsid w:val="008273C4"/>
    <w:rsid w:val="008313E7"/>
    <w:rsid w:val="00831639"/>
    <w:rsid w:val="0083214A"/>
    <w:rsid w:val="008321D1"/>
    <w:rsid w:val="00833185"/>
    <w:rsid w:val="00833560"/>
    <w:rsid w:val="00834B21"/>
    <w:rsid w:val="008359A1"/>
    <w:rsid w:val="00835F5C"/>
    <w:rsid w:val="0083682A"/>
    <w:rsid w:val="008406D5"/>
    <w:rsid w:val="00841A65"/>
    <w:rsid w:val="00841A87"/>
    <w:rsid w:val="008431D0"/>
    <w:rsid w:val="00843FFD"/>
    <w:rsid w:val="00844F89"/>
    <w:rsid w:val="0084592A"/>
    <w:rsid w:val="00845930"/>
    <w:rsid w:val="00847A53"/>
    <w:rsid w:val="00850502"/>
    <w:rsid w:val="008517BD"/>
    <w:rsid w:val="008527DA"/>
    <w:rsid w:val="0085449D"/>
    <w:rsid w:val="008557C6"/>
    <w:rsid w:val="00856521"/>
    <w:rsid w:val="00856BCD"/>
    <w:rsid w:val="00856EBD"/>
    <w:rsid w:val="0085787B"/>
    <w:rsid w:val="00857C95"/>
    <w:rsid w:val="008627F3"/>
    <w:rsid w:val="00862E92"/>
    <w:rsid w:val="008636A9"/>
    <w:rsid w:val="008645DB"/>
    <w:rsid w:val="00864A80"/>
    <w:rsid w:val="00864C4D"/>
    <w:rsid w:val="00864C8E"/>
    <w:rsid w:val="008655D6"/>
    <w:rsid w:val="0086568B"/>
    <w:rsid w:val="00865F0E"/>
    <w:rsid w:val="008662A1"/>
    <w:rsid w:val="00866E81"/>
    <w:rsid w:val="0087060E"/>
    <w:rsid w:val="008708EC"/>
    <w:rsid w:val="008712A2"/>
    <w:rsid w:val="00871E76"/>
    <w:rsid w:val="00873855"/>
    <w:rsid w:val="00874213"/>
    <w:rsid w:val="00874FB2"/>
    <w:rsid w:val="00876E17"/>
    <w:rsid w:val="00877FB3"/>
    <w:rsid w:val="008805AD"/>
    <w:rsid w:val="00881440"/>
    <w:rsid w:val="00881FAB"/>
    <w:rsid w:val="00882FCA"/>
    <w:rsid w:val="0088376E"/>
    <w:rsid w:val="008876FE"/>
    <w:rsid w:val="00887A2F"/>
    <w:rsid w:val="00887A7A"/>
    <w:rsid w:val="00890A46"/>
    <w:rsid w:val="0089128B"/>
    <w:rsid w:val="00891783"/>
    <w:rsid w:val="008942D4"/>
    <w:rsid w:val="00894498"/>
    <w:rsid w:val="0089477D"/>
    <w:rsid w:val="00896139"/>
    <w:rsid w:val="008964E9"/>
    <w:rsid w:val="008A04B8"/>
    <w:rsid w:val="008A1168"/>
    <w:rsid w:val="008A16B1"/>
    <w:rsid w:val="008A1CD5"/>
    <w:rsid w:val="008A1D0B"/>
    <w:rsid w:val="008A21FE"/>
    <w:rsid w:val="008A30F8"/>
    <w:rsid w:val="008A4392"/>
    <w:rsid w:val="008A7692"/>
    <w:rsid w:val="008A79A0"/>
    <w:rsid w:val="008B0389"/>
    <w:rsid w:val="008B07AE"/>
    <w:rsid w:val="008B0D0D"/>
    <w:rsid w:val="008B0D3D"/>
    <w:rsid w:val="008B34DD"/>
    <w:rsid w:val="008B56B3"/>
    <w:rsid w:val="008B5AA1"/>
    <w:rsid w:val="008B6FC9"/>
    <w:rsid w:val="008B7335"/>
    <w:rsid w:val="008C0BBD"/>
    <w:rsid w:val="008C1AB7"/>
    <w:rsid w:val="008C26CE"/>
    <w:rsid w:val="008C2908"/>
    <w:rsid w:val="008C5128"/>
    <w:rsid w:val="008C5918"/>
    <w:rsid w:val="008C5AB8"/>
    <w:rsid w:val="008C5DAD"/>
    <w:rsid w:val="008C6104"/>
    <w:rsid w:val="008C744A"/>
    <w:rsid w:val="008D1C57"/>
    <w:rsid w:val="008D1EA1"/>
    <w:rsid w:val="008D2ADB"/>
    <w:rsid w:val="008D3494"/>
    <w:rsid w:val="008D5CA0"/>
    <w:rsid w:val="008D7C00"/>
    <w:rsid w:val="008E0046"/>
    <w:rsid w:val="008E104E"/>
    <w:rsid w:val="008E1122"/>
    <w:rsid w:val="008E11E1"/>
    <w:rsid w:val="008E3398"/>
    <w:rsid w:val="008E354D"/>
    <w:rsid w:val="008E3C9D"/>
    <w:rsid w:val="008E4353"/>
    <w:rsid w:val="008E5F4B"/>
    <w:rsid w:val="008E6C89"/>
    <w:rsid w:val="008E6CAA"/>
    <w:rsid w:val="008E6EA1"/>
    <w:rsid w:val="008F0AF5"/>
    <w:rsid w:val="008F0C2E"/>
    <w:rsid w:val="008F15D6"/>
    <w:rsid w:val="008F294F"/>
    <w:rsid w:val="008F2AC3"/>
    <w:rsid w:val="008F316F"/>
    <w:rsid w:val="008F3470"/>
    <w:rsid w:val="008F3492"/>
    <w:rsid w:val="008F3C3C"/>
    <w:rsid w:val="00900166"/>
    <w:rsid w:val="009016F2"/>
    <w:rsid w:val="009018EE"/>
    <w:rsid w:val="00901D7A"/>
    <w:rsid w:val="00902A41"/>
    <w:rsid w:val="00902D47"/>
    <w:rsid w:val="00902F51"/>
    <w:rsid w:val="009034DC"/>
    <w:rsid w:val="00903CF1"/>
    <w:rsid w:val="00903EF2"/>
    <w:rsid w:val="00904B29"/>
    <w:rsid w:val="00905FC4"/>
    <w:rsid w:val="00906107"/>
    <w:rsid w:val="00907742"/>
    <w:rsid w:val="00911382"/>
    <w:rsid w:val="00912B71"/>
    <w:rsid w:val="0091308F"/>
    <w:rsid w:val="00913ED6"/>
    <w:rsid w:val="00921CBE"/>
    <w:rsid w:val="00921E04"/>
    <w:rsid w:val="009245E9"/>
    <w:rsid w:val="00925532"/>
    <w:rsid w:val="009257B7"/>
    <w:rsid w:val="009260B0"/>
    <w:rsid w:val="00926BA1"/>
    <w:rsid w:val="00926F9D"/>
    <w:rsid w:val="00927860"/>
    <w:rsid w:val="00930184"/>
    <w:rsid w:val="009301BC"/>
    <w:rsid w:val="00930A06"/>
    <w:rsid w:val="00930CA8"/>
    <w:rsid w:val="00932F28"/>
    <w:rsid w:val="00935341"/>
    <w:rsid w:val="009356B8"/>
    <w:rsid w:val="00935A23"/>
    <w:rsid w:val="009361C3"/>
    <w:rsid w:val="009361C4"/>
    <w:rsid w:val="00936539"/>
    <w:rsid w:val="009373D7"/>
    <w:rsid w:val="009403D0"/>
    <w:rsid w:val="009413F3"/>
    <w:rsid w:val="00941A91"/>
    <w:rsid w:val="00941CFE"/>
    <w:rsid w:val="0094251D"/>
    <w:rsid w:val="00943349"/>
    <w:rsid w:val="00946316"/>
    <w:rsid w:val="00947B59"/>
    <w:rsid w:val="0095013B"/>
    <w:rsid w:val="00953D9D"/>
    <w:rsid w:val="009568FB"/>
    <w:rsid w:val="00956BF0"/>
    <w:rsid w:val="00957C8C"/>
    <w:rsid w:val="009620EC"/>
    <w:rsid w:val="009640E6"/>
    <w:rsid w:val="009652C4"/>
    <w:rsid w:val="00965975"/>
    <w:rsid w:val="00966D25"/>
    <w:rsid w:val="00966D32"/>
    <w:rsid w:val="0096736A"/>
    <w:rsid w:val="0097009E"/>
    <w:rsid w:val="009708BA"/>
    <w:rsid w:val="009724D1"/>
    <w:rsid w:val="009725EE"/>
    <w:rsid w:val="00972F40"/>
    <w:rsid w:val="009730E1"/>
    <w:rsid w:val="00973C88"/>
    <w:rsid w:val="009741B6"/>
    <w:rsid w:val="009744C9"/>
    <w:rsid w:val="0097466E"/>
    <w:rsid w:val="00974913"/>
    <w:rsid w:val="009764A4"/>
    <w:rsid w:val="009778C8"/>
    <w:rsid w:val="00977D00"/>
    <w:rsid w:val="00980169"/>
    <w:rsid w:val="00981465"/>
    <w:rsid w:val="00981CD7"/>
    <w:rsid w:val="00982F69"/>
    <w:rsid w:val="009839C7"/>
    <w:rsid w:val="00984150"/>
    <w:rsid w:val="00986EED"/>
    <w:rsid w:val="009906E6"/>
    <w:rsid w:val="0099120E"/>
    <w:rsid w:val="0099382B"/>
    <w:rsid w:val="009940FB"/>
    <w:rsid w:val="00995DB3"/>
    <w:rsid w:val="00996DA2"/>
    <w:rsid w:val="00996E70"/>
    <w:rsid w:val="00997A05"/>
    <w:rsid w:val="00997BF4"/>
    <w:rsid w:val="009A090A"/>
    <w:rsid w:val="009A469A"/>
    <w:rsid w:val="009A7DA7"/>
    <w:rsid w:val="009B0A56"/>
    <w:rsid w:val="009B11C0"/>
    <w:rsid w:val="009B3B76"/>
    <w:rsid w:val="009B4571"/>
    <w:rsid w:val="009B63AF"/>
    <w:rsid w:val="009B6565"/>
    <w:rsid w:val="009B74AD"/>
    <w:rsid w:val="009B7A18"/>
    <w:rsid w:val="009C0718"/>
    <w:rsid w:val="009C1F2A"/>
    <w:rsid w:val="009C23D5"/>
    <w:rsid w:val="009C2A8F"/>
    <w:rsid w:val="009C2E61"/>
    <w:rsid w:val="009C56D1"/>
    <w:rsid w:val="009C5D16"/>
    <w:rsid w:val="009C6E55"/>
    <w:rsid w:val="009C6EB3"/>
    <w:rsid w:val="009D04D4"/>
    <w:rsid w:val="009D0A2E"/>
    <w:rsid w:val="009D0AB4"/>
    <w:rsid w:val="009D10EE"/>
    <w:rsid w:val="009D1A3C"/>
    <w:rsid w:val="009D1B9D"/>
    <w:rsid w:val="009D1C9B"/>
    <w:rsid w:val="009D1D76"/>
    <w:rsid w:val="009D260E"/>
    <w:rsid w:val="009D2C65"/>
    <w:rsid w:val="009D2DDF"/>
    <w:rsid w:val="009D3999"/>
    <w:rsid w:val="009D4D51"/>
    <w:rsid w:val="009D51C4"/>
    <w:rsid w:val="009D655D"/>
    <w:rsid w:val="009D7B88"/>
    <w:rsid w:val="009E0306"/>
    <w:rsid w:val="009E23FA"/>
    <w:rsid w:val="009E4408"/>
    <w:rsid w:val="009E54AC"/>
    <w:rsid w:val="009E5924"/>
    <w:rsid w:val="009E617E"/>
    <w:rsid w:val="009E6F23"/>
    <w:rsid w:val="009E7A74"/>
    <w:rsid w:val="009F0F3D"/>
    <w:rsid w:val="009F1B5B"/>
    <w:rsid w:val="009F219E"/>
    <w:rsid w:val="009F3A9F"/>
    <w:rsid w:val="009F47D8"/>
    <w:rsid w:val="009F4A40"/>
    <w:rsid w:val="009F4E96"/>
    <w:rsid w:val="009F6981"/>
    <w:rsid w:val="009F737B"/>
    <w:rsid w:val="009F7C83"/>
    <w:rsid w:val="009F7CED"/>
    <w:rsid w:val="00A0050A"/>
    <w:rsid w:val="00A00779"/>
    <w:rsid w:val="00A00D37"/>
    <w:rsid w:val="00A018D4"/>
    <w:rsid w:val="00A0277E"/>
    <w:rsid w:val="00A02DAF"/>
    <w:rsid w:val="00A03792"/>
    <w:rsid w:val="00A0442F"/>
    <w:rsid w:val="00A06AE8"/>
    <w:rsid w:val="00A07CBA"/>
    <w:rsid w:val="00A07FD1"/>
    <w:rsid w:val="00A1110B"/>
    <w:rsid w:val="00A12577"/>
    <w:rsid w:val="00A139CE"/>
    <w:rsid w:val="00A13D9B"/>
    <w:rsid w:val="00A1446B"/>
    <w:rsid w:val="00A14856"/>
    <w:rsid w:val="00A159ED"/>
    <w:rsid w:val="00A16777"/>
    <w:rsid w:val="00A17111"/>
    <w:rsid w:val="00A17E15"/>
    <w:rsid w:val="00A20BC7"/>
    <w:rsid w:val="00A21D4E"/>
    <w:rsid w:val="00A21F39"/>
    <w:rsid w:val="00A2295A"/>
    <w:rsid w:val="00A24BA4"/>
    <w:rsid w:val="00A26421"/>
    <w:rsid w:val="00A2690D"/>
    <w:rsid w:val="00A270FC"/>
    <w:rsid w:val="00A27399"/>
    <w:rsid w:val="00A27933"/>
    <w:rsid w:val="00A27A4B"/>
    <w:rsid w:val="00A314C9"/>
    <w:rsid w:val="00A31BA4"/>
    <w:rsid w:val="00A32469"/>
    <w:rsid w:val="00A3291A"/>
    <w:rsid w:val="00A331BF"/>
    <w:rsid w:val="00A336D9"/>
    <w:rsid w:val="00A3474D"/>
    <w:rsid w:val="00A34ACA"/>
    <w:rsid w:val="00A34B77"/>
    <w:rsid w:val="00A35D30"/>
    <w:rsid w:val="00A3669D"/>
    <w:rsid w:val="00A36C17"/>
    <w:rsid w:val="00A37624"/>
    <w:rsid w:val="00A3762F"/>
    <w:rsid w:val="00A37BBB"/>
    <w:rsid w:val="00A43C77"/>
    <w:rsid w:val="00A44F2C"/>
    <w:rsid w:val="00A46B04"/>
    <w:rsid w:val="00A477C9"/>
    <w:rsid w:val="00A50C97"/>
    <w:rsid w:val="00A5102C"/>
    <w:rsid w:val="00A5157C"/>
    <w:rsid w:val="00A56E04"/>
    <w:rsid w:val="00A57EF0"/>
    <w:rsid w:val="00A601D2"/>
    <w:rsid w:val="00A632F7"/>
    <w:rsid w:val="00A64489"/>
    <w:rsid w:val="00A64D33"/>
    <w:rsid w:val="00A65EA2"/>
    <w:rsid w:val="00A66735"/>
    <w:rsid w:val="00A67D2C"/>
    <w:rsid w:val="00A72695"/>
    <w:rsid w:val="00A730FB"/>
    <w:rsid w:val="00A73C42"/>
    <w:rsid w:val="00A7559C"/>
    <w:rsid w:val="00A757E2"/>
    <w:rsid w:val="00A75E6B"/>
    <w:rsid w:val="00A75E9D"/>
    <w:rsid w:val="00A7662D"/>
    <w:rsid w:val="00A77E23"/>
    <w:rsid w:val="00A80C5A"/>
    <w:rsid w:val="00A81277"/>
    <w:rsid w:val="00A81396"/>
    <w:rsid w:val="00A8197E"/>
    <w:rsid w:val="00A82D95"/>
    <w:rsid w:val="00A830B6"/>
    <w:rsid w:val="00A8315A"/>
    <w:rsid w:val="00A83555"/>
    <w:rsid w:val="00A83589"/>
    <w:rsid w:val="00A8649B"/>
    <w:rsid w:val="00A8665C"/>
    <w:rsid w:val="00A877B7"/>
    <w:rsid w:val="00A91C87"/>
    <w:rsid w:val="00A9331F"/>
    <w:rsid w:val="00A93D3A"/>
    <w:rsid w:val="00A9415E"/>
    <w:rsid w:val="00A94F43"/>
    <w:rsid w:val="00A97025"/>
    <w:rsid w:val="00A976E3"/>
    <w:rsid w:val="00AA19EB"/>
    <w:rsid w:val="00AA1DF4"/>
    <w:rsid w:val="00AA1FB5"/>
    <w:rsid w:val="00AA25CE"/>
    <w:rsid w:val="00AA279F"/>
    <w:rsid w:val="00AA3BEF"/>
    <w:rsid w:val="00AA545B"/>
    <w:rsid w:val="00AA54FE"/>
    <w:rsid w:val="00AA68D2"/>
    <w:rsid w:val="00AA6F8D"/>
    <w:rsid w:val="00AA7564"/>
    <w:rsid w:val="00AB1DC1"/>
    <w:rsid w:val="00AB2026"/>
    <w:rsid w:val="00AB31D9"/>
    <w:rsid w:val="00AB3604"/>
    <w:rsid w:val="00AB424B"/>
    <w:rsid w:val="00AB4760"/>
    <w:rsid w:val="00AB47CB"/>
    <w:rsid w:val="00AB523A"/>
    <w:rsid w:val="00AB5764"/>
    <w:rsid w:val="00AB6A34"/>
    <w:rsid w:val="00AB6B1A"/>
    <w:rsid w:val="00AB70E6"/>
    <w:rsid w:val="00AB7240"/>
    <w:rsid w:val="00AB7492"/>
    <w:rsid w:val="00AC0088"/>
    <w:rsid w:val="00AC037A"/>
    <w:rsid w:val="00AC03B5"/>
    <w:rsid w:val="00AC1F79"/>
    <w:rsid w:val="00AC2CB5"/>
    <w:rsid w:val="00AC39F6"/>
    <w:rsid w:val="00AC4F53"/>
    <w:rsid w:val="00AD14FC"/>
    <w:rsid w:val="00AD31E9"/>
    <w:rsid w:val="00AD3496"/>
    <w:rsid w:val="00AD3C1A"/>
    <w:rsid w:val="00AD56D8"/>
    <w:rsid w:val="00AD643C"/>
    <w:rsid w:val="00AD7D34"/>
    <w:rsid w:val="00AE05D8"/>
    <w:rsid w:val="00AE0A66"/>
    <w:rsid w:val="00AE0E53"/>
    <w:rsid w:val="00AE2DCE"/>
    <w:rsid w:val="00AE3358"/>
    <w:rsid w:val="00AE3AE0"/>
    <w:rsid w:val="00AE3B67"/>
    <w:rsid w:val="00AE3FD7"/>
    <w:rsid w:val="00AE5BC7"/>
    <w:rsid w:val="00AE5C36"/>
    <w:rsid w:val="00AE6106"/>
    <w:rsid w:val="00AE7292"/>
    <w:rsid w:val="00AE731D"/>
    <w:rsid w:val="00AF0D73"/>
    <w:rsid w:val="00AF0E75"/>
    <w:rsid w:val="00AF0F61"/>
    <w:rsid w:val="00AF15B2"/>
    <w:rsid w:val="00AF2E8E"/>
    <w:rsid w:val="00AF3654"/>
    <w:rsid w:val="00AF3F1C"/>
    <w:rsid w:val="00AF4105"/>
    <w:rsid w:val="00AF4A32"/>
    <w:rsid w:val="00AF658F"/>
    <w:rsid w:val="00AF6B4B"/>
    <w:rsid w:val="00AF71DB"/>
    <w:rsid w:val="00B00792"/>
    <w:rsid w:val="00B009D7"/>
    <w:rsid w:val="00B01263"/>
    <w:rsid w:val="00B0134F"/>
    <w:rsid w:val="00B01957"/>
    <w:rsid w:val="00B02688"/>
    <w:rsid w:val="00B0288F"/>
    <w:rsid w:val="00B02A50"/>
    <w:rsid w:val="00B02ECD"/>
    <w:rsid w:val="00B05593"/>
    <w:rsid w:val="00B05A9A"/>
    <w:rsid w:val="00B06EA5"/>
    <w:rsid w:val="00B07443"/>
    <w:rsid w:val="00B10E71"/>
    <w:rsid w:val="00B11D61"/>
    <w:rsid w:val="00B13140"/>
    <w:rsid w:val="00B13C4C"/>
    <w:rsid w:val="00B14317"/>
    <w:rsid w:val="00B143E3"/>
    <w:rsid w:val="00B1516F"/>
    <w:rsid w:val="00B152F3"/>
    <w:rsid w:val="00B15687"/>
    <w:rsid w:val="00B16B6C"/>
    <w:rsid w:val="00B17B39"/>
    <w:rsid w:val="00B21140"/>
    <w:rsid w:val="00B22894"/>
    <w:rsid w:val="00B2376F"/>
    <w:rsid w:val="00B24037"/>
    <w:rsid w:val="00B245C4"/>
    <w:rsid w:val="00B27A7F"/>
    <w:rsid w:val="00B30C52"/>
    <w:rsid w:val="00B319DB"/>
    <w:rsid w:val="00B31FDB"/>
    <w:rsid w:val="00B32198"/>
    <w:rsid w:val="00B32D1D"/>
    <w:rsid w:val="00B336A8"/>
    <w:rsid w:val="00B3388A"/>
    <w:rsid w:val="00B34740"/>
    <w:rsid w:val="00B35948"/>
    <w:rsid w:val="00B35963"/>
    <w:rsid w:val="00B35F2F"/>
    <w:rsid w:val="00B37B83"/>
    <w:rsid w:val="00B42607"/>
    <w:rsid w:val="00B43791"/>
    <w:rsid w:val="00B44723"/>
    <w:rsid w:val="00B458FD"/>
    <w:rsid w:val="00B45E32"/>
    <w:rsid w:val="00B463E5"/>
    <w:rsid w:val="00B46D40"/>
    <w:rsid w:val="00B528D0"/>
    <w:rsid w:val="00B529F2"/>
    <w:rsid w:val="00B52FA2"/>
    <w:rsid w:val="00B532A8"/>
    <w:rsid w:val="00B53350"/>
    <w:rsid w:val="00B53DDD"/>
    <w:rsid w:val="00B54CD8"/>
    <w:rsid w:val="00B5516A"/>
    <w:rsid w:val="00B56058"/>
    <w:rsid w:val="00B561A2"/>
    <w:rsid w:val="00B5695E"/>
    <w:rsid w:val="00B57C59"/>
    <w:rsid w:val="00B61000"/>
    <w:rsid w:val="00B612E9"/>
    <w:rsid w:val="00B61398"/>
    <w:rsid w:val="00B61960"/>
    <w:rsid w:val="00B620BD"/>
    <w:rsid w:val="00B63678"/>
    <w:rsid w:val="00B63786"/>
    <w:rsid w:val="00B64AAF"/>
    <w:rsid w:val="00B65BE1"/>
    <w:rsid w:val="00B66579"/>
    <w:rsid w:val="00B66EEF"/>
    <w:rsid w:val="00B66F85"/>
    <w:rsid w:val="00B670CE"/>
    <w:rsid w:val="00B7070A"/>
    <w:rsid w:val="00B70BCC"/>
    <w:rsid w:val="00B70FED"/>
    <w:rsid w:val="00B71555"/>
    <w:rsid w:val="00B72D9B"/>
    <w:rsid w:val="00B7342D"/>
    <w:rsid w:val="00B7451F"/>
    <w:rsid w:val="00B74DE4"/>
    <w:rsid w:val="00B7518E"/>
    <w:rsid w:val="00B75478"/>
    <w:rsid w:val="00B773F7"/>
    <w:rsid w:val="00B77B25"/>
    <w:rsid w:val="00B77B49"/>
    <w:rsid w:val="00B802A8"/>
    <w:rsid w:val="00B80D99"/>
    <w:rsid w:val="00B81B1D"/>
    <w:rsid w:val="00B83312"/>
    <w:rsid w:val="00B83C7A"/>
    <w:rsid w:val="00B84206"/>
    <w:rsid w:val="00B85636"/>
    <w:rsid w:val="00B85FB2"/>
    <w:rsid w:val="00B87560"/>
    <w:rsid w:val="00B87B02"/>
    <w:rsid w:val="00B901D0"/>
    <w:rsid w:val="00B903EC"/>
    <w:rsid w:val="00B96847"/>
    <w:rsid w:val="00B9752D"/>
    <w:rsid w:val="00B97590"/>
    <w:rsid w:val="00BA02CA"/>
    <w:rsid w:val="00BA0E1A"/>
    <w:rsid w:val="00BA10A1"/>
    <w:rsid w:val="00BA1F19"/>
    <w:rsid w:val="00BA2050"/>
    <w:rsid w:val="00BA23D4"/>
    <w:rsid w:val="00BA2403"/>
    <w:rsid w:val="00BA2EF4"/>
    <w:rsid w:val="00BA3844"/>
    <w:rsid w:val="00BA47C3"/>
    <w:rsid w:val="00BA4D55"/>
    <w:rsid w:val="00BA4DD3"/>
    <w:rsid w:val="00BA5334"/>
    <w:rsid w:val="00BA7989"/>
    <w:rsid w:val="00BB09F5"/>
    <w:rsid w:val="00BB18B5"/>
    <w:rsid w:val="00BB1904"/>
    <w:rsid w:val="00BB1B17"/>
    <w:rsid w:val="00BB3501"/>
    <w:rsid w:val="00BB3A78"/>
    <w:rsid w:val="00BB56C2"/>
    <w:rsid w:val="00BB7896"/>
    <w:rsid w:val="00BC004B"/>
    <w:rsid w:val="00BC09AB"/>
    <w:rsid w:val="00BC162F"/>
    <w:rsid w:val="00BC30A2"/>
    <w:rsid w:val="00BC3DEB"/>
    <w:rsid w:val="00BC4074"/>
    <w:rsid w:val="00BC4243"/>
    <w:rsid w:val="00BC46DB"/>
    <w:rsid w:val="00BC5CC5"/>
    <w:rsid w:val="00BC5CC6"/>
    <w:rsid w:val="00BC734A"/>
    <w:rsid w:val="00BD1B40"/>
    <w:rsid w:val="00BD3520"/>
    <w:rsid w:val="00BD4500"/>
    <w:rsid w:val="00BD49D1"/>
    <w:rsid w:val="00BD70C3"/>
    <w:rsid w:val="00BE1164"/>
    <w:rsid w:val="00BE1D9E"/>
    <w:rsid w:val="00BE25D5"/>
    <w:rsid w:val="00BE2BCC"/>
    <w:rsid w:val="00BE2E19"/>
    <w:rsid w:val="00BE2F47"/>
    <w:rsid w:val="00BE3AF1"/>
    <w:rsid w:val="00BE53E7"/>
    <w:rsid w:val="00BE6FAF"/>
    <w:rsid w:val="00BF15A8"/>
    <w:rsid w:val="00BF29E7"/>
    <w:rsid w:val="00BF3D1C"/>
    <w:rsid w:val="00BF4364"/>
    <w:rsid w:val="00BF4516"/>
    <w:rsid w:val="00BF5E86"/>
    <w:rsid w:val="00BF75D8"/>
    <w:rsid w:val="00C00DA5"/>
    <w:rsid w:val="00C00FD0"/>
    <w:rsid w:val="00C016D7"/>
    <w:rsid w:val="00C01C5E"/>
    <w:rsid w:val="00C04340"/>
    <w:rsid w:val="00C05173"/>
    <w:rsid w:val="00C05219"/>
    <w:rsid w:val="00C074CD"/>
    <w:rsid w:val="00C10C40"/>
    <w:rsid w:val="00C143A6"/>
    <w:rsid w:val="00C14480"/>
    <w:rsid w:val="00C1508F"/>
    <w:rsid w:val="00C17524"/>
    <w:rsid w:val="00C17716"/>
    <w:rsid w:val="00C22454"/>
    <w:rsid w:val="00C25358"/>
    <w:rsid w:val="00C25FE5"/>
    <w:rsid w:val="00C27C00"/>
    <w:rsid w:val="00C303EF"/>
    <w:rsid w:val="00C3069A"/>
    <w:rsid w:val="00C327B0"/>
    <w:rsid w:val="00C3465B"/>
    <w:rsid w:val="00C34E2D"/>
    <w:rsid w:val="00C36F56"/>
    <w:rsid w:val="00C40B16"/>
    <w:rsid w:val="00C40BDD"/>
    <w:rsid w:val="00C42502"/>
    <w:rsid w:val="00C42D49"/>
    <w:rsid w:val="00C4557C"/>
    <w:rsid w:val="00C4687C"/>
    <w:rsid w:val="00C46F9F"/>
    <w:rsid w:val="00C47031"/>
    <w:rsid w:val="00C47328"/>
    <w:rsid w:val="00C47AD0"/>
    <w:rsid w:val="00C50C38"/>
    <w:rsid w:val="00C50E82"/>
    <w:rsid w:val="00C516CD"/>
    <w:rsid w:val="00C52907"/>
    <w:rsid w:val="00C5390D"/>
    <w:rsid w:val="00C54244"/>
    <w:rsid w:val="00C54535"/>
    <w:rsid w:val="00C55DB6"/>
    <w:rsid w:val="00C56433"/>
    <w:rsid w:val="00C57D6A"/>
    <w:rsid w:val="00C60730"/>
    <w:rsid w:val="00C613A7"/>
    <w:rsid w:val="00C61B29"/>
    <w:rsid w:val="00C61C71"/>
    <w:rsid w:val="00C6419A"/>
    <w:rsid w:val="00C6422E"/>
    <w:rsid w:val="00C651FA"/>
    <w:rsid w:val="00C65BBE"/>
    <w:rsid w:val="00C65EF7"/>
    <w:rsid w:val="00C663B7"/>
    <w:rsid w:val="00C66C59"/>
    <w:rsid w:val="00C70340"/>
    <w:rsid w:val="00C708FF"/>
    <w:rsid w:val="00C70A1B"/>
    <w:rsid w:val="00C70ABA"/>
    <w:rsid w:val="00C70FBE"/>
    <w:rsid w:val="00C714AB"/>
    <w:rsid w:val="00C728DE"/>
    <w:rsid w:val="00C734C5"/>
    <w:rsid w:val="00C73579"/>
    <w:rsid w:val="00C735BA"/>
    <w:rsid w:val="00C73F81"/>
    <w:rsid w:val="00C753C2"/>
    <w:rsid w:val="00C76C69"/>
    <w:rsid w:val="00C77C04"/>
    <w:rsid w:val="00C77CC3"/>
    <w:rsid w:val="00C805CA"/>
    <w:rsid w:val="00C81516"/>
    <w:rsid w:val="00C81E08"/>
    <w:rsid w:val="00C82024"/>
    <w:rsid w:val="00C8270F"/>
    <w:rsid w:val="00C8363C"/>
    <w:rsid w:val="00C83E03"/>
    <w:rsid w:val="00C849C5"/>
    <w:rsid w:val="00C84AE3"/>
    <w:rsid w:val="00C862D3"/>
    <w:rsid w:val="00C87700"/>
    <w:rsid w:val="00C87B3D"/>
    <w:rsid w:val="00C90F26"/>
    <w:rsid w:val="00C91250"/>
    <w:rsid w:val="00C91D41"/>
    <w:rsid w:val="00C92810"/>
    <w:rsid w:val="00C92FC0"/>
    <w:rsid w:val="00C92FCC"/>
    <w:rsid w:val="00C946DB"/>
    <w:rsid w:val="00C9518E"/>
    <w:rsid w:val="00C95AB8"/>
    <w:rsid w:val="00C95AF8"/>
    <w:rsid w:val="00C96862"/>
    <w:rsid w:val="00C968DD"/>
    <w:rsid w:val="00C96E49"/>
    <w:rsid w:val="00C975F6"/>
    <w:rsid w:val="00CA0981"/>
    <w:rsid w:val="00CA107D"/>
    <w:rsid w:val="00CA2B55"/>
    <w:rsid w:val="00CA387D"/>
    <w:rsid w:val="00CA3CC3"/>
    <w:rsid w:val="00CA53A4"/>
    <w:rsid w:val="00CA597A"/>
    <w:rsid w:val="00CA6B8A"/>
    <w:rsid w:val="00CA6F86"/>
    <w:rsid w:val="00CA705D"/>
    <w:rsid w:val="00CA7697"/>
    <w:rsid w:val="00CA7D06"/>
    <w:rsid w:val="00CB0FE6"/>
    <w:rsid w:val="00CB29EF"/>
    <w:rsid w:val="00CB36C5"/>
    <w:rsid w:val="00CB54E4"/>
    <w:rsid w:val="00CB6FA7"/>
    <w:rsid w:val="00CB729C"/>
    <w:rsid w:val="00CB7644"/>
    <w:rsid w:val="00CB7E62"/>
    <w:rsid w:val="00CC11C4"/>
    <w:rsid w:val="00CC31F5"/>
    <w:rsid w:val="00CC69B8"/>
    <w:rsid w:val="00CC7CA6"/>
    <w:rsid w:val="00CD0B4D"/>
    <w:rsid w:val="00CD21FA"/>
    <w:rsid w:val="00CD4696"/>
    <w:rsid w:val="00CD55C6"/>
    <w:rsid w:val="00CD60DC"/>
    <w:rsid w:val="00CD7B4D"/>
    <w:rsid w:val="00CE0BD3"/>
    <w:rsid w:val="00CE0FDC"/>
    <w:rsid w:val="00CE23C7"/>
    <w:rsid w:val="00CE2598"/>
    <w:rsid w:val="00CE309F"/>
    <w:rsid w:val="00CE416B"/>
    <w:rsid w:val="00CE4F06"/>
    <w:rsid w:val="00CE52F1"/>
    <w:rsid w:val="00CE5479"/>
    <w:rsid w:val="00CE74A5"/>
    <w:rsid w:val="00CE7CAB"/>
    <w:rsid w:val="00CF1B6B"/>
    <w:rsid w:val="00CF238D"/>
    <w:rsid w:val="00CF25C3"/>
    <w:rsid w:val="00CF28CB"/>
    <w:rsid w:val="00CF2B93"/>
    <w:rsid w:val="00CF2C8D"/>
    <w:rsid w:val="00CF5370"/>
    <w:rsid w:val="00CF5B2A"/>
    <w:rsid w:val="00CF796F"/>
    <w:rsid w:val="00D00D15"/>
    <w:rsid w:val="00D01136"/>
    <w:rsid w:val="00D01A96"/>
    <w:rsid w:val="00D0259D"/>
    <w:rsid w:val="00D025F5"/>
    <w:rsid w:val="00D0367A"/>
    <w:rsid w:val="00D03E8A"/>
    <w:rsid w:val="00D0413B"/>
    <w:rsid w:val="00D050D4"/>
    <w:rsid w:val="00D0541D"/>
    <w:rsid w:val="00D05439"/>
    <w:rsid w:val="00D0571E"/>
    <w:rsid w:val="00D05852"/>
    <w:rsid w:val="00D1000B"/>
    <w:rsid w:val="00D12DD0"/>
    <w:rsid w:val="00D13592"/>
    <w:rsid w:val="00D13C56"/>
    <w:rsid w:val="00D14262"/>
    <w:rsid w:val="00D14CD1"/>
    <w:rsid w:val="00D156A8"/>
    <w:rsid w:val="00D15D75"/>
    <w:rsid w:val="00D16C12"/>
    <w:rsid w:val="00D17116"/>
    <w:rsid w:val="00D17862"/>
    <w:rsid w:val="00D17E76"/>
    <w:rsid w:val="00D2003E"/>
    <w:rsid w:val="00D20C34"/>
    <w:rsid w:val="00D21ECA"/>
    <w:rsid w:val="00D2303B"/>
    <w:rsid w:val="00D23209"/>
    <w:rsid w:val="00D23BE2"/>
    <w:rsid w:val="00D24124"/>
    <w:rsid w:val="00D2705F"/>
    <w:rsid w:val="00D27404"/>
    <w:rsid w:val="00D27CE9"/>
    <w:rsid w:val="00D32320"/>
    <w:rsid w:val="00D33177"/>
    <w:rsid w:val="00D34658"/>
    <w:rsid w:val="00D354C2"/>
    <w:rsid w:val="00D357CC"/>
    <w:rsid w:val="00D3582B"/>
    <w:rsid w:val="00D361BB"/>
    <w:rsid w:val="00D403AD"/>
    <w:rsid w:val="00D40954"/>
    <w:rsid w:val="00D4433B"/>
    <w:rsid w:val="00D444AF"/>
    <w:rsid w:val="00D4555D"/>
    <w:rsid w:val="00D4646B"/>
    <w:rsid w:val="00D50081"/>
    <w:rsid w:val="00D502BC"/>
    <w:rsid w:val="00D509DE"/>
    <w:rsid w:val="00D537E6"/>
    <w:rsid w:val="00D53975"/>
    <w:rsid w:val="00D54F4C"/>
    <w:rsid w:val="00D54F50"/>
    <w:rsid w:val="00D568F4"/>
    <w:rsid w:val="00D569C8"/>
    <w:rsid w:val="00D573A5"/>
    <w:rsid w:val="00D60B39"/>
    <w:rsid w:val="00D60D38"/>
    <w:rsid w:val="00D62FC4"/>
    <w:rsid w:val="00D6359B"/>
    <w:rsid w:val="00D651F5"/>
    <w:rsid w:val="00D65BFC"/>
    <w:rsid w:val="00D66DB2"/>
    <w:rsid w:val="00D678AB"/>
    <w:rsid w:val="00D710DB"/>
    <w:rsid w:val="00D72720"/>
    <w:rsid w:val="00D7596A"/>
    <w:rsid w:val="00D762B7"/>
    <w:rsid w:val="00D76C04"/>
    <w:rsid w:val="00D77EBA"/>
    <w:rsid w:val="00D820A2"/>
    <w:rsid w:val="00D82E12"/>
    <w:rsid w:val="00D849A7"/>
    <w:rsid w:val="00D85174"/>
    <w:rsid w:val="00D85740"/>
    <w:rsid w:val="00D85DE3"/>
    <w:rsid w:val="00D86680"/>
    <w:rsid w:val="00D9052F"/>
    <w:rsid w:val="00D90AC1"/>
    <w:rsid w:val="00D90DF1"/>
    <w:rsid w:val="00D90EB4"/>
    <w:rsid w:val="00D9177C"/>
    <w:rsid w:val="00D92026"/>
    <w:rsid w:val="00D946E4"/>
    <w:rsid w:val="00D95469"/>
    <w:rsid w:val="00D962EA"/>
    <w:rsid w:val="00D96A93"/>
    <w:rsid w:val="00D96B43"/>
    <w:rsid w:val="00D970D1"/>
    <w:rsid w:val="00D97869"/>
    <w:rsid w:val="00D979BD"/>
    <w:rsid w:val="00DA050C"/>
    <w:rsid w:val="00DA0F2E"/>
    <w:rsid w:val="00DA2000"/>
    <w:rsid w:val="00DA2477"/>
    <w:rsid w:val="00DA2AAC"/>
    <w:rsid w:val="00DA2CC4"/>
    <w:rsid w:val="00DA3E19"/>
    <w:rsid w:val="00DA7632"/>
    <w:rsid w:val="00DB1178"/>
    <w:rsid w:val="00DB15E9"/>
    <w:rsid w:val="00DB16A3"/>
    <w:rsid w:val="00DB2A38"/>
    <w:rsid w:val="00DB3833"/>
    <w:rsid w:val="00DB3BEE"/>
    <w:rsid w:val="00DB5691"/>
    <w:rsid w:val="00DB5881"/>
    <w:rsid w:val="00DB60B0"/>
    <w:rsid w:val="00DB7282"/>
    <w:rsid w:val="00DB7746"/>
    <w:rsid w:val="00DB78FA"/>
    <w:rsid w:val="00DB7A09"/>
    <w:rsid w:val="00DB7DB6"/>
    <w:rsid w:val="00DC037E"/>
    <w:rsid w:val="00DC0B48"/>
    <w:rsid w:val="00DC2B69"/>
    <w:rsid w:val="00DC55BA"/>
    <w:rsid w:val="00DC60DE"/>
    <w:rsid w:val="00DC65A7"/>
    <w:rsid w:val="00DC67ED"/>
    <w:rsid w:val="00DC79BA"/>
    <w:rsid w:val="00DC7A84"/>
    <w:rsid w:val="00DD033A"/>
    <w:rsid w:val="00DD11A9"/>
    <w:rsid w:val="00DD13AD"/>
    <w:rsid w:val="00DD1458"/>
    <w:rsid w:val="00DD208E"/>
    <w:rsid w:val="00DD277F"/>
    <w:rsid w:val="00DD4414"/>
    <w:rsid w:val="00DD4521"/>
    <w:rsid w:val="00DD4940"/>
    <w:rsid w:val="00DD4B4F"/>
    <w:rsid w:val="00DD511D"/>
    <w:rsid w:val="00DD7458"/>
    <w:rsid w:val="00DD75AD"/>
    <w:rsid w:val="00DD78EA"/>
    <w:rsid w:val="00DE003D"/>
    <w:rsid w:val="00DE049B"/>
    <w:rsid w:val="00DE08E9"/>
    <w:rsid w:val="00DE1DCD"/>
    <w:rsid w:val="00DE3D97"/>
    <w:rsid w:val="00DE4020"/>
    <w:rsid w:val="00DE5144"/>
    <w:rsid w:val="00DE608C"/>
    <w:rsid w:val="00DE6668"/>
    <w:rsid w:val="00DF1B19"/>
    <w:rsid w:val="00DF2F31"/>
    <w:rsid w:val="00DF31EC"/>
    <w:rsid w:val="00DF33D4"/>
    <w:rsid w:val="00DF3F2A"/>
    <w:rsid w:val="00DF44C3"/>
    <w:rsid w:val="00DF48E2"/>
    <w:rsid w:val="00DF56A1"/>
    <w:rsid w:val="00DF5E51"/>
    <w:rsid w:val="00DF615C"/>
    <w:rsid w:val="00DF6996"/>
    <w:rsid w:val="00DF79C5"/>
    <w:rsid w:val="00DF7D3C"/>
    <w:rsid w:val="00E00A8D"/>
    <w:rsid w:val="00E00DE4"/>
    <w:rsid w:val="00E011D2"/>
    <w:rsid w:val="00E0223C"/>
    <w:rsid w:val="00E04756"/>
    <w:rsid w:val="00E04C03"/>
    <w:rsid w:val="00E0581E"/>
    <w:rsid w:val="00E05D32"/>
    <w:rsid w:val="00E0614D"/>
    <w:rsid w:val="00E0644E"/>
    <w:rsid w:val="00E07223"/>
    <w:rsid w:val="00E07406"/>
    <w:rsid w:val="00E1274D"/>
    <w:rsid w:val="00E13A69"/>
    <w:rsid w:val="00E13AA5"/>
    <w:rsid w:val="00E13CA9"/>
    <w:rsid w:val="00E1457E"/>
    <w:rsid w:val="00E15E0D"/>
    <w:rsid w:val="00E17A9A"/>
    <w:rsid w:val="00E21448"/>
    <w:rsid w:val="00E216A7"/>
    <w:rsid w:val="00E216EB"/>
    <w:rsid w:val="00E22337"/>
    <w:rsid w:val="00E22A4B"/>
    <w:rsid w:val="00E23393"/>
    <w:rsid w:val="00E236FA"/>
    <w:rsid w:val="00E253FD"/>
    <w:rsid w:val="00E257FA"/>
    <w:rsid w:val="00E25E24"/>
    <w:rsid w:val="00E25E79"/>
    <w:rsid w:val="00E260D1"/>
    <w:rsid w:val="00E26EAF"/>
    <w:rsid w:val="00E27E02"/>
    <w:rsid w:val="00E30F0D"/>
    <w:rsid w:val="00E310D7"/>
    <w:rsid w:val="00E319FE"/>
    <w:rsid w:val="00E321EA"/>
    <w:rsid w:val="00E32CB5"/>
    <w:rsid w:val="00E33518"/>
    <w:rsid w:val="00E35571"/>
    <w:rsid w:val="00E367F0"/>
    <w:rsid w:val="00E37ED2"/>
    <w:rsid w:val="00E426B9"/>
    <w:rsid w:val="00E42CD7"/>
    <w:rsid w:val="00E43B7F"/>
    <w:rsid w:val="00E43E22"/>
    <w:rsid w:val="00E448D0"/>
    <w:rsid w:val="00E44AEC"/>
    <w:rsid w:val="00E44DDC"/>
    <w:rsid w:val="00E457DF"/>
    <w:rsid w:val="00E45CE9"/>
    <w:rsid w:val="00E45FA5"/>
    <w:rsid w:val="00E46775"/>
    <w:rsid w:val="00E47CC5"/>
    <w:rsid w:val="00E52072"/>
    <w:rsid w:val="00E524BD"/>
    <w:rsid w:val="00E527C9"/>
    <w:rsid w:val="00E53317"/>
    <w:rsid w:val="00E53950"/>
    <w:rsid w:val="00E53F14"/>
    <w:rsid w:val="00E5442D"/>
    <w:rsid w:val="00E546DC"/>
    <w:rsid w:val="00E55487"/>
    <w:rsid w:val="00E56245"/>
    <w:rsid w:val="00E5641D"/>
    <w:rsid w:val="00E56582"/>
    <w:rsid w:val="00E56C55"/>
    <w:rsid w:val="00E60282"/>
    <w:rsid w:val="00E604A4"/>
    <w:rsid w:val="00E611F1"/>
    <w:rsid w:val="00E616BA"/>
    <w:rsid w:val="00E61A43"/>
    <w:rsid w:val="00E6413F"/>
    <w:rsid w:val="00E65693"/>
    <w:rsid w:val="00E65EEF"/>
    <w:rsid w:val="00E66057"/>
    <w:rsid w:val="00E670CA"/>
    <w:rsid w:val="00E679DB"/>
    <w:rsid w:val="00E67A05"/>
    <w:rsid w:val="00E7173B"/>
    <w:rsid w:val="00E71F2D"/>
    <w:rsid w:val="00E72FEE"/>
    <w:rsid w:val="00E73ED9"/>
    <w:rsid w:val="00E7426B"/>
    <w:rsid w:val="00E75734"/>
    <w:rsid w:val="00E75E60"/>
    <w:rsid w:val="00E77639"/>
    <w:rsid w:val="00E77B27"/>
    <w:rsid w:val="00E80396"/>
    <w:rsid w:val="00E8053D"/>
    <w:rsid w:val="00E827EB"/>
    <w:rsid w:val="00E82AFC"/>
    <w:rsid w:val="00E82EF3"/>
    <w:rsid w:val="00E835AC"/>
    <w:rsid w:val="00E8470B"/>
    <w:rsid w:val="00E852F2"/>
    <w:rsid w:val="00E85AB3"/>
    <w:rsid w:val="00E85B24"/>
    <w:rsid w:val="00E85C0E"/>
    <w:rsid w:val="00E900C0"/>
    <w:rsid w:val="00E90BB4"/>
    <w:rsid w:val="00E90C45"/>
    <w:rsid w:val="00E90FB8"/>
    <w:rsid w:val="00E91A8E"/>
    <w:rsid w:val="00E928A2"/>
    <w:rsid w:val="00E92C97"/>
    <w:rsid w:val="00E93F6F"/>
    <w:rsid w:val="00E9401B"/>
    <w:rsid w:val="00E960E9"/>
    <w:rsid w:val="00E96350"/>
    <w:rsid w:val="00E97CFA"/>
    <w:rsid w:val="00EA0593"/>
    <w:rsid w:val="00EA0C59"/>
    <w:rsid w:val="00EA1A42"/>
    <w:rsid w:val="00EB08B8"/>
    <w:rsid w:val="00EB0CA8"/>
    <w:rsid w:val="00EB1B3A"/>
    <w:rsid w:val="00EB1EAE"/>
    <w:rsid w:val="00EB3213"/>
    <w:rsid w:val="00EB3869"/>
    <w:rsid w:val="00EB3E1B"/>
    <w:rsid w:val="00EB476A"/>
    <w:rsid w:val="00EB57B6"/>
    <w:rsid w:val="00EB71B3"/>
    <w:rsid w:val="00EC0133"/>
    <w:rsid w:val="00EC03D5"/>
    <w:rsid w:val="00EC0DA2"/>
    <w:rsid w:val="00EC3024"/>
    <w:rsid w:val="00EC326C"/>
    <w:rsid w:val="00EC3FDC"/>
    <w:rsid w:val="00EC4FBF"/>
    <w:rsid w:val="00EC6139"/>
    <w:rsid w:val="00EC720C"/>
    <w:rsid w:val="00EC795D"/>
    <w:rsid w:val="00EC7D1E"/>
    <w:rsid w:val="00ED1298"/>
    <w:rsid w:val="00ED1560"/>
    <w:rsid w:val="00ED1BDA"/>
    <w:rsid w:val="00ED2C04"/>
    <w:rsid w:val="00ED4AD0"/>
    <w:rsid w:val="00ED5910"/>
    <w:rsid w:val="00ED674D"/>
    <w:rsid w:val="00ED776F"/>
    <w:rsid w:val="00EE2644"/>
    <w:rsid w:val="00EE2BDB"/>
    <w:rsid w:val="00EE430F"/>
    <w:rsid w:val="00EE4C9D"/>
    <w:rsid w:val="00EE5C2D"/>
    <w:rsid w:val="00EE5CBA"/>
    <w:rsid w:val="00EE5FFA"/>
    <w:rsid w:val="00EE6847"/>
    <w:rsid w:val="00EE7942"/>
    <w:rsid w:val="00EF00BC"/>
    <w:rsid w:val="00EF18FA"/>
    <w:rsid w:val="00EF3B4C"/>
    <w:rsid w:val="00EF3C83"/>
    <w:rsid w:val="00EF4A8A"/>
    <w:rsid w:val="00EF5578"/>
    <w:rsid w:val="00EF5679"/>
    <w:rsid w:val="00EF7D78"/>
    <w:rsid w:val="00F0000C"/>
    <w:rsid w:val="00F003B5"/>
    <w:rsid w:val="00F00818"/>
    <w:rsid w:val="00F016B4"/>
    <w:rsid w:val="00F01EFF"/>
    <w:rsid w:val="00F042DA"/>
    <w:rsid w:val="00F04485"/>
    <w:rsid w:val="00F072B8"/>
    <w:rsid w:val="00F07379"/>
    <w:rsid w:val="00F10881"/>
    <w:rsid w:val="00F1096D"/>
    <w:rsid w:val="00F13673"/>
    <w:rsid w:val="00F159C8"/>
    <w:rsid w:val="00F15B7C"/>
    <w:rsid w:val="00F200CA"/>
    <w:rsid w:val="00F21AE0"/>
    <w:rsid w:val="00F23B32"/>
    <w:rsid w:val="00F25F7A"/>
    <w:rsid w:val="00F26681"/>
    <w:rsid w:val="00F26F66"/>
    <w:rsid w:val="00F27900"/>
    <w:rsid w:val="00F27E9F"/>
    <w:rsid w:val="00F30DAC"/>
    <w:rsid w:val="00F36A23"/>
    <w:rsid w:val="00F372A1"/>
    <w:rsid w:val="00F374EA"/>
    <w:rsid w:val="00F400C7"/>
    <w:rsid w:val="00F40C2A"/>
    <w:rsid w:val="00F42906"/>
    <w:rsid w:val="00F42BDB"/>
    <w:rsid w:val="00F43327"/>
    <w:rsid w:val="00F4392F"/>
    <w:rsid w:val="00F43965"/>
    <w:rsid w:val="00F44A6C"/>
    <w:rsid w:val="00F44F45"/>
    <w:rsid w:val="00F46545"/>
    <w:rsid w:val="00F4679A"/>
    <w:rsid w:val="00F4690B"/>
    <w:rsid w:val="00F4732F"/>
    <w:rsid w:val="00F50704"/>
    <w:rsid w:val="00F52098"/>
    <w:rsid w:val="00F52DD6"/>
    <w:rsid w:val="00F54A58"/>
    <w:rsid w:val="00F5544D"/>
    <w:rsid w:val="00F55E32"/>
    <w:rsid w:val="00F56AC0"/>
    <w:rsid w:val="00F5707B"/>
    <w:rsid w:val="00F576AA"/>
    <w:rsid w:val="00F610F9"/>
    <w:rsid w:val="00F61317"/>
    <w:rsid w:val="00F61B08"/>
    <w:rsid w:val="00F62E12"/>
    <w:rsid w:val="00F62ECE"/>
    <w:rsid w:val="00F63236"/>
    <w:rsid w:val="00F633F7"/>
    <w:rsid w:val="00F63A36"/>
    <w:rsid w:val="00F63B4A"/>
    <w:rsid w:val="00F63CE7"/>
    <w:rsid w:val="00F63E51"/>
    <w:rsid w:val="00F63E7A"/>
    <w:rsid w:val="00F64D9E"/>
    <w:rsid w:val="00F65FA1"/>
    <w:rsid w:val="00F667E9"/>
    <w:rsid w:val="00F7163E"/>
    <w:rsid w:val="00F7280B"/>
    <w:rsid w:val="00F7380D"/>
    <w:rsid w:val="00F743E5"/>
    <w:rsid w:val="00F74FED"/>
    <w:rsid w:val="00F750AB"/>
    <w:rsid w:val="00F7535D"/>
    <w:rsid w:val="00F754E4"/>
    <w:rsid w:val="00F7653A"/>
    <w:rsid w:val="00F7703F"/>
    <w:rsid w:val="00F77DE9"/>
    <w:rsid w:val="00F81270"/>
    <w:rsid w:val="00F8266B"/>
    <w:rsid w:val="00F82A37"/>
    <w:rsid w:val="00F83C5A"/>
    <w:rsid w:val="00F845E0"/>
    <w:rsid w:val="00F846DD"/>
    <w:rsid w:val="00F866EC"/>
    <w:rsid w:val="00F87E34"/>
    <w:rsid w:val="00F90555"/>
    <w:rsid w:val="00F90958"/>
    <w:rsid w:val="00F91BF0"/>
    <w:rsid w:val="00F91F79"/>
    <w:rsid w:val="00F9244A"/>
    <w:rsid w:val="00F92813"/>
    <w:rsid w:val="00F9330C"/>
    <w:rsid w:val="00F9472B"/>
    <w:rsid w:val="00F94A89"/>
    <w:rsid w:val="00F972DD"/>
    <w:rsid w:val="00FA03B6"/>
    <w:rsid w:val="00FA2CA9"/>
    <w:rsid w:val="00FA2E4C"/>
    <w:rsid w:val="00FA3B0F"/>
    <w:rsid w:val="00FA45EE"/>
    <w:rsid w:val="00FA484B"/>
    <w:rsid w:val="00FA485C"/>
    <w:rsid w:val="00FA48E2"/>
    <w:rsid w:val="00FA5BFE"/>
    <w:rsid w:val="00FA5CBC"/>
    <w:rsid w:val="00FA7A21"/>
    <w:rsid w:val="00FB0DBB"/>
    <w:rsid w:val="00FB1578"/>
    <w:rsid w:val="00FB2671"/>
    <w:rsid w:val="00FB445D"/>
    <w:rsid w:val="00FB53B7"/>
    <w:rsid w:val="00FB544B"/>
    <w:rsid w:val="00FB6436"/>
    <w:rsid w:val="00FB6540"/>
    <w:rsid w:val="00FB6FCA"/>
    <w:rsid w:val="00FC11BA"/>
    <w:rsid w:val="00FC2205"/>
    <w:rsid w:val="00FC23BD"/>
    <w:rsid w:val="00FC25EA"/>
    <w:rsid w:val="00FC2A64"/>
    <w:rsid w:val="00FC319D"/>
    <w:rsid w:val="00FC4002"/>
    <w:rsid w:val="00FC4CB1"/>
    <w:rsid w:val="00FC5460"/>
    <w:rsid w:val="00FC56F6"/>
    <w:rsid w:val="00FC7B47"/>
    <w:rsid w:val="00FC7F9A"/>
    <w:rsid w:val="00FD0536"/>
    <w:rsid w:val="00FD181B"/>
    <w:rsid w:val="00FD2256"/>
    <w:rsid w:val="00FD2487"/>
    <w:rsid w:val="00FD27CB"/>
    <w:rsid w:val="00FD2FD7"/>
    <w:rsid w:val="00FD32BA"/>
    <w:rsid w:val="00FD41BC"/>
    <w:rsid w:val="00FD4A87"/>
    <w:rsid w:val="00FD5563"/>
    <w:rsid w:val="00FD55CE"/>
    <w:rsid w:val="00FD5697"/>
    <w:rsid w:val="00FD591E"/>
    <w:rsid w:val="00FD5AEC"/>
    <w:rsid w:val="00FD5D57"/>
    <w:rsid w:val="00FD5F31"/>
    <w:rsid w:val="00FD7418"/>
    <w:rsid w:val="00FD754C"/>
    <w:rsid w:val="00FD7E68"/>
    <w:rsid w:val="00FE0023"/>
    <w:rsid w:val="00FE0D51"/>
    <w:rsid w:val="00FE2101"/>
    <w:rsid w:val="00FE2DB3"/>
    <w:rsid w:val="00FE2FFE"/>
    <w:rsid w:val="00FE30E0"/>
    <w:rsid w:val="00FE32A0"/>
    <w:rsid w:val="00FE384B"/>
    <w:rsid w:val="00FE3932"/>
    <w:rsid w:val="00FE39B2"/>
    <w:rsid w:val="00FE5589"/>
    <w:rsid w:val="00FE5CDE"/>
    <w:rsid w:val="00FF03E2"/>
    <w:rsid w:val="00FF0FF6"/>
    <w:rsid w:val="00FF234E"/>
    <w:rsid w:val="00FF2475"/>
    <w:rsid w:val="00FF44C4"/>
    <w:rsid w:val="00FF5971"/>
    <w:rsid w:val="00FF66EB"/>
    <w:rsid w:val="00FF6778"/>
    <w:rsid w:val="00FF7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AA9E23"/>
  <w15:docId w15:val="{C52F54B1-8E87-42BD-AA6D-58E7EF690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11BA"/>
  </w:style>
  <w:style w:type="paragraph" w:styleId="Heading1">
    <w:name w:val="heading 1"/>
    <w:basedOn w:val="Normal"/>
    <w:next w:val="Normal"/>
    <w:link w:val="Heading1Char"/>
    <w:uiPriority w:val="9"/>
    <w:qFormat/>
    <w:rsid w:val="00FC11BA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C11BA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C11B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11B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11B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11B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11B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11B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11B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C11BA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11B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table" w:customStyle="1" w:styleId="2">
    <w:name w:val="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968B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8B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D500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D500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016F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406D5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C11BA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C11B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C11BA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11BA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11BA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11BA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11BA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11BA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11BA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11BA"/>
    <w:pPr>
      <w:spacing w:line="240" w:lineRule="auto"/>
    </w:pPr>
    <w:rPr>
      <w:b/>
      <w:bCs/>
      <w:smallCaps/>
      <w:color w:val="44546A" w:themeColor="text2"/>
    </w:rPr>
  </w:style>
  <w:style w:type="character" w:customStyle="1" w:styleId="TitleChar">
    <w:name w:val="Title Char"/>
    <w:basedOn w:val="DefaultParagraphFont"/>
    <w:link w:val="Title"/>
    <w:uiPriority w:val="10"/>
    <w:rsid w:val="00FC11BA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SubtitleChar">
    <w:name w:val="Subtitle Char"/>
    <w:basedOn w:val="DefaultParagraphFont"/>
    <w:link w:val="Subtitle"/>
    <w:uiPriority w:val="11"/>
    <w:rsid w:val="00FC11BA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FC11BA"/>
    <w:rPr>
      <w:b/>
      <w:bCs/>
    </w:rPr>
  </w:style>
  <w:style w:type="character" w:styleId="Emphasis">
    <w:name w:val="Emphasis"/>
    <w:basedOn w:val="DefaultParagraphFont"/>
    <w:uiPriority w:val="20"/>
    <w:qFormat/>
    <w:rsid w:val="00FC11BA"/>
    <w:rPr>
      <w:i/>
      <w:iCs/>
    </w:rPr>
  </w:style>
  <w:style w:type="paragraph" w:styleId="NoSpacing">
    <w:name w:val="No Spacing"/>
    <w:uiPriority w:val="1"/>
    <w:qFormat/>
    <w:rsid w:val="00FC11B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C11BA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C11BA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11BA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11BA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FC11BA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C11B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C11BA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FC11BA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FC11BA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11B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27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04DE4-76BA-4756-A084-AD4741166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6</Pages>
  <Words>1548</Words>
  <Characters>8829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ise</dc:creator>
  <cp:keywords/>
  <dc:description/>
  <cp:lastModifiedBy>Tim Shumaker</cp:lastModifiedBy>
  <cp:revision>85</cp:revision>
  <cp:lastPrinted>2024-06-06T23:41:00Z</cp:lastPrinted>
  <dcterms:created xsi:type="dcterms:W3CDTF">2024-06-06T18:59:00Z</dcterms:created>
  <dcterms:modified xsi:type="dcterms:W3CDTF">2024-06-07T22:15:00Z</dcterms:modified>
</cp:coreProperties>
</file>